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1643489"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7569248B" w14:textId="21FD3A6D" w:rsidR="00C8148E"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60357474" w:history="1">
            <w:r w:rsidR="00C8148E" w:rsidRPr="008120FE">
              <w:rPr>
                <w:rStyle w:val="Hyperlink"/>
              </w:rPr>
              <w:t>Списък на използваните съкращения</w:t>
            </w:r>
            <w:r w:rsidR="00C8148E">
              <w:rPr>
                <w:webHidden/>
              </w:rPr>
              <w:tab/>
            </w:r>
            <w:r w:rsidR="00C8148E">
              <w:rPr>
                <w:webHidden/>
              </w:rPr>
              <w:fldChar w:fldCharType="begin"/>
            </w:r>
            <w:r w:rsidR="00C8148E">
              <w:rPr>
                <w:webHidden/>
              </w:rPr>
              <w:instrText xml:space="preserve"> PAGEREF _Toc160357474 \h </w:instrText>
            </w:r>
            <w:r w:rsidR="00C8148E">
              <w:rPr>
                <w:webHidden/>
              </w:rPr>
            </w:r>
            <w:r w:rsidR="00C8148E">
              <w:rPr>
                <w:webHidden/>
              </w:rPr>
              <w:fldChar w:fldCharType="separate"/>
            </w:r>
            <w:r w:rsidR="00C8148E">
              <w:rPr>
                <w:webHidden/>
              </w:rPr>
              <w:t>3</w:t>
            </w:r>
            <w:r w:rsidR="00C8148E">
              <w:rPr>
                <w:webHidden/>
              </w:rPr>
              <w:fldChar w:fldCharType="end"/>
            </w:r>
          </w:hyperlink>
        </w:p>
        <w:p w14:paraId="5DABCDA6" w14:textId="50ED6856" w:rsidR="00C8148E" w:rsidRDefault="00000000">
          <w:pPr>
            <w:pStyle w:val="TOC1"/>
            <w:rPr>
              <w:rFonts w:asciiTheme="minorHAnsi" w:eastAsiaTheme="minorEastAsia" w:hAnsiTheme="minorHAnsi" w:cstheme="minorBidi"/>
              <w:b w:val="0"/>
              <w:sz w:val="22"/>
              <w:szCs w:val="22"/>
              <w:lang w:val="en-US"/>
            </w:rPr>
          </w:pPr>
          <w:hyperlink w:anchor="_Toc160357475" w:history="1">
            <w:r w:rsidR="00C8148E" w:rsidRPr="008120FE">
              <w:rPr>
                <w:rStyle w:val="Hyperlink"/>
              </w:rPr>
              <w:t>Въведение</w:t>
            </w:r>
            <w:r w:rsidR="00C8148E">
              <w:rPr>
                <w:webHidden/>
              </w:rPr>
              <w:tab/>
            </w:r>
            <w:r w:rsidR="00C8148E">
              <w:rPr>
                <w:webHidden/>
              </w:rPr>
              <w:fldChar w:fldCharType="begin"/>
            </w:r>
            <w:r w:rsidR="00C8148E">
              <w:rPr>
                <w:webHidden/>
              </w:rPr>
              <w:instrText xml:space="preserve"> PAGEREF _Toc160357475 \h </w:instrText>
            </w:r>
            <w:r w:rsidR="00C8148E">
              <w:rPr>
                <w:webHidden/>
              </w:rPr>
            </w:r>
            <w:r w:rsidR="00C8148E">
              <w:rPr>
                <w:webHidden/>
              </w:rPr>
              <w:fldChar w:fldCharType="separate"/>
            </w:r>
            <w:r w:rsidR="00C8148E">
              <w:rPr>
                <w:webHidden/>
              </w:rPr>
              <w:t>4</w:t>
            </w:r>
            <w:r w:rsidR="00C8148E">
              <w:rPr>
                <w:webHidden/>
              </w:rPr>
              <w:fldChar w:fldCharType="end"/>
            </w:r>
          </w:hyperlink>
        </w:p>
        <w:p w14:paraId="22FD3B8A" w14:textId="04E7F2F8" w:rsidR="00C8148E" w:rsidRDefault="00000000">
          <w:pPr>
            <w:pStyle w:val="TOC1"/>
            <w:rPr>
              <w:rFonts w:asciiTheme="minorHAnsi" w:eastAsiaTheme="minorEastAsia" w:hAnsiTheme="minorHAnsi" w:cstheme="minorBidi"/>
              <w:b w:val="0"/>
              <w:sz w:val="22"/>
              <w:szCs w:val="22"/>
              <w:lang w:val="en-US"/>
            </w:rPr>
          </w:pPr>
          <w:hyperlink w:anchor="_Toc160357476" w:history="1">
            <w:r w:rsidR="00C8148E" w:rsidRPr="008120FE">
              <w:rPr>
                <w:rStyle w:val="Hyperlink"/>
              </w:rPr>
              <w:t>Глава 1. Проблеми на информационното осигуряване при управление на поръчките от клиенти</w:t>
            </w:r>
            <w:r w:rsidR="00C8148E">
              <w:rPr>
                <w:webHidden/>
              </w:rPr>
              <w:tab/>
            </w:r>
            <w:r w:rsidR="00C8148E">
              <w:rPr>
                <w:webHidden/>
              </w:rPr>
              <w:fldChar w:fldCharType="begin"/>
            </w:r>
            <w:r w:rsidR="00C8148E">
              <w:rPr>
                <w:webHidden/>
              </w:rPr>
              <w:instrText xml:space="preserve"> PAGEREF _Toc160357476 \h </w:instrText>
            </w:r>
            <w:r w:rsidR="00C8148E">
              <w:rPr>
                <w:webHidden/>
              </w:rPr>
            </w:r>
            <w:r w:rsidR="00C8148E">
              <w:rPr>
                <w:webHidden/>
              </w:rPr>
              <w:fldChar w:fldCharType="separate"/>
            </w:r>
            <w:r w:rsidR="00C8148E">
              <w:rPr>
                <w:webHidden/>
              </w:rPr>
              <w:t>7</w:t>
            </w:r>
            <w:r w:rsidR="00C8148E">
              <w:rPr>
                <w:webHidden/>
              </w:rPr>
              <w:fldChar w:fldCharType="end"/>
            </w:r>
          </w:hyperlink>
        </w:p>
        <w:p w14:paraId="67E1D5A0" w14:textId="7FB08181" w:rsidR="00C8148E" w:rsidRDefault="00000000">
          <w:pPr>
            <w:pStyle w:val="TOC2"/>
            <w:tabs>
              <w:tab w:val="left" w:pos="960"/>
            </w:tabs>
            <w:rPr>
              <w:rFonts w:asciiTheme="minorHAnsi" w:eastAsiaTheme="minorEastAsia" w:hAnsiTheme="minorHAnsi" w:cstheme="minorBidi"/>
              <w:noProof/>
              <w:sz w:val="22"/>
              <w:szCs w:val="22"/>
            </w:rPr>
          </w:pPr>
          <w:hyperlink w:anchor="_Toc160357477" w:history="1">
            <w:r w:rsidR="00C8148E" w:rsidRPr="008120FE">
              <w:rPr>
                <w:rStyle w:val="Hyperlink"/>
                <w:noProof/>
              </w:rPr>
              <w:t>1.1.</w:t>
            </w:r>
            <w:r w:rsidR="00C8148E">
              <w:rPr>
                <w:rFonts w:asciiTheme="minorHAnsi" w:eastAsiaTheme="minorEastAsia" w:hAnsiTheme="minorHAnsi" w:cstheme="minorBidi"/>
                <w:noProof/>
                <w:sz w:val="22"/>
                <w:szCs w:val="22"/>
              </w:rPr>
              <w:tab/>
            </w:r>
            <w:r w:rsidR="00C8148E" w:rsidRPr="008120FE">
              <w:rPr>
                <w:rStyle w:val="Hyperlink"/>
                <w:noProof/>
              </w:rPr>
              <w:t>Управление на веригите от поръчки и доставки и тяхното приложение в системите за планиране на ресурси</w:t>
            </w:r>
            <w:r w:rsidR="00C8148E">
              <w:rPr>
                <w:noProof/>
                <w:webHidden/>
              </w:rPr>
              <w:tab/>
            </w:r>
            <w:r w:rsidR="00C8148E">
              <w:rPr>
                <w:noProof/>
                <w:webHidden/>
              </w:rPr>
              <w:fldChar w:fldCharType="begin"/>
            </w:r>
            <w:r w:rsidR="00C8148E">
              <w:rPr>
                <w:noProof/>
                <w:webHidden/>
              </w:rPr>
              <w:instrText xml:space="preserve"> PAGEREF _Toc160357477 \h </w:instrText>
            </w:r>
            <w:r w:rsidR="00C8148E">
              <w:rPr>
                <w:noProof/>
                <w:webHidden/>
              </w:rPr>
            </w:r>
            <w:r w:rsidR="00C8148E">
              <w:rPr>
                <w:noProof/>
                <w:webHidden/>
              </w:rPr>
              <w:fldChar w:fldCharType="separate"/>
            </w:r>
            <w:r w:rsidR="00C8148E">
              <w:rPr>
                <w:noProof/>
                <w:webHidden/>
              </w:rPr>
              <w:t>7</w:t>
            </w:r>
            <w:r w:rsidR="00C8148E">
              <w:rPr>
                <w:noProof/>
                <w:webHidden/>
              </w:rPr>
              <w:fldChar w:fldCharType="end"/>
            </w:r>
          </w:hyperlink>
        </w:p>
        <w:p w14:paraId="5DCD59AD" w14:textId="1750A92F" w:rsidR="00C8148E" w:rsidRDefault="00000000">
          <w:pPr>
            <w:pStyle w:val="TOC2"/>
            <w:tabs>
              <w:tab w:val="left" w:pos="960"/>
            </w:tabs>
            <w:rPr>
              <w:rFonts w:asciiTheme="minorHAnsi" w:eastAsiaTheme="minorEastAsia" w:hAnsiTheme="minorHAnsi" w:cstheme="minorBidi"/>
              <w:noProof/>
              <w:sz w:val="22"/>
              <w:szCs w:val="22"/>
            </w:rPr>
          </w:pPr>
          <w:hyperlink w:anchor="_Toc160357478" w:history="1">
            <w:r w:rsidR="00C8148E" w:rsidRPr="008120FE">
              <w:rPr>
                <w:rStyle w:val="Hyperlink"/>
                <w:noProof/>
                <w:lang w:val="bg-BG"/>
              </w:rPr>
              <w:t>1.2.</w:t>
            </w:r>
            <w:r w:rsidR="00C8148E">
              <w:rPr>
                <w:rFonts w:asciiTheme="minorHAnsi" w:eastAsiaTheme="minorEastAsia" w:hAnsiTheme="minorHAnsi" w:cstheme="minorBidi"/>
                <w:noProof/>
                <w:sz w:val="22"/>
                <w:szCs w:val="22"/>
              </w:rPr>
              <w:tab/>
            </w:r>
            <w:r w:rsidR="00C8148E" w:rsidRPr="008120FE">
              <w:rPr>
                <w:rStyle w:val="Hyperlink"/>
                <w:noProof/>
                <w:lang w:val="bg-BG"/>
              </w:rPr>
              <w:t xml:space="preserve">Рационализиране на процесите чрез </w:t>
            </w:r>
            <w:r w:rsidR="00C8148E" w:rsidRPr="008120FE">
              <w:rPr>
                <w:rStyle w:val="Hyperlink"/>
                <w:noProof/>
              </w:rPr>
              <w:t>персонализиранa</w:t>
            </w:r>
            <w:r w:rsidR="00C8148E" w:rsidRPr="008120FE">
              <w:rPr>
                <w:rStyle w:val="Hyperlink"/>
                <w:noProof/>
                <w:lang w:val="bg-BG"/>
              </w:rPr>
              <w:t xml:space="preserve"> информационна система</w:t>
            </w:r>
            <w:r w:rsidR="00C8148E">
              <w:rPr>
                <w:noProof/>
                <w:webHidden/>
              </w:rPr>
              <w:tab/>
            </w:r>
            <w:r w:rsidR="00C8148E">
              <w:rPr>
                <w:noProof/>
                <w:webHidden/>
              </w:rPr>
              <w:fldChar w:fldCharType="begin"/>
            </w:r>
            <w:r w:rsidR="00C8148E">
              <w:rPr>
                <w:noProof/>
                <w:webHidden/>
              </w:rPr>
              <w:instrText xml:space="preserve"> PAGEREF _Toc160357478 \h </w:instrText>
            </w:r>
            <w:r w:rsidR="00C8148E">
              <w:rPr>
                <w:noProof/>
                <w:webHidden/>
              </w:rPr>
            </w:r>
            <w:r w:rsidR="00C8148E">
              <w:rPr>
                <w:noProof/>
                <w:webHidden/>
              </w:rPr>
              <w:fldChar w:fldCharType="separate"/>
            </w:r>
            <w:r w:rsidR="00C8148E">
              <w:rPr>
                <w:noProof/>
                <w:webHidden/>
              </w:rPr>
              <w:t>17</w:t>
            </w:r>
            <w:r w:rsidR="00C8148E">
              <w:rPr>
                <w:noProof/>
                <w:webHidden/>
              </w:rPr>
              <w:fldChar w:fldCharType="end"/>
            </w:r>
          </w:hyperlink>
        </w:p>
        <w:p w14:paraId="29F63A09" w14:textId="6B46EA4E" w:rsidR="00C8148E" w:rsidRDefault="00000000">
          <w:pPr>
            <w:pStyle w:val="TOC2"/>
            <w:rPr>
              <w:rFonts w:asciiTheme="minorHAnsi" w:eastAsiaTheme="minorEastAsia" w:hAnsiTheme="minorHAnsi" w:cstheme="minorBidi"/>
              <w:noProof/>
              <w:sz w:val="22"/>
              <w:szCs w:val="22"/>
            </w:rPr>
          </w:pPr>
          <w:hyperlink w:anchor="_Toc160357479" w:history="1">
            <w:r w:rsidR="00C8148E" w:rsidRPr="008120FE">
              <w:rPr>
                <w:rStyle w:val="Hyperlink"/>
                <w:noProof/>
                <w:lang w:val="bg-BG"/>
              </w:rPr>
              <w:t>1.</w:t>
            </w:r>
            <w:r w:rsidR="00C8148E" w:rsidRPr="008120FE">
              <w:rPr>
                <w:rStyle w:val="Hyperlink"/>
                <w:noProof/>
              </w:rPr>
              <w:t>3</w:t>
            </w:r>
            <w:r w:rsidR="00C8148E" w:rsidRPr="008120FE">
              <w:rPr>
                <w:rStyle w:val="Hyperlink"/>
                <w:noProof/>
                <w:lang w:val="bg-BG"/>
              </w:rPr>
              <w:t>. Възможности за централизация на процесите по управление чрез прилагане на облачни технологии</w:t>
            </w:r>
            <w:r w:rsidR="00C8148E">
              <w:rPr>
                <w:noProof/>
                <w:webHidden/>
              </w:rPr>
              <w:tab/>
            </w:r>
            <w:r w:rsidR="00C8148E">
              <w:rPr>
                <w:noProof/>
                <w:webHidden/>
              </w:rPr>
              <w:fldChar w:fldCharType="begin"/>
            </w:r>
            <w:r w:rsidR="00C8148E">
              <w:rPr>
                <w:noProof/>
                <w:webHidden/>
              </w:rPr>
              <w:instrText xml:space="preserve"> PAGEREF _Toc160357479 \h </w:instrText>
            </w:r>
            <w:r w:rsidR="00C8148E">
              <w:rPr>
                <w:noProof/>
                <w:webHidden/>
              </w:rPr>
            </w:r>
            <w:r w:rsidR="00C8148E">
              <w:rPr>
                <w:noProof/>
                <w:webHidden/>
              </w:rPr>
              <w:fldChar w:fldCharType="separate"/>
            </w:r>
            <w:r w:rsidR="00C8148E">
              <w:rPr>
                <w:noProof/>
                <w:webHidden/>
              </w:rPr>
              <w:t>20</w:t>
            </w:r>
            <w:r w:rsidR="00C8148E">
              <w:rPr>
                <w:noProof/>
                <w:webHidden/>
              </w:rPr>
              <w:fldChar w:fldCharType="end"/>
            </w:r>
          </w:hyperlink>
        </w:p>
        <w:p w14:paraId="661D2C3B" w14:textId="0BBC7581" w:rsidR="00C8148E" w:rsidRDefault="00000000">
          <w:pPr>
            <w:pStyle w:val="TOC2"/>
            <w:rPr>
              <w:rFonts w:asciiTheme="minorHAnsi" w:eastAsiaTheme="minorEastAsia" w:hAnsiTheme="minorHAnsi" w:cstheme="minorBidi"/>
              <w:noProof/>
              <w:sz w:val="22"/>
              <w:szCs w:val="22"/>
            </w:rPr>
          </w:pPr>
          <w:hyperlink w:anchor="_Toc160357480" w:history="1">
            <w:r w:rsidR="00C8148E" w:rsidRPr="008120FE">
              <w:rPr>
                <w:rStyle w:val="Hyperlink"/>
                <w:noProof/>
              </w:rPr>
              <w:t>1.4. Управление на бизнес процесите чрез ориентиран към домейн дизайн</w:t>
            </w:r>
            <w:r w:rsidR="00C8148E">
              <w:rPr>
                <w:noProof/>
                <w:webHidden/>
              </w:rPr>
              <w:tab/>
            </w:r>
            <w:r w:rsidR="00C8148E">
              <w:rPr>
                <w:noProof/>
                <w:webHidden/>
              </w:rPr>
              <w:fldChar w:fldCharType="begin"/>
            </w:r>
            <w:r w:rsidR="00C8148E">
              <w:rPr>
                <w:noProof/>
                <w:webHidden/>
              </w:rPr>
              <w:instrText xml:space="preserve"> PAGEREF _Toc160357480 \h </w:instrText>
            </w:r>
            <w:r w:rsidR="00C8148E">
              <w:rPr>
                <w:noProof/>
                <w:webHidden/>
              </w:rPr>
            </w:r>
            <w:r w:rsidR="00C8148E">
              <w:rPr>
                <w:noProof/>
                <w:webHidden/>
              </w:rPr>
              <w:fldChar w:fldCharType="separate"/>
            </w:r>
            <w:r w:rsidR="00C8148E">
              <w:rPr>
                <w:noProof/>
                <w:webHidden/>
              </w:rPr>
              <w:t>31</w:t>
            </w:r>
            <w:r w:rsidR="00C8148E">
              <w:rPr>
                <w:noProof/>
                <w:webHidden/>
              </w:rPr>
              <w:fldChar w:fldCharType="end"/>
            </w:r>
          </w:hyperlink>
        </w:p>
        <w:p w14:paraId="0836BFC9" w14:textId="50939AE5" w:rsidR="00C8148E" w:rsidRDefault="00000000">
          <w:pPr>
            <w:pStyle w:val="TOC1"/>
            <w:rPr>
              <w:rFonts w:asciiTheme="minorHAnsi" w:eastAsiaTheme="minorEastAsia" w:hAnsiTheme="minorHAnsi" w:cstheme="minorBidi"/>
              <w:b w:val="0"/>
              <w:sz w:val="22"/>
              <w:szCs w:val="22"/>
              <w:lang w:val="en-US"/>
            </w:rPr>
          </w:pPr>
          <w:hyperlink w:anchor="_Toc160357481" w:history="1">
            <w:r w:rsidR="00C8148E" w:rsidRPr="008120FE">
              <w:rPr>
                <w:rStyle w:val="Hyperlink"/>
              </w:rPr>
              <w:t>Глава 2. Архитектура на облачна система за управление на поръчки от клиенти</w:t>
            </w:r>
            <w:r w:rsidR="00C8148E">
              <w:rPr>
                <w:webHidden/>
              </w:rPr>
              <w:tab/>
            </w:r>
            <w:r w:rsidR="00C8148E">
              <w:rPr>
                <w:webHidden/>
              </w:rPr>
              <w:fldChar w:fldCharType="begin"/>
            </w:r>
            <w:r w:rsidR="00C8148E">
              <w:rPr>
                <w:webHidden/>
              </w:rPr>
              <w:instrText xml:space="preserve"> PAGEREF _Toc160357481 \h </w:instrText>
            </w:r>
            <w:r w:rsidR="00C8148E">
              <w:rPr>
                <w:webHidden/>
              </w:rPr>
            </w:r>
            <w:r w:rsidR="00C8148E">
              <w:rPr>
                <w:webHidden/>
              </w:rPr>
              <w:fldChar w:fldCharType="separate"/>
            </w:r>
            <w:r w:rsidR="00C8148E">
              <w:rPr>
                <w:webHidden/>
              </w:rPr>
              <w:t>47</w:t>
            </w:r>
            <w:r w:rsidR="00C8148E">
              <w:rPr>
                <w:webHidden/>
              </w:rPr>
              <w:fldChar w:fldCharType="end"/>
            </w:r>
          </w:hyperlink>
        </w:p>
        <w:p w14:paraId="37682829" w14:textId="7F06A7B3" w:rsidR="00C8148E" w:rsidRDefault="00000000">
          <w:pPr>
            <w:pStyle w:val="TOC2"/>
            <w:rPr>
              <w:rFonts w:asciiTheme="minorHAnsi" w:eastAsiaTheme="minorEastAsia" w:hAnsiTheme="minorHAnsi" w:cstheme="minorBidi"/>
              <w:noProof/>
              <w:sz w:val="22"/>
              <w:szCs w:val="22"/>
            </w:rPr>
          </w:pPr>
          <w:hyperlink w:anchor="_Toc160357482" w:history="1">
            <w:r w:rsidR="00C8148E" w:rsidRPr="008120FE">
              <w:rPr>
                <w:rStyle w:val="Hyperlink"/>
                <w:noProof/>
                <w:lang w:val="bg-BG"/>
              </w:rPr>
              <w:t>2.1. Концептуален модел на облачната система за управление на поръчките</w:t>
            </w:r>
            <w:r w:rsidR="00C8148E">
              <w:rPr>
                <w:noProof/>
                <w:webHidden/>
              </w:rPr>
              <w:tab/>
            </w:r>
            <w:r w:rsidR="00C8148E">
              <w:rPr>
                <w:noProof/>
                <w:webHidden/>
              </w:rPr>
              <w:fldChar w:fldCharType="begin"/>
            </w:r>
            <w:r w:rsidR="00C8148E">
              <w:rPr>
                <w:noProof/>
                <w:webHidden/>
              </w:rPr>
              <w:instrText xml:space="preserve"> PAGEREF _Toc160357482 \h </w:instrText>
            </w:r>
            <w:r w:rsidR="00C8148E">
              <w:rPr>
                <w:noProof/>
                <w:webHidden/>
              </w:rPr>
            </w:r>
            <w:r w:rsidR="00C8148E">
              <w:rPr>
                <w:noProof/>
                <w:webHidden/>
              </w:rPr>
              <w:fldChar w:fldCharType="separate"/>
            </w:r>
            <w:r w:rsidR="00C8148E">
              <w:rPr>
                <w:noProof/>
                <w:webHidden/>
              </w:rPr>
              <w:t>47</w:t>
            </w:r>
            <w:r w:rsidR="00C8148E">
              <w:rPr>
                <w:noProof/>
                <w:webHidden/>
              </w:rPr>
              <w:fldChar w:fldCharType="end"/>
            </w:r>
          </w:hyperlink>
        </w:p>
        <w:p w14:paraId="31D971D4" w14:textId="702F00C2" w:rsidR="00C8148E" w:rsidRDefault="00000000">
          <w:pPr>
            <w:pStyle w:val="TOC2"/>
            <w:rPr>
              <w:rFonts w:asciiTheme="minorHAnsi" w:eastAsiaTheme="minorEastAsia" w:hAnsiTheme="minorHAnsi" w:cstheme="minorBidi"/>
              <w:noProof/>
              <w:sz w:val="22"/>
              <w:szCs w:val="22"/>
            </w:rPr>
          </w:pPr>
          <w:hyperlink w:anchor="_Toc160357483" w:history="1">
            <w:r w:rsidR="00C8148E" w:rsidRPr="008120FE">
              <w:rPr>
                <w:rStyle w:val="Hyperlink"/>
                <w:noProof/>
              </w:rPr>
              <w:t xml:space="preserve">2.2. </w:t>
            </w:r>
            <w:r w:rsidR="00C8148E" w:rsidRPr="008120FE">
              <w:rPr>
                <w:rStyle w:val="Hyperlink"/>
                <w:noProof/>
                <w:lang w:val="bg-BG"/>
              </w:rPr>
              <w:t>Логически модел на облачна система за управление на поръчки</w:t>
            </w:r>
            <w:r w:rsidR="00C8148E">
              <w:rPr>
                <w:noProof/>
                <w:webHidden/>
              </w:rPr>
              <w:tab/>
            </w:r>
            <w:r w:rsidR="00C8148E">
              <w:rPr>
                <w:noProof/>
                <w:webHidden/>
              </w:rPr>
              <w:fldChar w:fldCharType="begin"/>
            </w:r>
            <w:r w:rsidR="00C8148E">
              <w:rPr>
                <w:noProof/>
                <w:webHidden/>
              </w:rPr>
              <w:instrText xml:space="preserve"> PAGEREF _Toc160357483 \h </w:instrText>
            </w:r>
            <w:r w:rsidR="00C8148E">
              <w:rPr>
                <w:noProof/>
                <w:webHidden/>
              </w:rPr>
            </w:r>
            <w:r w:rsidR="00C8148E">
              <w:rPr>
                <w:noProof/>
                <w:webHidden/>
              </w:rPr>
              <w:fldChar w:fldCharType="separate"/>
            </w:r>
            <w:r w:rsidR="00C8148E">
              <w:rPr>
                <w:noProof/>
                <w:webHidden/>
              </w:rPr>
              <w:t>54</w:t>
            </w:r>
            <w:r w:rsidR="00C8148E">
              <w:rPr>
                <w:noProof/>
                <w:webHidden/>
              </w:rPr>
              <w:fldChar w:fldCharType="end"/>
            </w:r>
          </w:hyperlink>
        </w:p>
        <w:p w14:paraId="7DF0B00C" w14:textId="7E5A73C3" w:rsidR="00C8148E" w:rsidRDefault="00000000">
          <w:pPr>
            <w:pStyle w:val="TOC3"/>
            <w:rPr>
              <w:rFonts w:asciiTheme="minorHAnsi" w:eastAsiaTheme="minorEastAsia" w:hAnsiTheme="minorHAnsi" w:cstheme="minorBidi"/>
              <w:noProof/>
              <w:sz w:val="22"/>
              <w:szCs w:val="22"/>
            </w:rPr>
          </w:pPr>
          <w:hyperlink w:anchor="_Toc160357484" w:history="1">
            <w:r w:rsidR="00C8148E" w:rsidRPr="008120FE">
              <w:rPr>
                <w:rStyle w:val="Hyperlink"/>
                <w:noProof/>
              </w:rPr>
              <w:t>2.2.</w:t>
            </w:r>
            <w:r w:rsidR="00C8148E" w:rsidRPr="008120FE">
              <w:rPr>
                <w:rStyle w:val="Hyperlink"/>
                <w:noProof/>
                <w:lang w:val="bg-BG"/>
              </w:rPr>
              <w:t>1</w:t>
            </w:r>
            <w:r w:rsidR="00C8148E" w:rsidRPr="008120FE">
              <w:rPr>
                <w:rStyle w:val="Hyperlink"/>
                <w:noProof/>
              </w:rPr>
              <w:t xml:space="preserve">. </w:t>
            </w:r>
            <w:r w:rsidR="00C8148E" w:rsidRPr="008120FE">
              <w:rPr>
                <w:rStyle w:val="Hyperlink"/>
                <w:noProof/>
                <w:lang w:val="bg-BG"/>
              </w:rPr>
              <w:t>Модули, поддържащи поръчки и доставки</w:t>
            </w:r>
            <w:r w:rsidR="00C8148E">
              <w:rPr>
                <w:noProof/>
                <w:webHidden/>
              </w:rPr>
              <w:tab/>
            </w:r>
            <w:r w:rsidR="00C8148E">
              <w:rPr>
                <w:noProof/>
                <w:webHidden/>
              </w:rPr>
              <w:fldChar w:fldCharType="begin"/>
            </w:r>
            <w:r w:rsidR="00C8148E">
              <w:rPr>
                <w:noProof/>
                <w:webHidden/>
              </w:rPr>
              <w:instrText xml:space="preserve"> PAGEREF _Toc160357484 \h </w:instrText>
            </w:r>
            <w:r w:rsidR="00C8148E">
              <w:rPr>
                <w:noProof/>
                <w:webHidden/>
              </w:rPr>
            </w:r>
            <w:r w:rsidR="00C8148E">
              <w:rPr>
                <w:noProof/>
                <w:webHidden/>
              </w:rPr>
              <w:fldChar w:fldCharType="separate"/>
            </w:r>
            <w:r w:rsidR="00C8148E">
              <w:rPr>
                <w:noProof/>
                <w:webHidden/>
              </w:rPr>
              <w:t>55</w:t>
            </w:r>
            <w:r w:rsidR="00C8148E">
              <w:rPr>
                <w:noProof/>
                <w:webHidden/>
              </w:rPr>
              <w:fldChar w:fldCharType="end"/>
            </w:r>
          </w:hyperlink>
        </w:p>
        <w:p w14:paraId="159EBAFE" w14:textId="3BBBFF77" w:rsidR="00C8148E" w:rsidRDefault="00000000">
          <w:pPr>
            <w:pStyle w:val="TOC3"/>
            <w:rPr>
              <w:rFonts w:asciiTheme="minorHAnsi" w:eastAsiaTheme="minorEastAsia" w:hAnsiTheme="minorHAnsi" w:cstheme="minorBidi"/>
              <w:noProof/>
              <w:sz w:val="22"/>
              <w:szCs w:val="22"/>
            </w:rPr>
          </w:pPr>
          <w:hyperlink w:anchor="_Toc160357485" w:history="1">
            <w:r w:rsidR="00C8148E" w:rsidRPr="008120FE">
              <w:rPr>
                <w:rStyle w:val="Hyperlink"/>
                <w:noProof/>
              </w:rPr>
              <w:t>2.2.</w:t>
            </w:r>
            <w:r w:rsidR="00C8148E" w:rsidRPr="008120FE">
              <w:rPr>
                <w:rStyle w:val="Hyperlink"/>
                <w:noProof/>
                <w:lang w:val="bg-BG"/>
              </w:rPr>
              <w:t>2</w:t>
            </w:r>
            <w:r w:rsidR="00C8148E" w:rsidRPr="008120FE">
              <w:rPr>
                <w:rStyle w:val="Hyperlink"/>
                <w:noProof/>
              </w:rPr>
              <w:t>. Модул за управление на потребителските профили</w:t>
            </w:r>
            <w:r w:rsidR="00C8148E">
              <w:rPr>
                <w:noProof/>
                <w:webHidden/>
              </w:rPr>
              <w:tab/>
            </w:r>
            <w:r w:rsidR="00C8148E">
              <w:rPr>
                <w:noProof/>
                <w:webHidden/>
              </w:rPr>
              <w:fldChar w:fldCharType="begin"/>
            </w:r>
            <w:r w:rsidR="00C8148E">
              <w:rPr>
                <w:noProof/>
                <w:webHidden/>
              </w:rPr>
              <w:instrText xml:space="preserve"> PAGEREF _Toc160357485 \h </w:instrText>
            </w:r>
            <w:r w:rsidR="00C8148E">
              <w:rPr>
                <w:noProof/>
                <w:webHidden/>
              </w:rPr>
            </w:r>
            <w:r w:rsidR="00C8148E">
              <w:rPr>
                <w:noProof/>
                <w:webHidden/>
              </w:rPr>
              <w:fldChar w:fldCharType="separate"/>
            </w:r>
            <w:r w:rsidR="00C8148E">
              <w:rPr>
                <w:noProof/>
                <w:webHidden/>
              </w:rPr>
              <w:t>59</w:t>
            </w:r>
            <w:r w:rsidR="00C8148E">
              <w:rPr>
                <w:noProof/>
                <w:webHidden/>
              </w:rPr>
              <w:fldChar w:fldCharType="end"/>
            </w:r>
          </w:hyperlink>
        </w:p>
        <w:p w14:paraId="057854DB" w14:textId="7FB568CB" w:rsidR="00C8148E" w:rsidRDefault="00000000">
          <w:pPr>
            <w:pStyle w:val="TOC2"/>
            <w:rPr>
              <w:rFonts w:asciiTheme="minorHAnsi" w:eastAsiaTheme="minorEastAsia" w:hAnsiTheme="minorHAnsi" w:cstheme="minorBidi"/>
              <w:noProof/>
              <w:sz w:val="22"/>
              <w:szCs w:val="22"/>
            </w:rPr>
          </w:pPr>
          <w:hyperlink w:anchor="_Toc160357486" w:history="1">
            <w:r w:rsidR="00C8148E" w:rsidRPr="008120FE">
              <w:rPr>
                <w:rStyle w:val="Hyperlink"/>
                <w:noProof/>
              </w:rPr>
              <w:t>2.</w:t>
            </w:r>
            <w:r w:rsidR="00C8148E" w:rsidRPr="008120FE">
              <w:rPr>
                <w:rStyle w:val="Hyperlink"/>
                <w:noProof/>
                <w:lang w:val="bg-BG"/>
              </w:rPr>
              <w:t>3</w:t>
            </w:r>
            <w:r w:rsidR="00C8148E" w:rsidRPr="008120FE">
              <w:rPr>
                <w:rStyle w:val="Hyperlink"/>
                <w:noProof/>
              </w:rPr>
              <w:t xml:space="preserve">. Kомуникационни модели </w:t>
            </w:r>
            <w:r w:rsidR="00C8148E" w:rsidRPr="008120FE">
              <w:rPr>
                <w:rStyle w:val="Hyperlink"/>
                <w:noProof/>
                <w:lang w:val="bg-BG"/>
              </w:rPr>
              <w:t>между модулите</w:t>
            </w:r>
            <w:r w:rsidR="00C8148E">
              <w:rPr>
                <w:noProof/>
                <w:webHidden/>
              </w:rPr>
              <w:tab/>
            </w:r>
            <w:r w:rsidR="00C8148E">
              <w:rPr>
                <w:noProof/>
                <w:webHidden/>
              </w:rPr>
              <w:fldChar w:fldCharType="begin"/>
            </w:r>
            <w:r w:rsidR="00C8148E">
              <w:rPr>
                <w:noProof/>
                <w:webHidden/>
              </w:rPr>
              <w:instrText xml:space="preserve"> PAGEREF _Toc160357486 \h </w:instrText>
            </w:r>
            <w:r w:rsidR="00C8148E">
              <w:rPr>
                <w:noProof/>
                <w:webHidden/>
              </w:rPr>
            </w:r>
            <w:r w:rsidR="00C8148E">
              <w:rPr>
                <w:noProof/>
                <w:webHidden/>
              </w:rPr>
              <w:fldChar w:fldCharType="separate"/>
            </w:r>
            <w:r w:rsidR="00C8148E">
              <w:rPr>
                <w:noProof/>
                <w:webHidden/>
              </w:rPr>
              <w:t>63</w:t>
            </w:r>
            <w:r w:rsidR="00C8148E">
              <w:rPr>
                <w:noProof/>
                <w:webHidden/>
              </w:rPr>
              <w:fldChar w:fldCharType="end"/>
            </w:r>
          </w:hyperlink>
        </w:p>
        <w:p w14:paraId="745BF9F9" w14:textId="70D2B98C" w:rsidR="00C8148E" w:rsidRDefault="00000000">
          <w:pPr>
            <w:pStyle w:val="TOC2"/>
            <w:rPr>
              <w:rFonts w:asciiTheme="minorHAnsi" w:eastAsiaTheme="minorEastAsia" w:hAnsiTheme="minorHAnsi" w:cstheme="minorBidi"/>
              <w:noProof/>
              <w:sz w:val="22"/>
              <w:szCs w:val="22"/>
            </w:rPr>
          </w:pPr>
          <w:hyperlink w:anchor="_Toc160357487" w:history="1">
            <w:r w:rsidR="00C8148E" w:rsidRPr="008120FE">
              <w:rPr>
                <w:rStyle w:val="Hyperlink"/>
                <w:noProof/>
              </w:rPr>
              <w:t>2.</w:t>
            </w:r>
            <w:r w:rsidR="00C8148E" w:rsidRPr="008120FE">
              <w:rPr>
                <w:rStyle w:val="Hyperlink"/>
                <w:noProof/>
                <w:lang w:val="bg-BG"/>
              </w:rPr>
              <w:t>4</w:t>
            </w:r>
            <w:r w:rsidR="00C8148E" w:rsidRPr="008120FE">
              <w:rPr>
                <w:rStyle w:val="Hyperlink"/>
                <w:noProof/>
              </w:rPr>
              <w:t>. Функционалност и потребителски интерфейс</w:t>
            </w:r>
            <w:r w:rsidR="00C8148E">
              <w:rPr>
                <w:noProof/>
                <w:webHidden/>
              </w:rPr>
              <w:tab/>
            </w:r>
            <w:r w:rsidR="00C8148E">
              <w:rPr>
                <w:noProof/>
                <w:webHidden/>
              </w:rPr>
              <w:fldChar w:fldCharType="begin"/>
            </w:r>
            <w:r w:rsidR="00C8148E">
              <w:rPr>
                <w:noProof/>
                <w:webHidden/>
              </w:rPr>
              <w:instrText xml:space="preserve"> PAGEREF _Toc160357487 \h </w:instrText>
            </w:r>
            <w:r w:rsidR="00C8148E">
              <w:rPr>
                <w:noProof/>
                <w:webHidden/>
              </w:rPr>
            </w:r>
            <w:r w:rsidR="00C8148E">
              <w:rPr>
                <w:noProof/>
                <w:webHidden/>
              </w:rPr>
              <w:fldChar w:fldCharType="separate"/>
            </w:r>
            <w:r w:rsidR="00C8148E">
              <w:rPr>
                <w:noProof/>
                <w:webHidden/>
              </w:rPr>
              <w:t>66</w:t>
            </w:r>
            <w:r w:rsidR="00C8148E">
              <w:rPr>
                <w:noProof/>
                <w:webHidden/>
              </w:rPr>
              <w:fldChar w:fldCharType="end"/>
            </w:r>
          </w:hyperlink>
        </w:p>
        <w:p w14:paraId="0791A9F1" w14:textId="3AC7FFA7" w:rsidR="00C8148E" w:rsidRDefault="00000000">
          <w:pPr>
            <w:pStyle w:val="TOC1"/>
            <w:rPr>
              <w:rFonts w:asciiTheme="minorHAnsi" w:eastAsiaTheme="minorEastAsia" w:hAnsiTheme="minorHAnsi" w:cstheme="minorBidi"/>
              <w:b w:val="0"/>
              <w:sz w:val="22"/>
              <w:szCs w:val="22"/>
              <w:lang w:val="en-US"/>
            </w:rPr>
          </w:pPr>
          <w:hyperlink w:anchor="_Toc160357488" w:history="1">
            <w:r w:rsidR="00C8148E" w:rsidRPr="008120FE">
              <w:rPr>
                <w:rStyle w:val="Hyperlink"/>
              </w:rPr>
              <w:t>Глава 3. Изграждане и използване на облачна система за производствено предприятие "Хейделберг Цимент Девня" АД</w:t>
            </w:r>
            <w:r w:rsidR="00C8148E">
              <w:rPr>
                <w:webHidden/>
              </w:rPr>
              <w:tab/>
            </w:r>
            <w:r w:rsidR="00C8148E">
              <w:rPr>
                <w:webHidden/>
              </w:rPr>
              <w:fldChar w:fldCharType="begin"/>
            </w:r>
            <w:r w:rsidR="00C8148E">
              <w:rPr>
                <w:webHidden/>
              </w:rPr>
              <w:instrText xml:space="preserve"> PAGEREF _Toc160357488 \h </w:instrText>
            </w:r>
            <w:r w:rsidR="00C8148E">
              <w:rPr>
                <w:webHidden/>
              </w:rPr>
            </w:r>
            <w:r w:rsidR="00C8148E">
              <w:rPr>
                <w:webHidden/>
              </w:rPr>
              <w:fldChar w:fldCharType="separate"/>
            </w:r>
            <w:r w:rsidR="00C8148E">
              <w:rPr>
                <w:webHidden/>
              </w:rPr>
              <w:t>72</w:t>
            </w:r>
            <w:r w:rsidR="00C8148E">
              <w:rPr>
                <w:webHidden/>
              </w:rPr>
              <w:fldChar w:fldCharType="end"/>
            </w:r>
          </w:hyperlink>
        </w:p>
        <w:p w14:paraId="7A3125FD" w14:textId="0B934359" w:rsidR="00C8148E" w:rsidRDefault="00000000">
          <w:pPr>
            <w:pStyle w:val="TOC2"/>
            <w:rPr>
              <w:rFonts w:asciiTheme="minorHAnsi" w:eastAsiaTheme="minorEastAsia" w:hAnsiTheme="minorHAnsi" w:cstheme="minorBidi"/>
              <w:noProof/>
              <w:sz w:val="22"/>
              <w:szCs w:val="22"/>
            </w:rPr>
          </w:pPr>
          <w:hyperlink w:anchor="_Toc160357489" w:history="1">
            <w:r w:rsidR="00C8148E" w:rsidRPr="008120FE">
              <w:rPr>
                <w:rStyle w:val="Hyperlink"/>
                <w:noProof/>
              </w:rPr>
              <w:t>3.1. Обща характеристика на дейността на компанията</w:t>
            </w:r>
            <w:r w:rsidR="00C8148E">
              <w:rPr>
                <w:noProof/>
                <w:webHidden/>
              </w:rPr>
              <w:tab/>
            </w:r>
            <w:r w:rsidR="00C8148E">
              <w:rPr>
                <w:noProof/>
                <w:webHidden/>
              </w:rPr>
              <w:fldChar w:fldCharType="begin"/>
            </w:r>
            <w:r w:rsidR="00C8148E">
              <w:rPr>
                <w:noProof/>
                <w:webHidden/>
              </w:rPr>
              <w:instrText xml:space="preserve"> PAGEREF _Toc160357489 \h </w:instrText>
            </w:r>
            <w:r w:rsidR="00C8148E">
              <w:rPr>
                <w:noProof/>
                <w:webHidden/>
              </w:rPr>
            </w:r>
            <w:r w:rsidR="00C8148E">
              <w:rPr>
                <w:noProof/>
                <w:webHidden/>
              </w:rPr>
              <w:fldChar w:fldCharType="separate"/>
            </w:r>
            <w:r w:rsidR="00C8148E">
              <w:rPr>
                <w:noProof/>
                <w:webHidden/>
              </w:rPr>
              <w:t>72</w:t>
            </w:r>
            <w:r w:rsidR="00C8148E">
              <w:rPr>
                <w:noProof/>
                <w:webHidden/>
              </w:rPr>
              <w:fldChar w:fldCharType="end"/>
            </w:r>
          </w:hyperlink>
        </w:p>
        <w:p w14:paraId="4A8B57E4" w14:textId="1CE43E61" w:rsidR="00C8148E" w:rsidRDefault="00000000">
          <w:pPr>
            <w:pStyle w:val="TOC2"/>
            <w:rPr>
              <w:rFonts w:asciiTheme="minorHAnsi" w:eastAsiaTheme="minorEastAsia" w:hAnsiTheme="minorHAnsi" w:cstheme="minorBidi"/>
              <w:noProof/>
              <w:sz w:val="22"/>
              <w:szCs w:val="22"/>
            </w:rPr>
          </w:pPr>
          <w:hyperlink w:anchor="_Toc160357490" w:history="1">
            <w:r w:rsidR="00C8148E" w:rsidRPr="008120FE">
              <w:rPr>
                <w:rStyle w:val="Hyperlink"/>
                <w:noProof/>
              </w:rPr>
              <w:t xml:space="preserve">3.2. </w:t>
            </w:r>
            <w:r w:rsidR="00C8148E" w:rsidRPr="008120FE">
              <w:rPr>
                <w:rStyle w:val="Hyperlink"/>
                <w:noProof/>
                <w:lang w:val="bg-BG"/>
              </w:rPr>
              <w:t>Избор на технологични средства за реализация на системата</w:t>
            </w:r>
            <w:r w:rsidR="00C8148E">
              <w:rPr>
                <w:noProof/>
                <w:webHidden/>
              </w:rPr>
              <w:tab/>
            </w:r>
            <w:r w:rsidR="00C8148E">
              <w:rPr>
                <w:noProof/>
                <w:webHidden/>
              </w:rPr>
              <w:fldChar w:fldCharType="begin"/>
            </w:r>
            <w:r w:rsidR="00C8148E">
              <w:rPr>
                <w:noProof/>
                <w:webHidden/>
              </w:rPr>
              <w:instrText xml:space="preserve"> PAGEREF _Toc160357490 \h </w:instrText>
            </w:r>
            <w:r w:rsidR="00C8148E">
              <w:rPr>
                <w:noProof/>
                <w:webHidden/>
              </w:rPr>
            </w:r>
            <w:r w:rsidR="00C8148E">
              <w:rPr>
                <w:noProof/>
                <w:webHidden/>
              </w:rPr>
              <w:fldChar w:fldCharType="separate"/>
            </w:r>
            <w:r w:rsidR="00C8148E">
              <w:rPr>
                <w:noProof/>
                <w:webHidden/>
              </w:rPr>
              <w:t>75</w:t>
            </w:r>
            <w:r w:rsidR="00C8148E">
              <w:rPr>
                <w:noProof/>
                <w:webHidden/>
              </w:rPr>
              <w:fldChar w:fldCharType="end"/>
            </w:r>
          </w:hyperlink>
        </w:p>
        <w:p w14:paraId="5EB79EC4" w14:textId="0BE4109A" w:rsidR="00C8148E" w:rsidRDefault="00000000">
          <w:pPr>
            <w:pStyle w:val="TOC2"/>
            <w:rPr>
              <w:rFonts w:asciiTheme="minorHAnsi" w:eastAsiaTheme="minorEastAsia" w:hAnsiTheme="minorHAnsi" w:cstheme="minorBidi"/>
              <w:noProof/>
              <w:sz w:val="22"/>
              <w:szCs w:val="22"/>
            </w:rPr>
          </w:pPr>
          <w:hyperlink w:anchor="_Toc160357491" w:history="1">
            <w:r w:rsidR="00C8148E" w:rsidRPr="008120FE">
              <w:rPr>
                <w:rStyle w:val="Hyperlink"/>
                <w:noProof/>
              </w:rPr>
              <w:t xml:space="preserve">3.3. </w:t>
            </w:r>
            <w:r w:rsidR="00C8148E" w:rsidRPr="008120FE">
              <w:rPr>
                <w:rStyle w:val="Hyperlink"/>
                <w:noProof/>
                <w:lang w:val="bg-BG"/>
              </w:rPr>
              <w:t>Физическа реализация на системата</w:t>
            </w:r>
            <w:r w:rsidR="00C8148E">
              <w:rPr>
                <w:noProof/>
                <w:webHidden/>
              </w:rPr>
              <w:tab/>
            </w:r>
            <w:r w:rsidR="00C8148E">
              <w:rPr>
                <w:noProof/>
                <w:webHidden/>
              </w:rPr>
              <w:fldChar w:fldCharType="begin"/>
            </w:r>
            <w:r w:rsidR="00C8148E">
              <w:rPr>
                <w:noProof/>
                <w:webHidden/>
              </w:rPr>
              <w:instrText xml:space="preserve"> PAGEREF _Toc160357491 \h </w:instrText>
            </w:r>
            <w:r w:rsidR="00C8148E">
              <w:rPr>
                <w:noProof/>
                <w:webHidden/>
              </w:rPr>
            </w:r>
            <w:r w:rsidR="00C8148E">
              <w:rPr>
                <w:noProof/>
                <w:webHidden/>
              </w:rPr>
              <w:fldChar w:fldCharType="separate"/>
            </w:r>
            <w:r w:rsidR="00C8148E">
              <w:rPr>
                <w:noProof/>
                <w:webHidden/>
              </w:rPr>
              <w:t>79</w:t>
            </w:r>
            <w:r w:rsidR="00C8148E">
              <w:rPr>
                <w:noProof/>
                <w:webHidden/>
              </w:rPr>
              <w:fldChar w:fldCharType="end"/>
            </w:r>
          </w:hyperlink>
        </w:p>
        <w:p w14:paraId="4552B658" w14:textId="7746EB8A" w:rsidR="00C8148E" w:rsidRDefault="00000000">
          <w:pPr>
            <w:pStyle w:val="TOC2"/>
            <w:tabs>
              <w:tab w:val="left" w:pos="960"/>
            </w:tabs>
            <w:rPr>
              <w:rFonts w:asciiTheme="minorHAnsi" w:eastAsiaTheme="minorEastAsia" w:hAnsiTheme="minorHAnsi" w:cstheme="minorBidi"/>
              <w:noProof/>
              <w:sz w:val="22"/>
              <w:szCs w:val="22"/>
            </w:rPr>
          </w:pPr>
          <w:hyperlink w:anchor="_Toc160357492" w:history="1">
            <w:r w:rsidR="00C8148E" w:rsidRPr="008120FE">
              <w:rPr>
                <w:rStyle w:val="Hyperlink"/>
                <w:noProof/>
                <w:lang w:val="bg-BG"/>
              </w:rPr>
              <w:t>3.5.</w:t>
            </w:r>
            <w:r w:rsidR="00C8148E">
              <w:rPr>
                <w:rFonts w:asciiTheme="minorHAnsi" w:eastAsiaTheme="minorEastAsia" w:hAnsiTheme="minorHAnsi" w:cstheme="minorBidi"/>
                <w:noProof/>
                <w:sz w:val="22"/>
                <w:szCs w:val="22"/>
              </w:rPr>
              <w:tab/>
            </w:r>
            <w:r w:rsidR="00C8148E" w:rsidRPr="008120FE">
              <w:rPr>
                <w:rStyle w:val="Hyperlink"/>
                <w:noProof/>
              </w:rPr>
              <w:t>O</w:t>
            </w:r>
            <w:r w:rsidR="00C8148E" w:rsidRPr="008120FE">
              <w:rPr>
                <w:rStyle w:val="Hyperlink"/>
                <w:noProof/>
                <w:lang w:val="bg-BG"/>
              </w:rPr>
              <w:t>ценка на приблизителните разходи</w:t>
            </w:r>
            <w:r w:rsidR="00C8148E">
              <w:rPr>
                <w:noProof/>
                <w:webHidden/>
              </w:rPr>
              <w:tab/>
            </w:r>
            <w:r w:rsidR="00C8148E">
              <w:rPr>
                <w:noProof/>
                <w:webHidden/>
              </w:rPr>
              <w:fldChar w:fldCharType="begin"/>
            </w:r>
            <w:r w:rsidR="00C8148E">
              <w:rPr>
                <w:noProof/>
                <w:webHidden/>
              </w:rPr>
              <w:instrText xml:space="preserve"> PAGEREF _Toc160357492 \h </w:instrText>
            </w:r>
            <w:r w:rsidR="00C8148E">
              <w:rPr>
                <w:noProof/>
                <w:webHidden/>
              </w:rPr>
            </w:r>
            <w:r w:rsidR="00C8148E">
              <w:rPr>
                <w:noProof/>
                <w:webHidden/>
              </w:rPr>
              <w:fldChar w:fldCharType="separate"/>
            </w:r>
            <w:r w:rsidR="00C8148E">
              <w:rPr>
                <w:noProof/>
                <w:webHidden/>
              </w:rPr>
              <w:t>87</w:t>
            </w:r>
            <w:r w:rsidR="00C8148E">
              <w:rPr>
                <w:noProof/>
                <w:webHidden/>
              </w:rPr>
              <w:fldChar w:fldCharType="end"/>
            </w:r>
          </w:hyperlink>
        </w:p>
        <w:p w14:paraId="112A3273" w14:textId="7992328C" w:rsidR="00C8148E" w:rsidRDefault="00000000">
          <w:pPr>
            <w:pStyle w:val="TOC2"/>
            <w:tabs>
              <w:tab w:val="left" w:pos="960"/>
            </w:tabs>
            <w:rPr>
              <w:rFonts w:asciiTheme="minorHAnsi" w:eastAsiaTheme="minorEastAsia" w:hAnsiTheme="minorHAnsi" w:cstheme="minorBidi"/>
              <w:noProof/>
              <w:sz w:val="22"/>
              <w:szCs w:val="22"/>
            </w:rPr>
          </w:pPr>
          <w:hyperlink w:anchor="_Toc160357493" w:history="1">
            <w:r w:rsidR="00C8148E" w:rsidRPr="008120FE">
              <w:rPr>
                <w:rStyle w:val="Hyperlink"/>
                <w:noProof/>
                <w:lang w:val="bg-BG"/>
              </w:rPr>
              <w:t>3.6.</w:t>
            </w:r>
            <w:r w:rsidR="00C8148E">
              <w:rPr>
                <w:rFonts w:asciiTheme="minorHAnsi" w:eastAsiaTheme="minorEastAsia" w:hAnsiTheme="minorHAnsi" w:cstheme="minorBidi"/>
                <w:noProof/>
                <w:sz w:val="22"/>
                <w:szCs w:val="22"/>
              </w:rPr>
              <w:tab/>
            </w:r>
            <w:r w:rsidR="00C8148E" w:rsidRPr="008120FE">
              <w:rPr>
                <w:rStyle w:val="Hyperlink"/>
                <w:noProof/>
                <w:lang w:val="bg-BG"/>
              </w:rPr>
              <w:t>Мониторинг и системен дневник</w:t>
            </w:r>
            <w:r w:rsidR="00C8148E">
              <w:rPr>
                <w:noProof/>
                <w:webHidden/>
              </w:rPr>
              <w:tab/>
            </w:r>
            <w:r w:rsidR="00C8148E">
              <w:rPr>
                <w:noProof/>
                <w:webHidden/>
              </w:rPr>
              <w:fldChar w:fldCharType="begin"/>
            </w:r>
            <w:r w:rsidR="00C8148E">
              <w:rPr>
                <w:noProof/>
                <w:webHidden/>
              </w:rPr>
              <w:instrText xml:space="preserve"> PAGEREF _Toc160357493 \h </w:instrText>
            </w:r>
            <w:r w:rsidR="00C8148E">
              <w:rPr>
                <w:noProof/>
                <w:webHidden/>
              </w:rPr>
            </w:r>
            <w:r w:rsidR="00C8148E">
              <w:rPr>
                <w:noProof/>
                <w:webHidden/>
              </w:rPr>
              <w:fldChar w:fldCharType="separate"/>
            </w:r>
            <w:r w:rsidR="00C8148E">
              <w:rPr>
                <w:noProof/>
                <w:webHidden/>
              </w:rPr>
              <w:t>89</w:t>
            </w:r>
            <w:r w:rsidR="00C8148E">
              <w:rPr>
                <w:noProof/>
                <w:webHidden/>
              </w:rPr>
              <w:fldChar w:fldCharType="end"/>
            </w:r>
          </w:hyperlink>
        </w:p>
        <w:p w14:paraId="1ADE2F82" w14:textId="612F7565" w:rsidR="00C8148E" w:rsidRDefault="00000000">
          <w:pPr>
            <w:pStyle w:val="TOC2"/>
            <w:tabs>
              <w:tab w:val="left" w:pos="960"/>
            </w:tabs>
            <w:rPr>
              <w:rFonts w:asciiTheme="minorHAnsi" w:eastAsiaTheme="minorEastAsia" w:hAnsiTheme="minorHAnsi" w:cstheme="minorBidi"/>
              <w:noProof/>
              <w:sz w:val="22"/>
              <w:szCs w:val="22"/>
            </w:rPr>
          </w:pPr>
          <w:hyperlink w:anchor="_Toc160357494" w:history="1">
            <w:r w:rsidR="00C8148E" w:rsidRPr="008120FE">
              <w:rPr>
                <w:rStyle w:val="Hyperlink"/>
                <w:noProof/>
                <w:lang w:val="bg-BG"/>
              </w:rPr>
              <w:t>3.7.</w:t>
            </w:r>
            <w:r w:rsidR="00C8148E">
              <w:rPr>
                <w:rFonts w:asciiTheme="minorHAnsi" w:eastAsiaTheme="minorEastAsia" w:hAnsiTheme="minorHAnsi" w:cstheme="minorBidi"/>
                <w:noProof/>
                <w:sz w:val="22"/>
                <w:szCs w:val="22"/>
              </w:rPr>
              <w:tab/>
            </w:r>
            <w:r w:rsidR="00C8148E" w:rsidRPr="008120FE">
              <w:rPr>
                <w:rStyle w:val="Hyperlink"/>
                <w:noProof/>
              </w:rPr>
              <w:t>Техники</w:t>
            </w:r>
            <w:r w:rsidR="00C8148E" w:rsidRPr="008120FE">
              <w:rPr>
                <w:rStyle w:val="Hyperlink"/>
                <w:noProof/>
                <w:lang w:val="bg-BG"/>
              </w:rPr>
              <w:t xml:space="preserve"> за анализ</w:t>
            </w:r>
            <w:r w:rsidR="00C8148E" w:rsidRPr="008120FE">
              <w:rPr>
                <w:rStyle w:val="Hyperlink"/>
                <w:noProof/>
              </w:rPr>
              <w:t xml:space="preserve"> </w:t>
            </w:r>
            <w:r w:rsidR="00C8148E" w:rsidRPr="008120FE">
              <w:rPr>
                <w:rStyle w:val="Hyperlink"/>
                <w:noProof/>
                <w:lang w:val="bg-BG"/>
              </w:rPr>
              <w:t>чрез когнитивни услуги и машинно обучение</w:t>
            </w:r>
            <w:r w:rsidR="00C8148E">
              <w:rPr>
                <w:noProof/>
                <w:webHidden/>
              </w:rPr>
              <w:tab/>
            </w:r>
            <w:r w:rsidR="00C8148E">
              <w:rPr>
                <w:noProof/>
                <w:webHidden/>
              </w:rPr>
              <w:fldChar w:fldCharType="begin"/>
            </w:r>
            <w:r w:rsidR="00C8148E">
              <w:rPr>
                <w:noProof/>
                <w:webHidden/>
              </w:rPr>
              <w:instrText xml:space="preserve"> PAGEREF _Toc160357494 \h </w:instrText>
            </w:r>
            <w:r w:rsidR="00C8148E">
              <w:rPr>
                <w:noProof/>
                <w:webHidden/>
              </w:rPr>
            </w:r>
            <w:r w:rsidR="00C8148E">
              <w:rPr>
                <w:noProof/>
                <w:webHidden/>
              </w:rPr>
              <w:fldChar w:fldCharType="separate"/>
            </w:r>
            <w:r w:rsidR="00C8148E">
              <w:rPr>
                <w:noProof/>
                <w:webHidden/>
              </w:rPr>
              <w:t>92</w:t>
            </w:r>
            <w:r w:rsidR="00C8148E">
              <w:rPr>
                <w:noProof/>
                <w:webHidden/>
              </w:rPr>
              <w:fldChar w:fldCharType="end"/>
            </w:r>
          </w:hyperlink>
        </w:p>
        <w:p w14:paraId="58D15DE0" w14:textId="45F869F7" w:rsidR="00C8148E" w:rsidRDefault="00000000">
          <w:pPr>
            <w:pStyle w:val="TOC1"/>
            <w:rPr>
              <w:rFonts w:asciiTheme="minorHAnsi" w:eastAsiaTheme="minorEastAsia" w:hAnsiTheme="minorHAnsi" w:cstheme="minorBidi"/>
              <w:b w:val="0"/>
              <w:sz w:val="22"/>
              <w:szCs w:val="22"/>
              <w:lang w:val="en-US"/>
            </w:rPr>
          </w:pPr>
          <w:hyperlink w:anchor="_Toc160357495" w:history="1">
            <w:r w:rsidR="00C8148E" w:rsidRPr="008120FE">
              <w:rPr>
                <w:rStyle w:val="Hyperlink"/>
              </w:rPr>
              <w:t>Заключение</w:t>
            </w:r>
            <w:r w:rsidR="00C8148E">
              <w:rPr>
                <w:webHidden/>
              </w:rPr>
              <w:tab/>
            </w:r>
            <w:r w:rsidR="00C8148E">
              <w:rPr>
                <w:webHidden/>
              </w:rPr>
              <w:fldChar w:fldCharType="begin"/>
            </w:r>
            <w:r w:rsidR="00C8148E">
              <w:rPr>
                <w:webHidden/>
              </w:rPr>
              <w:instrText xml:space="preserve"> PAGEREF _Toc160357495 \h </w:instrText>
            </w:r>
            <w:r w:rsidR="00C8148E">
              <w:rPr>
                <w:webHidden/>
              </w:rPr>
            </w:r>
            <w:r w:rsidR="00C8148E">
              <w:rPr>
                <w:webHidden/>
              </w:rPr>
              <w:fldChar w:fldCharType="separate"/>
            </w:r>
            <w:r w:rsidR="00C8148E">
              <w:rPr>
                <w:webHidden/>
              </w:rPr>
              <w:t>94</w:t>
            </w:r>
            <w:r w:rsidR="00C8148E">
              <w:rPr>
                <w:webHidden/>
              </w:rPr>
              <w:fldChar w:fldCharType="end"/>
            </w:r>
          </w:hyperlink>
        </w:p>
        <w:p w14:paraId="730B376F" w14:textId="03F33076" w:rsidR="00C8148E" w:rsidRDefault="00000000">
          <w:pPr>
            <w:pStyle w:val="TOC1"/>
            <w:rPr>
              <w:rFonts w:asciiTheme="minorHAnsi" w:eastAsiaTheme="minorEastAsia" w:hAnsiTheme="minorHAnsi" w:cstheme="minorBidi"/>
              <w:b w:val="0"/>
              <w:sz w:val="22"/>
              <w:szCs w:val="22"/>
              <w:lang w:val="en-US"/>
            </w:rPr>
          </w:pPr>
          <w:hyperlink w:anchor="_Toc160357496" w:history="1">
            <w:r w:rsidR="00C8148E" w:rsidRPr="008120FE">
              <w:rPr>
                <w:rStyle w:val="Hyperlink"/>
              </w:rPr>
              <w:t>Списък с фигури и таблици</w:t>
            </w:r>
            <w:r w:rsidR="00C8148E">
              <w:rPr>
                <w:webHidden/>
              </w:rPr>
              <w:tab/>
            </w:r>
            <w:r w:rsidR="00C8148E">
              <w:rPr>
                <w:webHidden/>
              </w:rPr>
              <w:fldChar w:fldCharType="begin"/>
            </w:r>
            <w:r w:rsidR="00C8148E">
              <w:rPr>
                <w:webHidden/>
              </w:rPr>
              <w:instrText xml:space="preserve"> PAGEREF _Toc160357496 \h </w:instrText>
            </w:r>
            <w:r w:rsidR="00C8148E">
              <w:rPr>
                <w:webHidden/>
              </w:rPr>
            </w:r>
            <w:r w:rsidR="00C8148E">
              <w:rPr>
                <w:webHidden/>
              </w:rPr>
              <w:fldChar w:fldCharType="separate"/>
            </w:r>
            <w:r w:rsidR="00C8148E">
              <w:rPr>
                <w:webHidden/>
              </w:rPr>
              <w:t>95</w:t>
            </w:r>
            <w:r w:rsidR="00C8148E">
              <w:rPr>
                <w:webHidden/>
              </w:rPr>
              <w:fldChar w:fldCharType="end"/>
            </w:r>
          </w:hyperlink>
        </w:p>
        <w:p w14:paraId="5C366DF5" w14:textId="105A8E18"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0357474"/>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0357475"/>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7777777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всички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3CFA2128" w14:textId="27BC9691" w:rsidR="00E04AB8" w:rsidRPr="00E04AB8" w:rsidRDefault="00E04AB8" w:rsidP="00E04AB8">
      <w:pPr>
        <w:pStyle w:val="disbody"/>
        <w:ind w:firstLine="567"/>
      </w:pPr>
      <w:r w:rsidRPr="00CC2FA9">
        <w:t>В изследването са използвани исторически, сравнителен, системен и комплексен подход. Също така са приложени методи на логически анализ, създаване, моделиране и алгоритмизация на облачна информационна система.</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0357476"/>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60357477"/>
      <w:r w:rsidRPr="005A040A">
        <w:t>Управление на веригите от поръчки и доставки и тяхното приложение в системите за планиране на ресурси</w:t>
      </w:r>
      <w:bookmarkStart w:id="13" w:name="_Hlk126766331"/>
      <w:bookmarkEnd w:id="11"/>
      <w:bookmarkEnd w:id="12"/>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22</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w:t>
      </w:r>
      <w:r w:rsidRPr="00CC2FA9">
        <w:lastRenderedPageBreak/>
        <w:t>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което 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w:t>
      </w:r>
      <w:r w:rsidRPr="00CC2FA9">
        <w:lastRenderedPageBreak/>
        <w:t xml:space="preserve">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w:t>
      </w:r>
      <w:r w:rsidRPr="00CC2FA9">
        <w:lastRenderedPageBreak/>
        <w:t xml:space="preserve">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amp; Pinnington</w:t>
      </w:r>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 xml:space="preserve">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Ratings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plc, Vulcan Materials Company, Martin Marietta Materials, Inc., Anhui Conch Cement и Heidelberg Materials AG използват SCM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w:t>
      </w:r>
      <w:r w:rsidRPr="00CC2FA9">
        <w:rPr>
          <w:szCs w:val="28"/>
        </w:rPr>
        <w:lastRenderedPageBreak/>
        <w:t xml:space="preserve">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w:t>
      </w:r>
      <w:r w:rsidRPr="00CC2FA9">
        <w:lastRenderedPageBreak/>
        <w:t>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0B117DD0"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0357478"/>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w:t>
      </w:r>
      <w:r w:rsidRPr="00CC2FA9">
        <w:lastRenderedPageBreak/>
        <w:t xml:space="preserve">електронни устройства за обмен на данни, технологии за Интернет на Нещата (IoT),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lastRenderedPageBreak/>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Netweaver Gateway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Dickens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w:t>
      </w:r>
      <w:r w:rsidRPr="00CC2FA9">
        <w:lastRenderedPageBreak/>
        <w:t>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7D2EB6FD" w14:textId="6275D47A" w:rsidR="00C919E6" w:rsidRPr="00C919E6" w:rsidRDefault="007D0A54" w:rsidP="007D0A54">
      <w:pPr>
        <w:pStyle w:val="disbody"/>
        <w:ind w:firstLine="567"/>
      </w:pPr>
      <w:r w:rsidRPr="00CC2FA9">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0357479"/>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7777777" w:rsidR="00583F00" w:rsidRPr="00CC2FA9" w:rsidRDefault="00583F00" w:rsidP="00583F00">
      <w:pPr>
        <w:pStyle w:val="disbody"/>
        <w:ind w:firstLine="567"/>
      </w:pPr>
      <w:r w:rsidRPr="00CC2FA9">
        <w:t xml:space="preserve">През последните години редица автори и изследователски компании (Partida, 2023; Roy, 2023; Microsoft Research, 2023) подчертават значението на </w:t>
      </w:r>
      <w:r w:rsidRPr="00CC2FA9">
        <w:lastRenderedPageBreak/>
        <w:t xml:space="preserve">облачните технологии за оптималното функциониране на веригите от доставки. Облачните изчисления, както са определени от </w:t>
      </w:r>
      <w:sdt>
        <w:sdtPr>
          <w:id w:val="908496807"/>
          <w:citation/>
        </w:sdtPr>
        <w:sdtContent>
          <w:r w:rsidRPr="00CC2FA9">
            <w:fldChar w:fldCharType="begin"/>
          </w:r>
          <w:r w:rsidRPr="00CC2FA9">
            <w:instrText xml:space="preserve"> CITATION Hua14 \l 1033 </w:instrText>
          </w:r>
          <w:r w:rsidRPr="00CC2FA9">
            <w:fldChar w:fldCharType="separate"/>
          </w:r>
          <w:r w:rsidRPr="001D7D69">
            <w:rPr>
              <w:noProof/>
            </w:rPr>
            <w:t>(Huang, et al., 2014)</w:t>
          </w:r>
          <w:r w:rsidRPr="00CC2FA9">
            <w:fldChar w:fldCharType="end"/>
          </w:r>
        </w:sdtContent>
      </w:sdt>
      <w:r w:rsidRPr="00CC2FA9">
        <w:t xml:space="preserve"> 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77777777" w:rsidR="00583F00" w:rsidRPr="00CC2FA9" w:rsidRDefault="00583F00" w:rsidP="00583F00">
      <w:pPr>
        <w:pStyle w:val="disbody"/>
        <w:ind w:firstLine="567"/>
        <w:rPr>
          <w:highlight w:val="red"/>
        </w:rPr>
      </w:pPr>
      <w:r w:rsidRPr="00CC2FA9">
        <w:t>Концепцията за облачни изчисления варира, като например организацията Cloud Native Computing Foundation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От друга страна National Institute of Standards and Technology (2011) определя облачните изчисления като „</w:t>
      </w:r>
      <w:r w:rsidRPr="00CC2FA9">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2), които следва да бъдат разгледани в детайли.</w:t>
      </w:r>
    </w:p>
    <w:p w14:paraId="27BEA272" w14:textId="77777777"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w:t>
      </w:r>
      <w:r w:rsidRPr="00CC2FA9">
        <w:lastRenderedPageBreak/>
        <w:t xml:space="preserve">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Pr="00CC2FA9">
        <w:rPr>
          <w:szCs w:val="28"/>
        </w:rPr>
        <w:t xml:space="preserve">Heusser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77777777" w:rsidR="00583F00" w:rsidRPr="00CC2FA9" w:rsidRDefault="00583F00" w:rsidP="00583F00">
      <w:pPr>
        <w:pStyle w:val="disbody"/>
        <w:ind w:firstLine="567"/>
      </w:pPr>
      <w:r w:rsidRPr="00CC2FA9">
        <w:t xml:space="preserve">,където, </w:t>
      </w:r>
      <w:r w:rsidRPr="00CC2FA9">
        <w:rPr>
          <w:i/>
          <w:iCs/>
        </w:rPr>
        <w:t>време за отговор</w:t>
      </w:r>
      <w:r w:rsidRPr="00CC2FA9">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CC2FA9">
        <w:rPr>
          <w:i/>
          <w:iCs/>
        </w:rPr>
        <w:t>Време за обработка</w:t>
      </w:r>
      <w:r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CC2FA9">
        <w:rPr>
          <w:i/>
          <w:iCs/>
        </w:rPr>
        <w:t>време на изчакване</w:t>
      </w:r>
      <w:r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Kleppmann,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w:t>
      </w:r>
      <w:r w:rsidRPr="00CC2FA9">
        <w:lastRenderedPageBreak/>
        <w:t xml:space="preserve">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t>Според проучване на Google, (Winters,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Betts, D. et al.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Henning et al. 2022), вертикална мащабируемост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 xml:space="preserve">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w:t>
      </w:r>
      <w:r>
        <w:t>в престой</w:t>
      </w:r>
      <w:r w:rsidRPr="00CC2FA9">
        <w:t xml:space="preserve"> (downtime):</w:t>
      </w:r>
    </w:p>
    <w:p w14:paraId="203B0544" w14:textId="77777777" w:rsidR="00583F00" w:rsidRPr="00CC2FA9" w:rsidRDefault="00583F00" w:rsidP="00583F00">
      <w:pPr>
        <w:pStyle w:val="disbody"/>
        <w:ind w:firstLine="567"/>
        <w:rPr>
          <w:i/>
          <w:iCs/>
        </w:rPr>
      </w:pPr>
      <w:r w:rsidRPr="00CC2FA9">
        <w:rPr>
          <w:i/>
          <w:iCs/>
        </w:rPr>
        <w:t>Availability = uptime / (uptime + downtime)</w:t>
      </w:r>
    </w:p>
    <w:p w14:paraId="1345B58E" w14:textId="77777777" w:rsidR="00583F00" w:rsidRPr="00CC2FA9" w:rsidRDefault="00583F00" w:rsidP="00583F00">
      <w:pPr>
        <w:pStyle w:val="disbody"/>
        <w:ind w:firstLine="567"/>
      </w:pPr>
      <w:r w:rsidRPr="00CC2FA9">
        <w:t xml:space="preserve">Счита се, че за повечето облачни услуги абсолютната 100% наличност е нереалистична поради необходимостта от поддръжка и надстройки (Davis, 2019). Статистически, 90% наличност се равнява на над 2 часа ежедневен </w:t>
      </w:r>
      <w:r w:rsidRPr="00CC2FA9">
        <w:lastRenderedPageBreak/>
        <w:t>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Debski et al.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 xml:space="preserve">Изследователи в областта (Laszewski et al. 2019) анализират редица фактори и разработват методология, наречена „дванадесет фактора“ (Twelve-Factor),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Grafiati et al. 2023) смятат Twelve-Factor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lastRenderedPageBreak/>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lastRenderedPageBreak/>
        <w:t>(Hoffman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lastRenderedPageBreak/>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4C8E7D18" w:rsidR="007D210B" w:rsidRPr="00021CF5" w:rsidRDefault="003E2FB5" w:rsidP="00BD4A89">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 Amazon, Google или 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xml:space="preserve">,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IaaS)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w:t>
      </w:r>
      <w:r w:rsidRPr="00CC2FA9">
        <w:lastRenderedPageBreak/>
        <w:t>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00AE58FE" w:rsidRPr="00021CF5">
        <w:t>.</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IaaS, PaaS, SaaS)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4B4AD604" w14:textId="77777777" w:rsidR="003E2FB5" w:rsidRPr="00CC2FA9" w:rsidRDefault="003E2FB5" w:rsidP="003E2FB5">
      <w:pPr>
        <w:pStyle w:val="disbody"/>
        <w:ind w:firstLine="567"/>
      </w:pPr>
      <w:bookmarkStart w:id="21" w:name="_Toc139783661"/>
      <w:r w:rsidRPr="00CC2FA9">
        <w:t xml:space="preserve">Според изследвания (Kesan et al. 2013), IaaS, PaaS и SaaS моделите са по-ефективни от базовият, тъй като се заплаща само за услугите, които се използват. Ценообразуване, базирано на потреблението, позволява на компаниите да плащат за ресурси само когато са необходими, което намалява първоначалните разходи и позволява по-добро прогнозиране. Освен това има възможност за увеличаване или намаляване на ресурсите в съответствие с </w:t>
      </w:r>
      <w:r w:rsidRPr="00CC2FA9">
        <w:lastRenderedPageBreak/>
        <w:t>работното натоварване в рамките на определен период от време. Друга възможност са т.нар. „изчисления без сървър“ описани от (Kumar &amp; Agnihotri, 2021), които описват отделни функции, които се изпълняват, когато се стартира определено действие. Въпреки че не са подходящи за всяко приложение, това е бърз вариант за внедряване, когато логиката е разделена на независими единици или за автоматизирани задачи. За тях се заплаща на базата на отделните заявки към функцията. Също така облачните доставчици осигуряват архивиране на данни, възстановяване „след бедствие“ и услуги за репликация (Куюмджиев, 2019).</w:t>
      </w:r>
    </w:p>
    <w:p w14:paraId="11013B7C" w14:textId="77777777" w:rsidR="003E2FB5" w:rsidRPr="00CC2FA9" w:rsidRDefault="003E2FB5" w:rsidP="003E2FB5">
      <w:pPr>
        <w:pStyle w:val="disbody"/>
        <w:ind w:firstLine="567"/>
      </w:pPr>
      <w:r w:rsidRPr="00CC2FA9">
        <w:t xml:space="preserve">Проучвания на източници в областта (Li, S. et al. 2021) показват, че за конструиране на облачни системи се препоръчва ориентирания към микроуслуги архитектурен стил (microservices). Това е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gRPC и други. Всяка микро услуга притежава специфична фунцк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факторното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77777777"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w:t>
      </w:r>
      <w:r w:rsidRPr="00CC2FA9">
        <w:lastRenderedPageBreak/>
        <w:t xml:space="preserve">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 xml:space="preserve">в различни казуси за разработка на софтуер (Elgheriani &amp; Ahme, 2022; Smith, 2023),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В исторически план, service-oriented architectur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 усложнено за поддържане. (Radev &amp; Aleksandrova,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w:t>
      </w:r>
      <w:r w:rsidRPr="00CC2FA9">
        <w:lastRenderedPageBreak/>
        <w:t xml:space="preserve">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0357480"/>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De La Torre</w:t>
      </w:r>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С други думи, DDD цели да се справи със сложността на домейна, която обхваща бизнес правила, валидации и изчисления. Изхождайки от определенията и предложенията</w:t>
      </w:r>
      <w:r>
        <w:t xml:space="preserve"> в </w:t>
      </w:r>
      <w:r w:rsidRPr="00CC2FA9">
        <w:t xml:space="preserve"> </w:t>
      </w:r>
      <w:r>
        <w:t>Г</w:t>
      </w:r>
      <w:r w:rsidRPr="00CC2FA9">
        <w:t xml:space="preserve">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 &amp; Pencheva,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xml:space="preserve">“ (data-driven design), описан от </w:t>
      </w:r>
      <w:r>
        <w:t>(</w:t>
      </w:r>
      <w:r w:rsidRPr="00CC2FA9">
        <w:t>Т. Ерл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w:t>
      </w:r>
      <w:r w:rsidRPr="00CC2FA9">
        <w:lastRenderedPageBreak/>
        <w:t xml:space="preserve">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DDD (De La Torr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r w:rsidRPr="00CC2FA9">
        <w:rPr>
          <w:i/>
          <w:iCs/>
        </w:rPr>
        <w:t>Patterns of Enterprise Application Architecture</w:t>
      </w:r>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CD1C87">
        <w:rPr>
          <w:i/>
          <w:iCs/>
          <w:lang w:val="en-US"/>
        </w:rPr>
        <w:t>4</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2A0464">
        <w:rPr>
          <w:i/>
          <w:iCs/>
        </w:rPr>
        <w:t>Fowler, M. (2012)</w:t>
      </w:r>
    </w:p>
    <w:p w14:paraId="61321F77" w14:textId="77777777" w:rsidR="00CD1C87" w:rsidRPr="00CC2FA9" w:rsidRDefault="00CD1C87" w:rsidP="00CD1C87">
      <w:pPr>
        <w:pStyle w:val="disbody"/>
      </w:pPr>
      <w:r w:rsidRPr="00CC2FA9">
        <w:lastRenderedPageBreak/>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Zimarev,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72D76">
        <w:t>Evans</w:t>
      </w:r>
      <w:r w:rsidR="00B72D76">
        <w:rPr>
          <w:lang w:val="en-US"/>
        </w:rPr>
        <w:t>, 2014</w:t>
      </w:r>
    </w:p>
    <w:p w14:paraId="2E33B204" w14:textId="77777777" w:rsidR="00BC407C" w:rsidRPr="00CC2FA9" w:rsidRDefault="00BC407C" w:rsidP="00BC407C">
      <w:pPr>
        <w:pStyle w:val="disbody"/>
      </w:pPr>
      <w:r w:rsidRPr="00CC2FA9">
        <w:lastRenderedPageBreak/>
        <w:t>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 xml:space="preserve">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Batista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Rademacher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laschin, 2018). Според практици в </w:t>
      </w:r>
      <w:r w:rsidRPr="00CC2FA9">
        <w:lastRenderedPageBreak/>
        <w:t>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Vaughn Vernon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Hippchen, Giessler, Steinegger, &amp; Abeck,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laschin,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w:t>
      </w:r>
      <w:r w:rsidRPr="00CC2FA9">
        <w:lastRenderedPageBreak/>
        <w:t xml:space="preserve">класове, той следва да бъде лесен за използване. В тази връзка, Vernon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агрегират“ информацията. </w:t>
      </w:r>
    </w:p>
    <w:p w14:paraId="15257647" w14:textId="11B8B0F3" w:rsidR="002E28E2" w:rsidRDefault="00BC407C" w:rsidP="00BC407C">
      <w:pPr>
        <w:pStyle w:val="disbody"/>
      </w:pPr>
      <w:r w:rsidRPr="00CC2FA9">
        <w:t>Според практици в областта на софтуерното инженерство (De La Torre</w:t>
      </w:r>
      <w:r>
        <w:t xml:space="preserve"> </w:t>
      </w:r>
      <w:r>
        <w:rPr>
          <w:lang w:val="en-US"/>
        </w:rPr>
        <w:t>et al.</w:t>
      </w:r>
      <w:r w:rsidRPr="00CC2FA9">
        <w:t xml:space="preserve">, 2023) </w:t>
      </w:r>
      <w:r w:rsidRPr="003A5F12">
        <w:t>Hexagonal, Clean, and Onion</w:t>
      </w:r>
      <w:r w:rsidRPr="00CC2FA9">
        <w:t xml:space="preserve"> архитектурите поддържат високи нива на модулност и разделяне на проблемите. Hexagonal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8426A">
        <w:rPr>
          <w:lang w:val="en-US"/>
        </w:rPr>
        <w:t>:</w:t>
      </w:r>
      <w:r w:rsidR="00AC64CC">
        <w:t xml:space="preserve"> Vieira (2023)</w:t>
      </w:r>
    </w:p>
    <w:p w14:paraId="751DCD4C" w14:textId="77777777" w:rsidR="00C42CEF" w:rsidRPr="00CC2FA9" w:rsidRDefault="00C42CEF" w:rsidP="00C42CEF">
      <w:pPr>
        <w:pStyle w:val="disbody"/>
      </w:pPr>
      <w:r w:rsidRPr="00CC2FA9">
        <w:t>Clean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xml:space="preserve">, се базира на Hexagonal,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w:t>
      </w:r>
      <w:r w:rsidRPr="00CC2FA9">
        <w:lastRenderedPageBreak/>
        <w:t>от промените във вътрешните.</w:t>
      </w:r>
    </w:p>
    <w:p w14:paraId="390523E0" w14:textId="52BAB6CF" w:rsidR="0081142B" w:rsidRDefault="00655E6E" w:rsidP="00655E6E">
      <w:pPr>
        <w:pStyle w:val="disbody"/>
      </w:pPr>
      <w:r>
        <w:rPr>
          <w:noProof/>
        </w:rPr>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rPr>
          <w:lang w:val="en-US"/>
        </w:rPr>
        <w:t>Lano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onion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w:t>
      </w:r>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CF6AB6B" w14:textId="3DA7A3E7" w:rsidR="000249DC" w:rsidRPr="005A040A" w:rsidRDefault="003A7080" w:rsidP="003A7080">
      <w:pPr>
        <w:pStyle w:val="disbody"/>
      </w:pPr>
      <w:r w:rsidRPr="00CC2FA9">
        <w:t xml:space="preserve">На базата на направени проучвания (Braun, S., Bieniusa, A., &amp; Elberzhager,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r w:rsidRPr="005A040A">
        <w:rPr>
          <w:iCs/>
          <w:lang w:val="en-US"/>
        </w:rPr>
        <w:t xml:space="preserve">Фигура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45EC164" w14:textId="77777777" w:rsidR="003A7080" w:rsidRPr="00CC2FA9" w:rsidRDefault="003A7080" w:rsidP="003A7080">
      <w:pPr>
        <w:pStyle w:val="disbody"/>
      </w:pPr>
      <w:r w:rsidRPr="00CC2FA9">
        <w:t xml:space="preserve">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 други.</w:t>
      </w:r>
    </w:p>
    <w:p w14:paraId="122DD3DA" w14:textId="77777777" w:rsidR="003A7080" w:rsidRPr="00CC2FA9" w:rsidRDefault="003A7080" w:rsidP="003A7080">
      <w:pPr>
        <w:pStyle w:val="disbody"/>
      </w:pPr>
      <w:r w:rsidRPr="00CC2FA9">
        <w:t>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Indrasiri &amp; Suhothayan,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Според Brewer (2012), теоремата на CAP (или теоремата на Брюър)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Consistency):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Availability):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Partition tolerance):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 xml:space="preserve">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events)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За да се получи текущото състояние на определенa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Kuyumdzhiev &amp; Nacheva, 2020) или NoSQL база данни като PostgreSQL, MySQL, MongoDB, Apache Cassandra, или могат да се съхраняват с помощта на по-специфични решение като „RavenDB“ или „FaunaDB“.</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red, green, refactoring“.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е представена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r>
        <w:t>Юнит</w:t>
      </w:r>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 xml:space="preserve">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w:t>
      </w:r>
      <w:r w:rsidRPr="00CC2FA9">
        <w:lastRenderedPageBreak/>
        <w:t>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w:t>
      </w:r>
      <w:r w:rsidRPr="00CC2FA9">
        <w:lastRenderedPageBreak/>
        <w:t>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320323BD" w:rsidR="003A7080"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60357481"/>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0357482"/>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24C098C7" w14:textId="77777777" w:rsidR="003D78C9" w:rsidRPr="00CC2FA9" w:rsidRDefault="003D78C9" w:rsidP="003D78C9">
      <w:pPr>
        <w:pStyle w:val="disbody"/>
      </w:pPr>
      <w:r w:rsidRPr="00CC2FA9">
        <w:t>Концептуален модел следва да бъде разгледан като решение от високо ниво, което се съсредоточава върху всички основни потребителски, бизнес и ИТ изисквания (Стоев, 2018). Важна част от тази глава са градивните елементи и интерфейси, изграждащи системата, както и комуникационните модели, които да ръководят композицията.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отделни нива и компоненти цели да постигне разбираемост и лесна поддръжка, стремейки сложността на операциите да бъде сведена до минимум.</w:t>
      </w:r>
    </w:p>
    <w:p w14:paraId="0D37D461" w14:textId="466A4BA2" w:rsidR="004B3137" w:rsidRPr="005A040A" w:rsidRDefault="003D78C9" w:rsidP="002B7220">
      <w:pPr>
        <w:pStyle w:val="disbody"/>
        <w:rPr>
          <w:noProof/>
        </w:rPr>
      </w:pPr>
      <w:r w:rsidRPr="00CC2FA9">
        <w:t>В свое изследване Ingeno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r w:rsidR="002B7220">
        <w:rPr>
          <w:noProof/>
        </w:rPr>
        <w:t>Диаграмата</w:t>
      </w:r>
      <w:r w:rsidR="002B7220">
        <w:rPr>
          <w:noProof/>
        </w:rPr>
        <w:t xml:space="preserve"> </w:t>
      </w:r>
      <w:r w:rsidR="002B7220">
        <w:rPr>
          <w:noProof/>
        </w:rPr>
        <w:t xml:space="preserve">представя </w:t>
      </w:r>
      <w:r w:rsidR="002B7220">
        <w:rPr>
          <w:noProof/>
        </w:rPr>
        <w:t>структурирана рамка</w:t>
      </w:r>
      <w:r w:rsidR="002B7220">
        <w:rPr>
          <w:noProof/>
        </w:rPr>
        <w:t>, като</w:t>
      </w:r>
      <w:r w:rsidR="002B7220">
        <w:rPr>
          <w:noProof/>
        </w:rPr>
        <w:t xml:space="preserve"> </w:t>
      </w:r>
      <w:r w:rsidR="002B7220">
        <w:rPr>
          <w:noProof/>
        </w:rPr>
        <w:t>в</w:t>
      </w:r>
      <w:r w:rsidR="002B7220">
        <w:rPr>
          <w:noProof/>
        </w:rPr>
        <w:t xml:space="preserve"> основата лежи „Концептуалният модел“, който</w:t>
      </w:r>
      <w:r w:rsidR="002B7220">
        <w:rPr>
          <w:noProof/>
        </w:rPr>
        <w:t xml:space="preserve"> включва</w:t>
      </w:r>
      <w:r w:rsidR="002B7220">
        <w:rPr>
          <w:noProof/>
        </w:rPr>
        <w:t xml:space="preserve"> прогнозиран на растеж на системата</w:t>
      </w:r>
      <w:r w:rsidR="002B7220">
        <w:rPr>
          <w:noProof/>
        </w:rPr>
        <w:t xml:space="preserve"> </w:t>
      </w:r>
      <w:r w:rsidR="002B7220">
        <w:rPr>
          <w:noProof/>
        </w:rPr>
        <w:t>свързан с основ</w:t>
      </w:r>
      <w:r w:rsidR="002B7220">
        <w:rPr>
          <w:noProof/>
        </w:rPr>
        <w:t>ните</w:t>
      </w:r>
      <w:r w:rsidR="002B7220">
        <w:rPr>
          <w:noProof/>
        </w:rPr>
        <w:t xml:space="preserve"> бизнес сценарии. </w:t>
      </w:r>
      <w:r w:rsidR="002B7220">
        <w:rPr>
          <w:noProof/>
        </w:rPr>
        <w:t>„Системния преглед от</w:t>
      </w:r>
      <w:r w:rsidR="002B7220">
        <w:rPr>
          <w:noProof/>
        </w:rPr>
        <w:t xml:space="preserve"> високо ниво</w:t>
      </w:r>
      <w:r w:rsidR="002B7220">
        <w:rPr>
          <w:noProof/>
        </w:rPr>
        <w:t>“</w:t>
      </w:r>
      <w:r w:rsidR="002B7220">
        <w:rPr>
          <w:noProof/>
        </w:rPr>
        <w:t xml:space="preserve"> </w:t>
      </w:r>
      <w:r w:rsidR="002B7220">
        <w:rPr>
          <w:noProof/>
        </w:rPr>
        <w:t xml:space="preserve">дава възможност за преход към </w:t>
      </w:r>
      <w:r w:rsidR="002B7220">
        <w:rPr>
          <w:noProof/>
        </w:rPr>
        <w:t>„</w:t>
      </w:r>
      <w:r w:rsidR="0015794C">
        <w:rPr>
          <w:noProof/>
        </w:rPr>
        <w:t>л</w:t>
      </w:r>
      <w:r w:rsidR="002B7220">
        <w:rPr>
          <w:noProof/>
        </w:rPr>
        <w:t>огически</w:t>
      </w:r>
      <w:r w:rsidR="0015794C">
        <w:rPr>
          <w:noProof/>
        </w:rPr>
        <w:t>те</w:t>
      </w:r>
      <w:r w:rsidR="002B7220">
        <w:rPr>
          <w:noProof/>
        </w:rPr>
        <w:t xml:space="preserve"> модел</w:t>
      </w:r>
      <w:r w:rsidR="0015794C">
        <w:rPr>
          <w:noProof/>
        </w:rPr>
        <w:t>и</w:t>
      </w:r>
      <w:r w:rsidR="002B7220">
        <w:rPr>
          <w:noProof/>
        </w:rPr>
        <w:t>“ включва</w:t>
      </w:r>
      <w:r w:rsidR="0015794C">
        <w:rPr>
          <w:noProof/>
        </w:rPr>
        <w:t>щи</w:t>
      </w:r>
      <w:r w:rsidR="002B7220">
        <w:rPr>
          <w:noProof/>
        </w:rPr>
        <w:t xml:space="preserve"> диаграми на същност-връзка (ERD</w:t>
      </w:r>
      <w:r w:rsidR="0015794C">
        <w:rPr>
          <w:noProof/>
        </w:rPr>
        <w:t>),</w:t>
      </w:r>
      <w:r w:rsidR="002B7220">
        <w:rPr>
          <w:noProof/>
        </w:rPr>
        <w:t xml:space="preserve"> потребителски </w:t>
      </w:r>
      <w:r w:rsidR="002B7220">
        <w:rPr>
          <w:noProof/>
        </w:rPr>
        <w:lastRenderedPageBreak/>
        <w:t>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51F1786C" w14:textId="71AC1F8C" w:rsidR="00176B17" w:rsidRDefault="000115C3" w:rsidP="0085328B">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85328B">
        <w:rPr>
          <w:rStyle w:val="disbodyChar"/>
          <w:lang w:val="en-US"/>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w:t>
      </w:r>
      <w:r w:rsidR="00FE1621">
        <w:rPr>
          <w:rStyle w:val="disbodyChar"/>
        </w:rPr>
        <w:lastRenderedPageBreak/>
        <w:t xml:space="preserve">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 xml:space="preserve">а. </w:t>
      </w:r>
      <w:r w:rsidR="0085328B">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sidR="0085328B">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sidR="0085328B">
        <w:rPr>
          <w:rStyle w:val="disbodyChar"/>
        </w:rPr>
        <w:t>.</w:t>
      </w:r>
      <w:r w:rsidR="0085328B">
        <w:rPr>
          <w:rStyle w:val="disbodyChar"/>
          <w:noProof/>
          <w:lang w:val="en-US"/>
        </w:rPr>
        <w:drawing>
          <wp:inline distT="0" distB="0" distL="0" distR="0" wp14:anchorId="3D9889AA" wp14:editId="25E02EAC">
            <wp:extent cx="5998464" cy="4474932"/>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482" cy="4480168"/>
                    </a:xfrm>
                    <a:prstGeom prst="rect">
                      <a:avLst/>
                    </a:prstGeom>
                    <a:noFill/>
                    <a:ln>
                      <a:noFill/>
                    </a:ln>
                  </pic:spPr>
                </pic:pic>
              </a:graphicData>
            </a:graphic>
          </wp:inline>
        </w:drawing>
      </w:r>
    </w:p>
    <w:p w14:paraId="38097CC1" w14:textId="4057F3D0"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lastRenderedPageBreak/>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0F57374C" w14:textId="77777777" w:rsidR="00667C32" w:rsidRDefault="003D78C9" w:rsidP="00667C32">
      <w:pPr>
        <w:pStyle w:val="disbody"/>
        <w:rPr>
          <w:rStyle w:val="Heading2Char"/>
          <w:rFonts w:eastAsia="Calibri"/>
        </w:rPr>
      </w:pPr>
      <w:r>
        <w:t>За</w:t>
      </w:r>
      <w:r w:rsidRPr="00CC2FA9">
        <w:t xml:space="preserve"> да се адаптира облачно базирана система за управление на поръчки в оперативната структура на производствена </w:t>
      </w:r>
      <w:r w:rsidR="003D082F">
        <w:t>компания</w:t>
      </w:r>
      <w:r w:rsidRPr="00CC2FA9">
        <w:t xml:space="preserve">, следва да се представи анализ, който отчита различните бизнес изисквания и идентифицира потенциални случаи на употреба. В тази връзка, втората фаза в разработването на концептуалния модел е </w:t>
      </w:r>
      <w:r w:rsidRPr="00D35D7F">
        <w:t>дефиниране на бизнес сценарии</w:t>
      </w:r>
      <w:r w:rsidRPr="00CC2FA9">
        <w:t xml:space="preserve">. Тази процедура е от важно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w:t>
      </w:r>
      <w:r w:rsidR="00335689">
        <w:t>Д</w:t>
      </w:r>
      <w:r w:rsidRPr="00CC2FA9">
        <w:t>иаграми на бизнес сценарии</w:t>
      </w:r>
      <w:r w:rsidR="00335689">
        <w:t xml:space="preserve"> на </w:t>
      </w:r>
      <w:r w:rsidR="00335689" w:rsidRPr="00335689">
        <w:t>унифицирания език за моделиране</w:t>
      </w:r>
      <w:r w:rsidR="00335689">
        <w:t xml:space="preserve"> (</w:t>
      </w:r>
      <w:r w:rsidR="00335689">
        <w:rPr>
          <w:lang w:val="en-US"/>
        </w:rPr>
        <w:t>UML)</w:t>
      </w:r>
      <w:r w:rsidRPr="00CC2FA9">
        <w:t xml:space="preserve"> се използват за визуално представяне на очаквано потребителско поведение</w:t>
      </w:r>
      <w:r>
        <w:rPr>
          <w:lang w:val="en-US"/>
        </w:rPr>
        <w:t xml:space="preserve"> </w:t>
      </w:r>
      <w:r w:rsidR="007656FD">
        <w:t>(</w:t>
      </w:r>
      <w:r w:rsidR="007656FD" w:rsidRPr="007656FD">
        <w:t>Пенчева</w:t>
      </w:r>
      <w:r w:rsidR="007656FD">
        <w:t xml:space="preserve">, </w:t>
      </w:r>
      <w:r w:rsidR="007656FD" w:rsidRPr="007656FD">
        <w:t>2021</w:t>
      </w:r>
      <w:r w:rsidR="007656FD">
        <w:t>)</w:t>
      </w:r>
      <w:r w:rsidR="007656FD" w:rsidRPr="007656FD">
        <w:t>.</w:t>
      </w:r>
      <w:r w:rsidR="009D3D94" w:rsidRPr="009D3D94">
        <w:t xml:space="preserve"> </w:t>
      </w:r>
      <w:r w:rsidR="009D3D94">
        <w:t xml:space="preserve">Считаме, че </w:t>
      </w:r>
      <w:r w:rsidR="00025BC8">
        <w:t>ф</w:t>
      </w:r>
      <w:r w:rsidR="009D3D94">
        <w:t>иг. 2.3. представя диаграма на главен бизнес сценарий.</w:t>
      </w:r>
      <w:r w:rsidR="00667C32" w:rsidRPr="00667C32">
        <w:rPr>
          <w:rStyle w:val="Heading2Char"/>
          <w:rFonts w:eastAsia="Calibri"/>
        </w:rPr>
        <w:t xml:space="preserve"> </w:t>
      </w:r>
    </w:p>
    <w:p w14:paraId="4F60096A" w14:textId="07E4F561" w:rsidR="0005096C" w:rsidRDefault="00667C32" w:rsidP="00667C32">
      <w:pPr>
        <w:pStyle w:val="disbody"/>
      </w:pPr>
      <w:r>
        <w:rPr>
          <w:rStyle w:val="disbodyChar"/>
        </w:rPr>
        <w:t>У</w:t>
      </w:r>
      <w:r w:rsidRPr="009D3D94">
        <w:rPr>
          <w:rStyle w:val="disbodyChar"/>
        </w:rPr>
        <w:t>частници</w:t>
      </w:r>
      <w:r>
        <w:rPr>
          <w:rStyle w:val="disbodyChar"/>
        </w:rPr>
        <w:t xml:space="preserve"> в </w:t>
      </w:r>
      <w:r w:rsidRPr="009D3D94">
        <w:rPr>
          <w:rStyle w:val="disbodyChar"/>
        </w:rPr>
        <w:t>представената диаграма са „Диспечер“</w:t>
      </w:r>
      <w:r>
        <w:rPr>
          <w:rStyle w:val="disbodyChar"/>
        </w:rPr>
        <w:t>,</w:t>
      </w:r>
      <w:r w:rsidRPr="009D3D94">
        <w:rPr>
          <w:rStyle w:val="disbodyChar"/>
        </w:rPr>
        <w:t xml:space="preserve"> „Клиент“</w:t>
      </w:r>
      <w:r>
        <w:rPr>
          <w:rStyle w:val="disbodyChar"/>
        </w:rPr>
        <w:t xml:space="preserve"> и </w:t>
      </w:r>
      <w:r w:rsidRPr="009D3D94">
        <w:rPr>
          <w:rStyle w:val="disbodyChar"/>
        </w:rPr>
        <w:t>„Доставчикът“</w:t>
      </w:r>
      <w:r>
        <w:rPr>
          <w:rStyle w:val="disbodyChar"/>
        </w:rPr>
        <w:t>.</w:t>
      </w:r>
      <w:r w:rsidRPr="009D3D94">
        <w:rPr>
          <w:rStyle w:val="disbodyChar"/>
        </w:rPr>
        <w:t xml:space="preserve"> Основните функционалности на системата, капсулирани като случаи на използване, включват „</w:t>
      </w:r>
      <w:r w:rsidRPr="007F4FE5">
        <w:rPr>
          <w:rStyle w:val="disbodyChar"/>
          <w:i/>
          <w:iCs/>
        </w:rPr>
        <w:t>управление на потребителски акаунти</w:t>
      </w:r>
      <w:r w:rsidRPr="009D3D94">
        <w:rPr>
          <w:rStyle w:val="disbodyChar"/>
        </w:rPr>
        <w:t>“, „</w:t>
      </w:r>
      <w:r w:rsidRPr="007F4FE5">
        <w:rPr>
          <w:rStyle w:val="disbodyChar"/>
          <w:i/>
          <w:iCs/>
        </w:rPr>
        <w:t>Управление на поръчки от клиенти</w:t>
      </w:r>
      <w:r w:rsidRPr="009D3D94">
        <w:rPr>
          <w:rStyle w:val="disbodyChar"/>
        </w:rPr>
        <w:t>“ и „</w:t>
      </w:r>
      <w:r w:rsidRPr="007F4FE5">
        <w:rPr>
          <w:rStyle w:val="disbodyChar"/>
          <w:i/>
          <w:iCs/>
        </w:rPr>
        <w:t>Управление на доставки до клиенти</w:t>
      </w:r>
      <w:r w:rsidRPr="009D3D94">
        <w:rPr>
          <w:rStyle w:val="disbodyChar"/>
        </w:rPr>
        <w:t>“.</w:t>
      </w:r>
      <w:r>
        <w:rPr>
          <w:rStyle w:val="disbodyChar"/>
        </w:rPr>
        <w:t xml:space="preserve"> Те следва да бъдат разгледани детайлно в следващите части на научния труд.</w:t>
      </w:r>
      <w:r w:rsidRPr="00667C32">
        <w:rPr>
          <w:noProof/>
        </w:rPr>
        <w:t xml:space="preserve"> </w:t>
      </w:r>
      <w:r>
        <w:rPr>
          <w:noProof/>
        </w:rPr>
        <w:lastRenderedPageBreak/>
        <w:drawing>
          <wp:inline distT="0" distB="0" distL="0" distR="0" wp14:anchorId="68EC0A30" wp14:editId="5109DE4A">
            <wp:extent cx="5986131" cy="59861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0994" cy="6020994"/>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3DD93FD4" w14:textId="5D9169AD"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w:t>
      </w:r>
      <w:r w:rsidRPr="00CC2FA9">
        <w:rPr>
          <w:rStyle w:val="disbodyChar"/>
        </w:rPr>
        <w:lastRenderedPageBreak/>
        <w:t>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52728AFF" w14:textId="77777777" w:rsidR="003D78C9" w:rsidRPr="00CC2FA9" w:rsidRDefault="003D78C9" w:rsidP="003D78C9">
      <w:pPr>
        <w:pStyle w:val="disbody"/>
        <w:rPr>
          <w:rStyle w:val="disbodyChar"/>
        </w:rPr>
      </w:pPr>
      <w:r w:rsidRPr="00CC2FA9">
        <w:rPr>
          <w:rStyle w:val="disbodyChar"/>
        </w:rPr>
        <w:t xml:space="preserve">Функционалните изисквания определят поведението на системата и очертават характеристиките на продукта. 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трябва да поддържа събиране и актуализация на данни в реално време от няколко вътрешни системи.  Като допълнение са функции като филтриране на елементите, създаване на нова или промяна на вече съществуваща поръчка, проследяване на спедиция, управление на отчети и документи.</w:t>
      </w:r>
    </w:p>
    <w:p w14:paraId="0F4B3075" w14:textId="77777777" w:rsidR="003D78C9" w:rsidRPr="00CC2FA9" w:rsidRDefault="003D78C9" w:rsidP="003D78C9">
      <w:pPr>
        <w:pStyle w:val="disbody"/>
        <w:rPr>
          <w:rStyle w:val="disbodyChar"/>
        </w:rPr>
      </w:pPr>
      <w:r w:rsidRPr="00CC2FA9">
        <w:rPr>
          <w:rStyle w:val="disbodyChar"/>
        </w:rPr>
        <w:t>Нефункционалните изисквания често се наричат ​​„атрибути за качество“ на системата. В този смисъл, следващите точки посочват някои от тях:</w:t>
      </w:r>
    </w:p>
    <w:p w14:paraId="528EA77C" w14:textId="77777777" w:rsidR="003D78C9" w:rsidRPr="00CC2FA9" w:rsidRDefault="003D78C9" w:rsidP="003D78C9">
      <w:pPr>
        <w:pStyle w:val="disbody"/>
        <w:numPr>
          <w:ilvl w:val="0"/>
          <w:numId w:val="22"/>
        </w:numPr>
        <w:spacing w:line="348" w:lineRule="auto"/>
        <w:ind w:left="1134"/>
      </w:pPr>
      <w:bookmarkStart w:id="29" w:name="_Hlk114334554"/>
      <w:r w:rsidRPr="00CC2FA9">
        <w:t>Системата т</w:t>
      </w:r>
      <w:r w:rsidRPr="00CC2FA9">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continuous integration / deploymen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7F3B5A61" w:rsidR="008716A9" w:rsidRPr="005A040A" w:rsidRDefault="003D78C9" w:rsidP="00667C32">
      <w:pPr>
        <w:pStyle w:val="disbody"/>
        <w:ind w:firstLine="567"/>
      </w:pPr>
      <w:r w:rsidRPr="00CC2FA9">
        <w:rPr>
          <w:szCs w:val="28"/>
        </w:rPr>
        <w:t>В етапа „</w:t>
      </w:r>
      <w:r>
        <w:rPr>
          <w:szCs w:val="28"/>
        </w:rPr>
        <w:t>системен преглед от високо ниво</w:t>
      </w:r>
      <w:r w:rsidRPr="00CC2FA9">
        <w:rPr>
          <w:szCs w:val="28"/>
        </w:rPr>
        <w:t xml:space="preserve">“ фокусът е върху прототип, който адресира идентифицираните проблеми и е в съответствие с </w:t>
      </w:r>
      <w:r w:rsidRPr="00CC2FA9">
        <w:rPr>
          <w:szCs w:val="28"/>
        </w:rPr>
        <w:lastRenderedPageBreak/>
        <w:t xml:space="preserve">установените цели. В тази връзка, </w:t>
      </w:r>
      <w:r>
        <w:rPr>
          <w:szCs w:val="28"/>
        </w:rPr>
        <w:fldChar w:fldCharType="begin"/>
      </w:r>
      <w:r>
        <w:rPr>
          <w:szCs w:val="28"/>
        </w:rPr>
        <w:instrText xml:space="preserve"> REF _Ref158989874 \h </w:instrText>
      </w:r>
      <w:r>
        <w:rPr>
          <w:szCs w:val="28"/>
        </w:rPr>
      </w:r>
      <w:r>
        <w:rPr>
          <w:szCs w:val="28"/>
        </w:rPr>
        <w:fldChar w:fldCharType="separate"/>
      </w:r>
      <w:r>
        <w:t xml:space="preserve">Фигура </w:t>
      </w:r>
      <w:r>
        <w:rPr>
          <w:noProof/>
        </w:rPr>
        <w:t>2</w:t>
      </w:r>
      <w:r>
        <w:t>.</w:t>
      </w:r>
      <w:r>
        <w:rPr>
          <w:noProof/>
        </w:rPr>
        <w:t>4</w:t>
      </w:r>
      <w:r>
        <w:rPr>
          <w:szCs w:val="28"/>
        </w:rPr>
        <w:fldChar w:fldCharType="end"/>
      </w:r>
      <w:r>
        <w:rPr>
          <w:szCs w:val="28"/>
        </w:rPr>
        <w:t xml:space="preserve"> </w:t>
      </w:r>
      <w:r w:rsidRPr="00CC2FA9">
        <w:rPr>
          <w:szCs w:val="28"/>
        </w:rPr>
        <w:t>илюстрира приложенията, които изграждат системата за управление на поръчките от клиенти.</w:t>
      </w:r>
      <w:r w:rsidR="00667C32" w:rsidRPr="00667C32">
        <w:rPr>
          <w:noProof/>
        </w:rPr>
        <w:t xml:space="preserve"> </w:t>
      </w:r>
      <w:r w:rsidR="00282A13">
        <w:rPr>
          <w:noProof/>
        </w:rPr>
        <w:drawing>
          <wp:inline distT="0" distB="0" distL="0" distR="0" wp14:anchorId="58717B41" wp14:editId="0996F4D6">
            <wp:extent cx="5936615" cy="32073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Todoranova &amp; Penchev,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Google Play Store и Apple App Store.</w:t>
      </w:r>
    </w:p>
    <w:p w14:paraId="396FA362" w14:textId="77777777" w:rsidR="003D78C9" w:rsidRPr="00CC2FA9" w:rsidRDefault="003D78C9" w:rsidP="003D78C9">
      <w:pPr>
        <w:pStyle w:val="disbody"/>
        <w:ind w:firstLine="567"/>
      </w:pPr>
      <w:r w:rsidRPr="00CC2FA9">
        <w:t xml:space="preserve">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w:t>
      </w:r>
      <w:r w:rsidRPr="00CC2FA9">
        <w:lastRenderedPageBreak/>
        <w:t>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0357483"/>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77777777" w:rsidR="003D78C9" w:rsidRPr="00CC2FA9" w:rsidRDefault="003D78C9" w:rsidP="003D78C9">
      <w:pPr>
        <w:rPr>
          <w:lang w:val="bg-BG"/>
        </w:rPr>
      </w:pPr>
      <w:r w:rsidRPr="00CC2FA9">
        <w:rPr>
          <w:lang w:val="bg-BG"/>
        </w:rPr>
        <w:t xml:space="preserve">Преходът от концептуален към логически модел е подход, целящ цялостно разбиране на проблемите и рационалното им решение. Докато концептуалният модел има нетехническите характеристики, логическият модел предоставя по-изчерпателно описание, включително обекти, свойства, връзки и процеси. Тази подход улеснява установяването на колективно разбиране и поддържане на техниките за ориентиран към домейн дизайн и универсален език между всички участващи страни. От техническа гледна точка, архитектурата на облачно базирана система се състои от няколко модула, всеки от които е проектиран да обработва </w:t>
      </w:r>
      <w:r w:rsidRPr="00CC2FA9">
        <w:rPr>
          <w:lang w:val="bg-BG"/>
        </w:rPr>
        <w:lastRenderedPageBreak/>
        <w:t>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0357484"/>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61DBD57C" w14:textId="5C3A9ED2" w:rsidR="002B0258" w:rsidRDefault="004226FE" w:rsidP="00F35F8B">
      <w:pPr>
        <w:pStyle w:val="disbody"/>
        <w:rPr>
          <w:lang w:val="en-US"/>
        </w:rPr>
      </w:pPr>
      <w:r w:rsidRPr="004226FE">
        <w:t xml:space="preserve">Въз основа на текущите анализи, </w:t>
      </w:r>
      <w:r>
        <w:t>считаме</w:t>
      </w:r>
      <w:r w:rsidRPr="004226FE">
        <w:t xml:space="preserve">, че подпрограмите за управление на </w:t>
      </w:r>
      <w:r>
        <w:t>поръчки</w:t>
      </w:r>
      <w:r w:rsidRPr="004226FE">
        <w:t xml:space="preserve"> и доставки са взаимосвързани и в резултат на това техните модули </w:t>
      </w:r>
      <w:r>
        <w:t>следва</w:t>
      </w:r>
      <w:r w:rsidRPr="004226FE">
        <w:t xml:space="preserve"> да се разглеждат </w:t>
      </w:r>
      <w:r>
        <w:t>заедно</w:t>
      </w:r>
      <w:r w:rsidRPr="004226FE">
        <w:t xml:space="preserve">. </w:t>
      </w:r>
      <w:r>
        <w:t>М</w:t>
      </w:r>
      <w:r w:rsidRPr="004226FE">
        <w:t>одули</w:t>
      </w:r>
      <w:r>
        <w:t>те</w:t>
      </w:r>
      <w:r w:rsidRPr="004226FE">
        <w:t xml:space="preserve"> се придържат към </w:t>
      </w:r>
      <w:r>
        <w:t>еднакви</w:t>
      </w:r>
      <w:r w:rsidRPr="004226FE">
        <w:t xml:space="preserve"> принципи и практики на архитектурно</w:t>
      </w:r>
      <w:r>
        <w:t xml:space="preserve"> </w:t>
      </w:r>
      <w:r w:rsidRPr="004226FE">
        <w:t>проектиране,</w:t>
      </w:r>
      <w:r>
        <w:t xml:space="preserve"> </w:t>
      </w:r>
      <w:r w:rsidRPr="004226FE">
        <w:t>определени в началната глава.</w:t>
      </w:r>
      <w:r w:rsidR="007470BE">
        <w:t xml:space="preserve"> В тази връзка, фиг 2.</w:t>
      </w:r>
      <w:r w:rsidR="002F0783">
        <w:t>5</w:t>
      </w:r>
      <w:r w:rsidR="007470BE">
        <w:t>. п</w:t>
      </w:r>
      <w:r w:rsidR="007470BE" w:rsidRPr="007470BE">
        <w:t>редстав</w:t>
      </w:r>
      <w:r w:rsidR="007470BE">
        <w:t>я</w:t>
      </w:r>
      <w:r w:rsidR="005B1EA2">
        <w:t xml:space="preserve"> </w:t>
      </w:r>
      <w:r w:rsidR="005B1EA2" w:rsidRPr="00335689">
        <w:t>UML</w:t>
      </w:r>
      <w:r w:rsidR="007470BE" w:rsidRPr="007470BE">
        <w:t xml:space="preserve"> диаграма на компонентите</w:t>
      </w:r>
      <w:r w:rsidR="007470BE" w:rsidRPr="00335689">
        <w:t>,</w:t>
      </w:r>
      <w:r w:rsidR="007470BE">
        <w:t xml:space="preserve"> която прави </w:t>
      </w:r>
      <w:r w:rsidR="007470BE" w:rsidRPr="007470BE">
        <w:t xml:space="preserve">преглед на </w:t>
      </w:r>
      <w:r w:rsidR="007470BE">
        <w:t>под-</w:t>
      </w:r>
      <w:r w:rsidR="007470BE" w:rsidRPr="007470BE">
        <w:t>систем</w:t>
      </w:r>
      <w:r w:rsidR="005B1EA2">
        <w:t>ите</w:t>
      </w:r>
      <w:r w:rsidR="007470BE" w:rsidRPr="007470BE">
        <w:t xml:space="preserve"> за управление на поръчки</w:t>
      </w:r>
      <w:r w:rsidR="007470BE">
        <w:t xml:space="preserve"> и доставки</w:t>
      </w:r>
      <w:r w:rsidR="007470BE" w:rsidRPr="007470BE">
        <w:t xml:space="preserve"> в </w:t>
      </w:r>
      <w:r w:rsidR="007470BE">
        <w:t xml:space="preserve">обхвата </w:t>
      </w:r>
      <w:r w:rsidR="007470BE" w:rsidRPr="007470BE">
        <w:t>на</w:t>
      </w:r>
      <w:r w:rsidR="007470BE">
        <w:t xml:space="preserve"> технологии като</w:t>
      </w:r>
      <w:r w:rsidR="007470BE" w:rsidRPr="007470BE">
        <w:t xml:space="preserve"> интернет на нещата (IoT)</w:t>
      </w:r>
      <w:r w:rsidR="005B1EA2">
        <w:t>,</w:t>
      </w:r>
      <w:r w:rsidR="007470BE" w:rsidRPr="007470BE">
        <w:t xml:space="preserve"> потребителски интерфейс (UI)</w:t>
      </w:r>
      <w:r w:rsidR="005B1EA2">
        <w:t xml:space="preserve"> и вътрешни системи </w:t>
      </w:r>
      <w:r w:rsidR="005B1EA2">
        <w:rPr>
          <w:lang w:val="en-US"/>
        </w:rPr>
        <w:t>(ERP,SCM)</w:t>
      </w:r>
      <w:r w:rsidR="007470BE" w:rsidRPr="007470BE">
        <w:t>. Диаграмата очертава модулната структура на системата, идентифицира</w:t>
      </w:r>
      <w:r w:rsidR="007470BE">
        <w:t>йки</w:t>
      </w:r>
      <w:r w:rsidR="007470BE" w:rsidRPr="007470BE">
        <w:t xml:space="preserve"> разделянето на отговорностите между различни компоненти.</w:t>
      </w:r>
      <w:r w:rsidR="005B1EA2" w:rsidRPr="005B1EA2">
        <w:t xml:space="preserve"> </w:t>
      </w:r>
      <w:r w:rsidR="005B1EA2">
        <w:t xml:space="preserve">Също така са представени и различните комуникационни протоколи, като например </w:t>
      </w:r>
      <w:r w:rsidR="005B1EA2">
        <w:rPr>
          <w:lang w:val="en-US"/>
        </w:rPr>
        <w:t xml:space="preserve">SOAP </w:t>
      </w:r>
      <w:r w:rsidR="005B1EA2">
        <w:t xml:space="preserve">протокол за обмен на съобщения от вътрешните системи, </w:t>
      </w:r>
      <w:r w:rsidR="005B1EA2">
        <w:rPr>
          <w:lang w:val="en-US"/>
        </w:rPr>
        <w:t xml:space="preserve">REST </w:t>
      </w:r>
      <w:r w:rsidR="005B1EA2">
        <w:t>към мобилните и уеб устройства</w:t>
      </w:r>
      <w:r w:rsidR="005B1EA2">
        <w:rPr>
          <w:lang w:val="en-US"/>
        </w:rPr>
        <w:t xml:space="preserve">, </w:t>
      </w:r>
      <w:r w:rsidR="005B1EA2">
        <w:t xml:space="preserve">както и </w:t>
      </w:r>
      <w:r w:rsidR="005B1EA2" w:rsidRPr="005B1EA2">
        <w:t>директна TCP\IP връзка</w:t>
      </w:r>
      <w:r w:rsidR="005B1EA2">
        <w:rPr>
          <w:lang w:val="en-US"/>
        </w:rPr>
        <w:t>.</w:t>
      </w:r>
    </w:p>
    <w:p w14:paraId="12F5E949" w14:textId="31F329FC" w:rsidR="002F0783" w:rsidRPr="002339EF" w:rsidRDefault="009664DC" w:rsidP="002339EF">
      <w:pPr>
        <w:pStyle w:val="disbody"/>
        <w:rPr>
          <w:noProof/>
        </w:rPr>
      </w:pPr>
      <w:r w:rsidRPr="00F121EC">
        <w:rPr>
          <w:noProof/>
        </w:rPr>
        <w:t>Графиката илюстрира</w:t>
      </w:r>
      <w:r>
        <w:rPr>
          <w:noProof/>
        </w:rPr>
        <w:t xml:space="preserve"> </w:t>
      </w:r>
      <w:r w:rsidRPr="009664DC">
        <w:rPr>
          <w:noProof/>
        </w:rPr>
        <w:t>архитектурни</w:t>
      </w:r>
      <w:r>
        <w:rPr>
          <w:noProof/>
        </w:rPr>
        <w:t>я</w:t>
      </w:r>
      <w:r w:rsidRPr="009664DC">
        <w:rPr>
          <w:noProof/>
        </w:rPr>
        <w:t xml:space="preserve"> </w:t>
      </w:r>
      <w:r>
        <w:rPr>
          <w:noProof/>
        </w:rPr>
        <w:t xml:space="preserve">дизайн </w:t>
      </w:r>
      <w:r w:rsidRPr="00F121EC">
        <w:rPr>
          <w:noProof/>
        </w:rPr>
        <w:t>DDD</w:t>
      </w:r>
      <w:r>
        <w:rPr>
          <w:noProof/>
        </w:rPr>
        <w:t xml:space="preserve">, </w:t>
      </w:r>
      <w:r w:rsidRPr="009664DC">
        <w:t>прилагайки</w:t>
      </w:r>
      <w:r w:rsidR="00F121EC" w:rsidRPr="009664DC">
        <w:t xml:space="preserve"> концепцията за „ограничен контекст“, </w:t>
      </w:r>
      <w:r w:rsidRPr="009664DC">
        <w:t>дефинирайк</w:t>
      </w:r>
      <w:r>
        <w:t>и две</w:t>
      </w:r>
      <w:r w:rsidR="00F121EC" w:rsidRPr="009664DC">
        <w:t xml:space="preserve"> </w:t>
      </w:r>
      <w:r>
        <w:t>„</w:t>
      </w:r>
      <w:r w:rsidR="00F121EC" w:rsidRPr="009664DC">
        <w:t>зон</w:t>
      </w:r>
      <w:r>
        <w:t>и“</w:t>
      </w:r>
      <w:r w:rsidR="00F121EC" w:rsidRPr="009664DC">
        <w:t xml:space="preserve"> на отговорност</w:t>
      </w:r>
      <w:r>
        <w:t xml:space="preserve"> между поръчки и доставки</w:t>
      </w:r>
      <w:r w:rsidR="00F121EC" w:rsidRPr="00F121EC">
        <w:t xml:space="preserve">. Както се вижда, дизайнът на системата се характеризира с наличието на три </w:t>
      </w:r>
      <w:r>
        <w:t xml:space="preserve">типа </w:t>
      </w:r>
      <w:r w:rsidR="00F121EC" w:rsidRPr="00F121EC">
        <w:t xml:space="preserve">микроуслуги, а именно </w:t>
      </w:r>
      <w:r>
        <w:t>услуги за приемане на съобщения, команди и извличане на информация.</w:t>
      </w:r>
      <w:r w:rsidR="00287DF1">
        <w:t xml:space="preserve"> По пример от първа глава, услугите за к</w:t>
      </w:r>
      <w:r w:rsidR="0044414F">
        <w:rPr>
          <w:noProof/>
        </w:rPr>
        <w:t>оманди променят състоянието</w:t>
      </w:r>
      <w:r w:rsidR="00287DF1">
        <w:rPr>
          <w:noProof/>
        </w:rPr>
        <w:t xml:space="preserve"> на системата, като </w:t>
      </w:r>
      <w:r w:rsidR="0044414F">
        <w:rPr>
          <w:noProof/>
        </w:rPr>
        <w:t>запазват транзакциите и последователност</w:t>
      </w:r>
      <w:r w:rsidR="00287DF1">
        <w:rPr>
          <w:noProof/>
        </w:rPr>
        <w:t>та</w:t>
      </w:r>
      <w:r w:rsidR="0044414F">
        <w:rPr>
          <w:noProof/>
        </w:rPr>
        <w:t xml:space="preserve"> на </w:t>
      </w:r>
      <w:r w:rsidR="00287DF1">
        <w:rPr>
          <w:noProof/>
        </w:rPr>
        <w:t>събитията</w:t>
      </w:r>
      <w:r w:rsidR="0044414F">
        <w:rPr>
          <w:noProof/>
        </w:rPr>
        <w:t>.</w:t>
      </w:r>
      <w:r w:rsidR="00287DF1">
        <w:rPr>
          <w:noProof/>
        </w:rPr>
        <w:t xml:space="preserve"> Също така, те приемат промени по асинхронен начин от услугите за съобщения. От друга страна</w:t>
      </w:r>
      <w:r w:rsidR="0044414F">
        <w:rPr>
          <w:noProof/>
        </w:rPr>
        <w:t xml:space="preserve">, </w:t>
      </w:r>
      <w:r w:rsidR="00287DF1">
        <w:rPr>
          <w:noProof/>
        </w:rPr>
        <w:t xml:space="preserve">услугите за извличане на информация </w:t>
      </w:r>
      <w:r w:rsidR="00EE5E55">
        <w:rPr>
          <w:noProof/>
          <w:lang w:val="en-US"/>
        </w:rPr>
        <w:t>o</w:t>
      </w:r>
      <w:r w:rsidR="00EE5E55" w:rsidRPr="00EE5E55">
        <w:rPr>
          <w:noProof/>
        </w:rPr>
        <w:t>тправя</w:t>
      </w:r>
      <w:r w:rsidR="00EE5E55">
        <w:rPr>
          <w:noProof/>
        </w:rPr>
        <w:t>т</w:t>
      </w:r>
      <w:r w:rsidR="00EE5E55" w:rsidRPr="00EE5E55">
        <w:rPr>
          <w:noProof/>
        </w:rPr>
        <w:t xml:space="preserve"> запитван</w:t>
      </w:r>
      <w:r w:rsidR="00EE5E55">
        <w:rPr>
          <w:noProof/>
        </w:rPr>
        <w:t>ия</w:t>
      </w:r>
      <w:r w:rsidR="00EE5E55" w:rsidRPr="00EE5E55">
        <w:rPr>
          <w:noProof/>
        </w:rPr>
        <w:t xml:space="preserve"> към база</w:t>
      </w:r>
      <w:r w:rsidR="00EE5E55">
        <w:rPr>
          <w:noProof/>
        </w:rPr>
        <w:t xml:space="preserve">та от </w:t>
      </w:r>
      <w:r w:rsidR="00EE5E55" w:rsidRPr="00EE5E55">
        <w:rPr>
          <w:noProof/>
        </w:rPr>
        <w:t>данни</w:t>
      </w:r>
      <w:r w:rsidR="0044414F">
        <w:rPr>
          <w:noProof/>
        </w:rPr>
        <w:t>, без да променят състоянието</w:t>
      </w:r>
      <w:r w:rsidR="00EE5E55">
        <w:rPr>
          <w:noProof/>
        </w:rPr>
        <w:t xml:space="preserve">. </w:t>
      </w:r>
      <w:r w:rsidR="00287DF1">
        <w:rPr>
          <w:noProof/>
        </w:rPr>
        <w:t>Основен компонент</w:t>
      </w:r>
      <w:r w:rsidR="002339EF">
        <w:rPr>
          <w:noProof/>
        </w:rPr>
        <w:t xml:space="preserve"> </w:t>
      </w:r>
      <w:r w:rsidR="00287DF1">
        <w:rPr>
          <w:noProof/>
        </w:rPr>
        <w:t>е механизмът</w:t>
      </w:r>
      <w:r w:rsidR="00EE5E55">
        <w:rPr>
          <w:noProof/>
        </w:rPr>
        <w:t xml:space="preserve"> за синхронизация,</w:t>
      </w:r>
      <w:r w:rsidR="00287DF1">
        <w:rPr>
          <w:noProof/>
        </w:rPr>
        <w:t xml:space="preserve"> ко</w:t>
      </w:r>
      <w:r w:rsidR="00EE5E55">
        <w:rPr>
          <w:noProof/>
        </w:rPr>
        <w:t>йто</w:t>
      </w:r>
      <w:r w:rsidR="00287DF1">
        <w:rPr>
          <w:noProof/>
        </w:rPr>
        <w:t xml:space="preserve"> поддържа на съгласуваност на данните в отделните хранилища</w:t>
      </w:r>
      <w:r w:rsidR="00EE5E55">
        <w:rPr>
          <w:noProof/>
        </w:rPr>
        <w:t xml:space="preserve"> за запис и четене</w:t>
      </w:r>
      <w:r w:rsidR="00287DF1">
        <w:rPr>
          <w:noProof/>
        </w:rPr>
        <w:t>.</w:t>
      </w:r>
      <w:r w:rsidR="002339EF" w:rsidRPr="002339EF">
        <w:rPr>
          <w:noProof/>
        </w:rPr>
        <w:t xml:space="preserve"> </w:t>
      </w:r>
      <w:r w:rsidR="002339EF">
        <w:rPr>
          <w:noProof/>
        </w:rPr>
        <w:lastRenderedPageBreak/>
        <w:drawing>
          <wp:inline distT="0" distB="0" distL="0" distR="0" wp14:anchorId="195E250D" wp14:editId="4BC0158D">
            <wp:extent cx="5939790" cy="75774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577455"/>
                    </a:xfrm>
                    <a:prstGeom prst="rect">
                      <a:avLst/>
                    </a:prstGeom>
                    <a:noFill/>
                    <a:ln>
                      <a:noFill/>
                    </a:ln>
                  </pic:spPr>
                </pic:pic>
              </a:graphicData>
            </a:graphic>
          </wp:inline>
        </w:drawing>
      </w:r>
    </w:p>
    <w:p w14:paraId="295918BA" w14:textId="1C7B54B5" w:rsidR="002F0783" w:rsidRDefault="002F0783" w:rsidP="00817FA1">
      <w:pPr>
        <w:pStyle w:val="disfigtitle"/>
        <w:ind w:left="0" w:right="0" w:firstLine="567"/>
      </w:pPr>
      <w:r w:rsidRPr="005A040A">
        <w:t xml:space="preserve">Фиг. 2.5. </w:t>
      </w:r>
      <w:r w:rsidRPr="002F0783">
        <w:t xml:space="preserve">UML </w:t>
      </w:r>
      <w:r w:rsidR="005B1EA2" w:rsidRPr="005B1EA2">
        <w:t xml:space="preserve">Диаграма на компонентите </w:t>
      </w:r>
      <w:r w:rsidR="00817FA1">
        <w:t>представяща</w:t>
      </w:r>
      <w:r w:rsidRPr="002F0783">
        <w:t xml:space="preserve"> структурата и връзките на </w:t>
      </w:r>
      <w:r w:rsidR="00817FA1">
        <w:t>модулите</w:t>
      </w:r>
      <w:r w:rsidRPr="005A040A">
        <w:t>. (разработка на автора)</w:t>
      </w:r>
    </w:p>
    <w:p w14:paraId="301AFEA2" w14:textId="62F1F478"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w:t>
      </w:r>
      <w:r w:rsidR="00DE604B" w:rsidRPr="006E00D4">
        <w:lastRenderedPageBreak/>
        <w:t>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 моделите</w:t>
      </w:r>
      <w:r w:rsidR="000D6770">
        <w:t xml:space="preserve"> и одит</w:t>
      </w:r>
      <w:r w:rsidR="007B77D3">
        <w:t>а</w:t>
      </w:r>
      <w:r w:rsidR="00DE604B">
        <w:t>.</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r w:rsidRPr="00B11033">
              <w:t>дентификатор</w:t>
            </w:r>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r w:rsidRPr="00B11033">
              <w:t>Универсален уникален идентификатор, който представлява първичния ключ за всеки поток.</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r w:rsidRPr="00B11033">
              <w:t>Указва типа на потока, който може да бъде категори</w:t>
            </w:r>
            <w:r>
              <w:rPr>
                <w:lang w:val="bg-BG"/>
              </w:rPr>
              <w:t>зиран</w:t>
            </w:r>
            <w:r w:rsidRPr="00B11033">
              <w:t xml:space="preserve"> или класифи</w:t>
            </w:r>
            <w:r>
              <w:rPr>
                <w:lang w:val="bg-BG"/>
              </w:rPr>
              <w:t>циран</w:t>
            </w:r>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r w:rsidRPr="00B11033">
              <w:t>Обозначава номера на версията на потока.</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r w:rsidRPr="00B11033">
              <w:t>ремеви печат</w:t>
            </w:r>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r w:rsidRPr="00B11033">
              <w:t>Ул</w:t>
            </w:r>
            <w:r>
              <w:rPr>
                <w:lang w:val="bg-BG"/>
              </w:rPr>
              <w:t>а</w:t>
            </w:r>
            <w:r w:rsidRPr="00B11033">
              <w:t>в</w:t>
            </w:r>
            <w:r>
              <w:rPr>
                <w:lang w:val="bg-BG"/>
              </w:rPr>
              <w:t>я</w:t>
            </w:r>
            <w:r w:rsidRPr="00B11033">
              <w:t xml:space="preserve"> точния момент, </w:t>
            </w:r>
            <w:r>
              <w:rPr>
                <w:lang w:val="bg-BG"/>
              </w:rPr>
              <w:t>в който</w:t>
            </w:r>
            <w:r w:rsidRPr="00B11033">
              <w:t xml:space="preserve"> записът е създаден или последно актуализиран.</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r w:rsidRPr="00B11033">
              <w:t>състояние на потока</w:t>
            </w:r>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r w:rsidRPr="00B11033">
              <w:t>Представлява състояние</w:t>
            </w:r>
            <w:r>
              <w:rPr>
                <w:lang w:val="bg-BG"/>
              </w:rPr>
              <w:t>то</w:t>
            </w:r>
            <w:r w:rsidRPr="00B11033">
              <w:t xml:space="preserve"> на потока в определена</w:t>
            </w:r>
            <w:r>
              <w:rPr>
                <w:lang w:val="bg-BG"/>
              </w:rPr>
              <w:t>та</w:t>
            </w:r>
            <w:r w:rsidRPr="00B11033">
              <w:t xml:space="preserve"> версия, което позволява бързо извличане на данни.</w:t>
            </w:r>
          </w:p>
        </w:tc>
      </w:tr>
    </w:tbl>
    <w:p w14:paraId="77136042" w14:textId="09DADC1F"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r>
        <w:br w:type="page"/>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r w:rsidRPr="00B11033">
              <w:t>дентификатор</w:t>
            </w:r>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r w:rsidRPr="00B11033">
              <w:t>Универсален уникален идентификатор, който представлява първичния ключ за вс</w:t>
            </w:r>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r w:rsidR="00E33FC8" w:rsidRPr="00100705">
              <w:t>stream_id</w:t>
            </w:r>
            <w:r>
              <w:rPr>
                <w:lang w:val="bg-BG"/>
              </w:rPr>
              <w:t>)</w:t>
            </w:r>
          </w:p>
        </w:tc>
        <w:tc>
          <w:tcPr>
            <w:tcW w:w="6750" w:type="dxa"/>
          </w:tcPr>
          <w:p w14:paraId="7F6B8C81" w14:textId="75E2A061" w:rsidR="00E33FC8" w:rsidRDefault="00B11033" w:rsidP="00EF0928">
            <w:pPr>
              <w:ind w:firstLine="0"/>
            </w:pPr>
            <w:r w:rsidRPr="00B11033">
              <w:t>Свързва събити</w:t>
            </w:r>
            <w:r>
              <w:rPr>
                <w:lang w:val="bg-BG"/>
              </w:rPr>
              <w:t>е</w:t>
            </w:r>
            <w:r w:rsidRPr="00B11033">
              <w:t xml:space="preserve"> със съответния поток, установявайки връзка с таблица</w:t>
            </w:r>
            <w:r w:rsidR="00EF0928">
              <w:rPr>
                <w:lang w:val="bg-BG"/>
              </w:rPr>
              <w:t>та</w:t>
            </w:r>
            <w:r w:rsidRPr="00B11033">
              <w:t xml:space="preserve"> с потоци.</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r w:rsidRPr="00EF0928">
              <w:t>дентификатор</w:t>
            </w:r>
            <w:r>
              <w:rPr>
                <w:lang w:val="bg-BG"/>
              </w:rPr>
              <w:t xml:space="preserve"> на п</w:t>
            </w:r>
            <w:r w:rsidRPr="00EF0928">
              <w:t>оследователн</w:t>
            </w:r>
            <w:r>
              <w:rPr>
                <w:lang w:val="bg-BG"/>
              </w:rPr>
              <w:t>носта</w:t>
            </w:r>
            <w:r w:rsidRPr="00EF0928">
              <w:t xml:space="preserve"> </w:t>
            </w:r>
            <w:r>
              <w:rPr>
                <w:lang w:val="bg-BG"/>
              </w:rPr>
              <w:t>(</w:t>
            </w:r>
            <w:r w:rsidR="00E33FC8" w:rsidRPr="00100705">
              <w:t>seq_id</w:t>
            </w:r>
            <w:r>
              <w:rPr>
                <w:lang w:val="bg-BG"/>
              </w:rPr>
              <w:t>)</w:t>
            </w:r>
          </w:p>
        </w:tc>
        <w:tc>
          <w:tcPr>
            <w:tcW w:w="6750" w:type="dxa"/>
          </w:tcPr>
          <w:p w14:paraId="1D1F951D" w14:textId="2A48F173" w:rsidR="00E33FC8" w:rsidRDefault="00EF0928" w:rsidP="00EF0928">
            <w:pPr>
              <w:ind w:firstLine="0"/>
            </w:pPr>
            <w:r w:rsidRPr="00EF0928">
              <w:t>Последователен идентификатор, представляващ реда, в който се случват събитията.</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r w:rsidRPr="00B11033">
              <w:t xml:space="preserve">Указва типа на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r w:rsidRPr="00B11033">
              <w:t>ремеви печат</w:t>
            </w:r>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r w:rsidRPr="00B11033">
              <w:t>точния момент</w:t>
            </w:r>
            <w:r>
              <w:rPr>
                <w:lang w:val="bg-BG"/>
              </w:rPr>
              <w:t xml:space="preserve"> на</w:t>
            </w:r>
            <w:r w:rsidRPr="00B11033">
              <w:t xml:space="preserve"> създа</w:t>
            </w:r>
            <w:r>
              <w:rPr>
                <w:lang w:val="bg-BG"/>
              </w:rPr>
              <w:t>ване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данни</w:t>
            </w:r>
            <w:r>
              <w:rPr>
                <w:lang w:val="bg-BG"/>
              </w:rPr>
              <w:t>те</w:t>
            </w:r>
            <w:r w:rsidRPr="00EF0928">
              <w:t xml:space="preserve"> </w:t>
            </w:r>
            <w:r>
              <w:rPr>
                <w:lang w:val="bg-BG"/>
              </w:rPr>
              <w:t>н</w:t>
            </w:r>
            <w:r w:rsidRPr="00EF0928">
              <w:t>а събити</w:t>
            </w:r>
            <w:r>
              <w:rPr>
                <w:lang w:val="bg-BG"/>
              </w:rPr>
              <w:t>ето</w:t>
            </w:r>
            <w:r w:rsidRPr="00EF0928">
              <w:t>.</w:t>
            </w:r>
          </w:p>
        </w:tc>
      </w:tr>
    </w:tbl>
    <w:p w14:paraId="4001E262" w14:textId="77777777" w:rsidR="002A2BD1" w:rsidRPr="000646E2" w:rsidRDefault="002A2BD1" w:rsidP="00231A4F">
      <w:pPr>
        <w:pStyle w:val="disbody"/>
        <w:ind w:firstLine="0"/>
        <w:rPr>
          <w:lang w:val="en-US"/>
        </w:rPr>
      </w:pPr>
    </w:p>
    <w:p w14:paraId="6F3830E1" w14:textId="706E5EDF" w:rsidR="00AE16EC" w:rsidRDefault="00983FF8" w:rsidP="003410E0">
      <w:pPr>
        <w:pStyle w:val="disbody"/>
        <w:ind w:firstLine="567"/>
      </w:pPr>
      <w:r w:rsidRPr="00983FF8">
        <w:t>След установена</w:t>
      </w:r>
      <w:r>
        <w:t>та</w:t>
      </w:r>
      <w:r w:rsidRPr="00983FF8">
        <w:t xml:space="preserve"> обща архитектурна рамка, </w:t>
      </w:r>
      <w:r>
        <w:t xml:space="preserve">следва да </w:t>
      </w:r>
      <w:r w:rsidRPr="00983FF8">
        <w:t xml:space="preserve">се проучат оперативните процедури в </w:t>
      </w:r>
      <w:r>
        <w:t>подпрограмите</w:t>
      </w:r>
      <w:r w:rsidRPr="00983FF8">
        <w:t>.</w:t>
      </w:r>
      <w:r>
        <w:t xml:space="preserve"> Счита се, че д</w:t>
      </w:r>
      <w:r w:rsidRPr="00983FF8">
        <w:t xml:space="preserve">иаграмите на активността се разглеждат като средст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системата</w:t>
      </w:r>
      <w:r>
        <w:t xml:space="preserve"> (АБВ, 2020)</w:t>
      </w:r>
      <w:r w:rsidRPr="00983FF8">
        <w:t>.</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0A21799A" w14:textId="662E3034" w:rsidR="00B11072" w:rsidRPr="005A040A" w:rsidRDefault="00AE16EC" w:rsidP="00F03D99">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 xml:space="preserve">Всеки етап е съпроводен с уникален идентификатор, което позволява проследяване на процеса и анализ на времето </w:t>
      </w:r>
      <w:r w:rsidR="00B11072" w:rsidRPr="00B11072">
        <w:lastRenderedPageBreak/>
        <w:t>за изпълнение на всяка</w:t>
      </w:r>
      <w:r w:rsidR="00B11072">
        <w:t xml:space="preserve"> от</w:t>
      </w:r>
      <w:r w:rsidR="00B11072" w:rsidRPr="00B11072">
        <w:t xml:space="preserve"> дейнос</w:t>
      </w:r>
      <w:r w:rsidR="00B11072">
        <w:t>тите.</w:t>
      </w:r>
      <w:r w:rsidR="00F03D99" w:rsidRPr="00F03D99">
        <w:rPr>
          <w:noProof/>
        </w:rPr>
        <w:t xml:space="preserve"> </w:t>
      </w:r>
      <w:r w:rsidR="00F03D99">
        <w:rPr>
          <w:noProof/>
        </w:rPr>
        <w:drawing>
          <wp:inline distT="0" distB="0" distL="0" distR="0" wp14:anchorId="12D89460" wp14:editId="19C0EBE3">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p>
    <w:p w14:paraId="7F1402BB" w14:textId="62700FAB"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w:t>
      </w:r>
      <w:r w:rsidR="00284F72">
        <w:rPr>
          <w:lang w:val="en-US"/>
        </w:rPr>
        <w:t xml:space="preserve"> </w:t>
      </w:r>
      <w:r w:rsidR="00284F72" w:rsidRPr="00284F72">
        <w:rPr>
          <w:lang w:val="en-US"/>
        </w:rPr>
        <w:t>state diagram uml</w:t>
      </w:r>
      <w:r w:rsidRPr="005A040A">
        <w:t xml:space="preserve"> (разработка на автора)</w:t>
      </w:r>
    </w:p>
    <w:p w14:paraId="4DECEB68" w14:textId="14FC224B" w:rsidR="00B11072" w:rsidRPr="00B11072" w:rsidRDefault="00DA4260" w:rsidP="00F03D99">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8FE1321" w14:textId="1EAB8470" w:rsidR="003D20B3" w:rsidRDefault="003D20B3" w:rsidP="003D20B3">
      <w:pPr>
        <w:pStyle w:val="Heading3"/>
      </w:pPr>
      <w:bookmarkStart w:id="34" w:name="_Toc160357485"/>
      <w:r>
        <w:t>2.2.</w:t>
      </w:r>
      <w:r w:rsidR="00281838">
        <w:rPr>
          <w:lang w:val="bg-BG"/>
        </w:rPr>
        <w:t>2</w:t>
      </w:r>
      <w:r>
        <w:t xml:space="preserve">. </w:t>
      </w:r>
      <w:r w:rsidRPr="00FD4B13">
        <w:t>Модул за управление на потребителските профили</w:t>
      </w:r>
      <w:bookmarkEnd w:id="34"/>
    </w:p>
    <w:p w14:paraId="1BC14DC7" w14:textId="201987E7" w:rsidR="001F1AEC" w:rsidRDefault="001F1AEC" w:rsidP="001F1AEC">
      <w:pPr>
        <w:pStyle w:val="disbody"/>
      </w:pPr>
      <w:r>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кибер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FF0903">
        <w:t xml:space="preserve"> (Brewster, 2018), </w:t>
      </w:r>
      <w:r>
        <w:t>манипулиране или загуба</w:t>
      </w:r>
      <w:r w:rsidR="00FF0903">
        <w:t xml:space="preserve"> (Paganini,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r w:rsidR="00DE1E73" w:rsidRPr="00DE1E73">
        <w:t xml:space="preserve">Zero Trust Network </w:t>
      </w:r>
      <w:r w:rsidR="00DE1E73" w:rsidRPr="00DE1E73">
        <w:lastRenderedPageBreak/>
        <w:t>Architecture</w:t>
      </w:r>
      <w:r w:rsidR="00DE1E73">
        <w:t xml:space="preserve">) и </w:t>
      </w:r>
      <w:r w:rsidR="00DE1E73" w:rsidRPr="00DE1E73">
        <w:t>Secure Access Service Edg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Connect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за идентичност, въвеждайки </w:t>
      </w:r>
      <w:r w:rsidR="0042496A">
        <w:t xml:space="preserve">идентификационните </w:t>
      </w:r>
      <w:r w:rsidR="00A112F0">
        <w:t>токен</w:t>
      </w:r>
      <w:r w:rsidR="0042496A">
        <w:t>и като</w:t>
      </w:r>
      <w:r w:rsidR="00A112F0">
        <w:t xml:space="preserve"> JSON Web Token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r w:rsidR="00CD045A" w:rsidRPr="00CD045A">
        <w:t>многофакторно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 xml:space="preserve">м за управление на потребителския </w:t>
      </w:r>
      <w:r w:rsidR="00A112F0">
        <w:lastRenderedPageBreak/>
        <w:t>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азчитане на токени за проверка на самоличността</w:t>
      </w:r>
      <w:r w:rsidR="004D2338">
        <w:t>.</w:t>
      </w:r>
    </w:p>
    <w:p w14:paraId="53D46CBF" w14:textId="17B2AE5A" w:rsidR="0042564F" w:rsidRPr="00084B24" w:rsidRDefault="0042564F" w:rsidP="0042564F">
      <w:pPr>
        <w:pStyle w:val="distabletitle"/>
      </w:pPr>
      <w:bookmarkStart w:id="35"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Позволява на клиентското приложение директно да поиска и използва идентификационните данни на потребителя, за да получи токен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r w:rsidRPr="00667548">
              <w:rPr>
                <w:b/>
                <w:bCs/>
                <w:sz w:val="20"/>
                <w:szCs w:val="20"/>
              </w:rPr>
              <w:t>Authorization Code</w:t>
            </w:r>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пренасочва потребителя за токен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r w:rsidR="007C57EE" w:rsidRPr="007C57EE">
              <w:rPr>
                <w:sz w:val="20"/>
                <w:szCs w:val="20"/>
              </w:rPr>
              <w:t>сайтови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r w:rsidR="004415D0" w:rsidRPr="004415D0">
              <w:rPr>
                <w:sz w:val="20"/>
                <w:szCs w:val="20"/>
              </w:rPr>
              <w:t>верификатор</w:t>
            </w:r>
            <w:r w:rsidRPr="00667548">
              <w:rPr>
                <w:sz w:val="20"/>
                <w:szCs w:val="20"/>
              </w:rPr>
              <w:t xml:space="preserve">, който се използва през целия процес на обмен на токен.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r w:rsidR="001F11A1" w:rsidRPr="001F11A1">
              <w:rPr>
                <w:sz w:val="20"/>
                <w:szCs w:val="20"/>
              </w:rPr>
              <w:t>таки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5"/>
    </w:tbl>
    <w:p w14:paraId="6E4B6F79" w14:textId="77777777" w:rsidR="00B13AE9" w:rsidRDefault="00B13AE9" w:rsidP="00B13AE9">
      <w:pPr>
        <w:pStyle w:val="disbody"/>
        <w:ind w:firstLine="0"/>
      </w:pPr>
    </w:p>
    <w:p w14:paraId="009AD8AD" w14:textId="495B5510" w:rsidR="00D15500" w:rsidRDefault="004415D0" w:rsidP="00D15500">
      <w:pPr>
        <w:pStyle w:val="disbody"/>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r w:rsidRPr="004415D0">
        <w:t>верификатор</w:t>
      </w:r>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токен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r w:rsidR="00D15500" w:rsidRPr="005A040A">
        <w:rPr>
          <w:noProof/>
          <w:lang w:val="en-US"/>
        </w:rPr>
        <w:lastRenderedPageBreak/>
        <w:drawing>
          <wp:inline distT="0" distB="0" distL="0" distR="0" wp14:anchorId="434F5A4F" wp14:editId="487EF3CA">
            <wp:extent cx="5888334" cy="3068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993" cy="3083932"/>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r w:rsidR="00DD5C2A" w:rsidRPr="00DD5C2A">
        <w:rPr>
          <w:lang w:val="en-US"/>
        </w:rPr>
        <w:t>люч за обмен (PKCE)</w:t>
      </w:r>
      <w:r w:rsidRPr="005A040A">
        <w:t xml:space="preserve"> (разработка на автора</w:t>
      </w:r>
      <w:r>
        <w:t xml:space="preserve"> по </w:t>
      </w:r>
      <w:r w:rsidRPr="005A040A">
        <w:t>)</w:t>
      </w:r>
    </w:p>
    <w:p w14:paraId="76FDABC6" w14:textId="55DE474E" w:rsidR="00B13AE9" w:rsidRDefault="00B13AE9" w:rsidP="00E305A6">
      <w:pPr>
        <w:pStyle w:val="disbody"/>
      </w:pPr>
      <w:r>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client_id`, `redirect_uri`, `scope` и `response_type`</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След това клиентското приложение обменя кода за токен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r w:rsidR="00DD5C2A" w:rsidRPr="00DD5C2A">
        <w:t>двуфакторно удостоверяване.</w:t>
      </w:r>
      <w:r>
        <w:t xml:space="preserve"> При издаване на токен клиентското приложение извлича самоличността на потребителя и създава сесия въз основа на</w:t>
      </w:r>
      <w:r w:rsidR="00DD5C2A">
        <w:t xml:space="preserve"> тази информация</w:t>
      </w:r>
      <w:r>
        <w:t>.</w:t>
      </w:r>
    </w:p>
    <w:p w14:paraId="65E45151" w14:textId="17D30ABC" w:rsidR="001F1AEC" w:rsidRDefault="00E305A6" w:rsidP="00C92A2A">
      <w:pPr>
        <w:pStyle w:val="disbody"/>
      </w:pPr>
      <w:r>
        <w:t xml:space="preserve">Сървърът, от друга страна, </w:t>
      </w:r>
      <w:r w:rsidRPr="00E305A6">
        <w:t>поддържа потребителско удостоверяване, упълномощаване, профилни данни и управлява пароли, роли, токени</w:t>
      </w:r>
      <w:r>
        <w:t xml:space="preserve"> </w:t>
      </w:r>
      <w:r w:rsidRPr="00E305A6">
        <w:t>и др. Базата данни</w:t>
      </w:r>
      <w:r>
        <w:t>, която обслужва услугата,</w:t>
      </w:r>
      <w:r w:rsidRPr="00E305A6">
        <w:t xml:space="preserve"> </w:t>
      </w:r>
      <w:r>
        <w:t xml:space="preserve">е базирана на </w:t>
      </w:r>
      <w:r w:rsidRPr="00E305A6">
        <w:t xml:space="preserve">структурирана схема, включваща няколко таблици, като </w:t>
      </w:r>
      <w:r>
        <w:t>„</w:t>
      </w:r>
      <w:r w:rsidRPr="00E305A6">
        <w:rPr>
          <w:i/>
          <w:iCs/>
        </w:rPr>
        <w:t>Users</w:t>
      </w:r>
      <w:r>
        <w:t>“</w:t>
      </w:r>
      <w:r w:rsidRPr="00E305A6">
        <w:t xml:space="preserve"> за съхраняване на потребителска информация, </w:t>
      </w:r>
      <w:r>
        <w:t>„</w:t>
      </w:r>
      <w:r w:rsidRPr="00E305A6">
        <w:rPr>
          <w:i/>
          <w:iCs/>
        </w:rPr>
        <w:t>Roles</w:t>
      </w:r>
      <w:r>
        <w:t>“</w:t>
      </w:r>
      <w:r w:rsidRPr="00E305A6">
        <w:t xml:space="preserve"> за дефиниране на роли, </w:t>
      </w:r>
      <w:r>
        <w:t>„</w:t>
      </w:r>
      <w:r w:rsidRPr="00E305A6">
        <w:rPr>
          <w:i/>
          <w:iCs/>
        </w:rPr>
        <w:t>UserRoles</w:t>
      </w:r>
      <w:r>
        <w:t>“</w:t>
      </w:r>
      <w:r w:rsidRPr="00E305A6">
        <w:t xml:space="preserve"> за свързване на потребители с роли, </w:t>
      </w:r>
      <w:r>
        <w:t>„</w:t>
      </w:r>
      <w:r w:rsidRPr="00E305A6">
        <w:rPr>
          <w:i/>
          <w:iCs/>
        </w:rPr>
        <w:t>UserLogins</w:t>
      </w:r>
      <w:r>
        <w:t>“</w:t>
      </w:r>
      <w:r w:rsidRPr="00E305A6">
        <w:t xml:space="preserve"> за информация </w:t>
      </w:r>
      <w:r>
        <w:t>от</w:t>
      </w:r>
      <w:r w:rsidRPr="00E305A6">
        <w:t xml:space="preserve"> външни.</w:t>
      </w:r>
      <w:r>
        <w:t xml:space="preserve"> </w:t>
      </w:r>
      <w:r w:rsidR="004749BA" w:rsidRPr="005A040A">
        <w:t xml:space="preserve">Диаграма на </w:t>
      </w:r>
      <w:r w:rsidR="004749BA">
        <w:t>базата от данни</w:t>
      </w:r>
      <w:r w:rsidR="004749BA">
        <w:rPr>
          <w:lang w:val="en-US"/>
        </w:rPr>
        <w:t xml:space="preserve"> e </w:t>
      </w:r>
      <w:r w:rsidR="004749BA">
        <w:t>представена на фиг. 2.9.</w:t>
      </w: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3E720A72" w:rsidR="009E749D" w:rsidRPr="009E749D" w:rsidRDefault="009E749D" w:rsidP="009E749D">
      <w:pPr>
        <w:pStyle w:val="disbody"/>
      </w:pPr>
      <w:r w:rsidRPr="009E749D">
        <w:t>Важно да се отбележи</w:t>
      </w:r>
      <w:r>
        <w:rPr>
          <w:lang w:val="en-US"/>
        </w:rPr>
        <w:t xml:space="preserve">, </w:t>
      </w:r>
      <w:r w:rsidR="00E305A6">
        <w:t>че</w:t>
      </w:r>
      <w:r>
        <w:t xml:space="preserve"> последна стъпка,</w:t>
      </w:r>
      <w:r w:rsidRPr="009E749D">
        <w:t xml:space="preserve"> е тестването, ориентирано към сигурността. Счита</w:t>
      </w:r>
      <w:r w:rsidR="00E305A6">
        <w:t>ме</w:t>
      </w:r>
      <w:r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1D1EC89" w14:textId="2E78B366" w:rsidR="00574252" w:rsidRPr="00C142F9" w:rsidRDefault="008B3D5E" w:rsidP="00C142F9">
      <w:pPr>
        <w:pStyle w:val="Heading2"/>
        <w:ind w:firstLine="567"/>
        <w:rPr>
          <w:lang w:val="bg-BG"/>
        </w:rPr>
      </w:pPr>
      <w:bookmarkStart w:id="36" w:name="_Toc139783673"/>
      <w:bookmarkStart w:id="37" w:name="_Toc160357486"/>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3BCC92A4" w14:textId="696EC5B9" w:rsidR="00792830" w:rsidRPr="00763583" w:rsidRDefault="00792830" w:rsidP="00763583">
      <w:pPr>
        <w:pStyle w:val="disbody"/>
      </w:pPr>
      <w:r w:rsidRPr="00CC2FA9">
        <w:t xml:space="preserve">Комуникационните модели са от </w:t>
      </w:r>
      <w:r w:rsidR="00124BDD">
        <w:t>основно</w:t>
      </w:r>
      <w:r w:rsidRPr="00CC2FA9">
        <w:t xml:space="preserve"> значение за уеб приложения</w:t>
      </w:r>
      <w:r w:rsidR="00124BDD">
        <w:t>та</w:t>
      </w:r>
      <w:r w:rsidRPr="00CC2FA9">
        <w:t xml:space="preserve"> (</w:t>
      </w:r>
      <w:r>
        <w:rPr>
          <w:lang w:val="en-US"/>
        </w:rPr>
        <w:t>Sulova et al.</w:t>
      </w:r>
      <w:r w:rsidRPr="00CC2FA9">
        <w:t xml:space="preserve">, 2018), в частност системи за управление на </w:t>
      </w:r>
      <w:r w:rsidRPr="00CC2FA9">
        <w:lastRenderedPageBreak/>
        <w:t>поръчки. Световната мрежа, която сама по себе си представлява разпределена система от взаимосвързани ресурси, позволява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124BDD">
        <w:t>В този смисъл, д</w:t>
      </w:r>
      <w:r w:rsidR="00124BDD" w:rsidRPr="00CC2FA9">
        <w:t>иаграмите на последователностите</w:t>
      </w:r>
      <w:r w:rsidR="00124BDD">
        <w:t xml:space="preserve"> </w:t>
      </w:r>
      <w:r w:rsidR="00124BDD" w:rsidRPr="00CC2FA9">
        <w:t xml:space="preserve">UML идентифицират как </w:t>
      </w:r>
      <w:r w:rsidR="00124BDD">
        <w:t>продуктите и услугите</w:t>
      </w:r>
      <w:r w:rsidR="00124BDD" w:rsidRPr="00CC2FA9">
        <w:t xml:space="preserve"> </w:t>
      </w:r>
      <w:r w:rsidR="00124BDD">
        <w:t>на</w:t>
      </w:r>
      <w:r w:rsidR="00124BDD" w:rsidRPr="00CC2FA9">
        <w:t xml:space="preserve"> система взаимодействат помежду си, за да реализират определена функционалност</w:t>
      </w:r>
      <w:r w:rsidR="00124BDD">
        <w:t>.</w:t>
      </w:r>
      <w:r w:rsidR="00124BDD" w:rsidRPr="00CC2FA9">
        <w:t xml:space="preserve"> </w:t>
      </w:r>
      <w:r w:rsidR="00124BDD">
        <w:t xml:space="preserve">Те </w:t>
      </w:r>
      <w:r w:rsidR="00124BDD" w:rsidRPr="00CC2FA9">
        <w:t>визуализират времевата линия и редът, в който се извършват операциите.</w:t>
      </w:r>
      <w:r w:rsidR="00C92A2A">
        <w:t xml:space="preserve">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763583" w:rsidRPr="00763583">
        <w:rPr>
          <w:noProof/>
          <w:lang w:val="en-US"/>
        </w:rPr>
        <w:t xml:space="preserve"> </w:t>
      </w:r>
      <w:r w:rsidR="00763583">
        <w:rPr>
          <w:noProof/>
          <w:lang w:val="en-US"/>
        </w:rPr>
        <w:drawing>
          <wp:inline distT="0" distB="0" distL="0" distR="0" wp14:anchorId="457BE2BD" wp14:editId="6B34F382">
            <wp:extent cx="5969479" cy="4023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9445" cy="4036977"/>
                    </a:xfrm>
                    <a:prstGeom prst="rect">
                      <a:avLst/>
                    </a:prstGeom>
                    <a:noFill/>
                    <a:ln>
                      <a:noFill/>
                    </a:ln>
                  </pic:spPr>
                </pic:pic>
              </a:graphicData>
            </a:graphic>
          </wp:inline>
        </w:drawing>
      </w:r>
    </w:p>
    <w:p w14:paraId="7BFE0796" w14:textId="0C91F701" w:rsidR="00124BDD" w:rsidRPr="00CC2FA9" w:rsidRDefault="00C92A2A" w:rsidP="00C92A2A">
      <w:pPr>
        <w:pStyle w:val="disfigtitle"/>
        <w:ind w:left="0" w:right="0" w:firstLine="567"/>
        <w:jc w:val="both"/>
      </w:pPr>
      <w:r w:rsidRPr="005A040A">
        <w:t>Фиг. 2.</w:t>
      </w:r>
      <w:r>
        <w:rPr>
          <w:lang w:val="en-US"/>
        </w:rPr>
        <w:t>10</w:t>
      </w:r>
      <w:r w:rsidRPr="005A040A">
        <w:t xml:space="preserve">. </w:t>
      </w:r>
      <w:r>
        <w:t>Д</w:t>
      </w:r>
      <w:r w:rsidRPr="00CC2FA9">
        <w:t>иаграмите на последователностите</w:t>
      </w:r>
      <w:r>
        <w:t xml:space="preserve"> </w:t>
      </w:r>
      <w:r w:rsidRPr="00CC2FA9">
        <w:t>UML</w:t>
      </w:r>
      <w:r>
        <w:t xml:space="preserve"> на основен бизнес сценарий</w:t>
      </w:r>
      <w:r w:rsidRPr="005A040A">
        <w:t>. (разработка на автора)</w:t>
      </w:r>
    </w:p>
    <w:p w14:paraId="3C3988B5" w14:textId="60DBC5CB" w:rsidR="00792830" w:rsidRPr="00D87FA4" w:rsidRDefault="00D87FA4" w:rsidP="00667C32">
      <w:pPr>
        <w:pStyle w:val="disbody"/>
        <w:ind w:firstLine="567"/>
      </w:pPr>
      <w:r>
        <w:t>За да се свържат клиентските приложения към сървърната част, с</w:t>
      </w:r>
      <w:r w:rsidR="00792830" w:rsidRPr="00CC2FA9">
        <w:t>истемата за поръчки дефинира редица методи</w:t>
      </w:r>
      <w:r>
        <w:t xml:space="preserve"> и крайни точки</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792830">
        <w:t xml:space="preserve">Таблица </w:t>
      </w:r>
      <w:r w:rsidR="00792830">
        <w:rPr>
          <w:noProof/>
        </w:rPr>
        <w:t>2</w:t>
      </w:r>
      <w:r w:rsidR="00792830">
        <w:t>.</w:t>
      </w:r>
      <w:r w:rsidR="00792830">
        <w:rPr>
          <w:noProof/>
        </w:rPr>
        <w:t>1</w:t>
      </w:r>
      <w:r w:rsidR="00792830">
        <w:fldChar w:fldCharType="end"/>
      </w:r>
      <w:r w:rsidR="00792830" w:rsidRPr="00CC2FA9">
        <w:t>, които осигуряват различна семантика, когато се прилагат към различните ресурси, като се спазват стандартите на HTTP протокола.</w:t>
      </w:r>
    </w:p>
    <w:p w14:paraId="78AA6285" w14:textId="282F826C" w:rsidR="008B3D5E" w:rsidRPr="005A040A" w:rsidRDefault="008B3D5E" w:rsidP="0090603D">
      <w:pPr>
        <w:ind w:firstLine="567"/>
        <w:jc w:val="right"/>
        <w:rPr>
          <w:lang w:val="bg-BG"/>
        </w:rPr>
      </w:pPr>
      <w:r w:rsidRPr="005A040A">
        <w:rPr>
          <w:b/>
          <w:bCs/>
          <w:i/>
          <w:iCs/>
          <w:lang w:val="bg-BG"/>
        </w:rPr>
        <w:t xml:space="preserve">Таблица </w:t>
      </w:r>
      <w:r w:rsidR="00792830">
        <w:rPr>
          <w:b/>
          <w:bCs/>
          <w:i/>
          <w:iCs/>
        </w:rPr>
        <w:t>2.2.</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lastRenderedPageBreak/>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нов токен)</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2E952D37" w14:textId="116ED87F" w:rsidR="00792830" w:rsidRDefault="005335FC" w:rsidP="00792830">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application/json)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поръчкa,  ще върне следния отговор във формат JSON: </w:t>
      </w:r>
    </w:p>
    <w:p w14:paraId="64743FE6" w14:textId="77777777" w:rsidR="00F82276" w:rsidRPr="00CC2FA9" w:rsidRDefault="00F82276" w:rsidP="00792830">
      <w:pPr>
        <w:pStyle w:val="disbody"/>
        <w:ind w:firstLine="567"/>
      </w:pP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1D3F781C" w:rsidR="008B3D5E" w:rsidRPr="005A040A" w:rsidRDefault="00792830" w:rsidP="00792830">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rPr>
          <w:noProof/>
        </w:rPr>
        <w:t>2</w:t>
      </w:r>
      <w:r>
        <w:fldChar w:fldCharType="end"/>
      </w:r>
      <w:r w:rsidRPr="00CC2FA9">
        <w:t>.</w:t>
      </w:r>
    </w:p>
    <w:p w14:paraId="26D2CC9B" w14:textId="77777777" w:rsidR="008B3D5E" w:rsidRPr="005A040A" w:rsidRDefault="008B3D5E" w:rsidP="00247464">
      <w:pPr>
        <w:pStyle w:val="disbody"/>
        <w:ind w:firstLine="0"/>
      </w:pPr>
    </w:p>
    <w:p w14:paraId="00001EC5" w14:textId="58CF5EA3"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792830">
        <w:rPr>
          <w:b/>
          <w:bCs/>
          <w:i/>
          <w:iCs/>
          <w:lang w:val="bg-BG"/>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77777777" w:rsidR="00C142F9" w:rsidRPr="005A040A" w:rsidRDefault="00C142F9" w:rsidP="00B37696">
      <w:pPr>
        <w:widowControl/>
        <w:spacing w:line="240" w:lineRule="auto"/>
        <w:ind w:firstLine="0"/>
        <w:jc w:val="left"/>
        <w:rPr>
          <w:sz w:val="28"/>
        </w:rPr>
      </w:pPr>
    </w:p>
    <w:p w14:paraId="5FF92632" w14:textId="213A3611" w:rsidR="00A24DF6" w:rsidRPr="005A040A" w:rsidRDefault="00A24DF6" w:rsidP="00A24DF6">
      <w:pPr>
        <w:pStyle w:val="Heading2"/>
      </w:pPr>
      <w:bookmarkStart w:id="38" w:name="_Toc112392437"/>
      <w:bookmarkStart w:id="39" w:name="_Toc139783672"/>
      <w:bookmarkStart w:id="40" w:name="_Toc160357487"/>
      <w:r w:rsidRPr="005A040A">
        <w:t>2.</w:t>
      </w:r>
      <w:r w:rsidR="002D4C38">
        <w:rPr>
          <w:lang w:val="bg-BG"/>
        </w:rPr>
        <w:t>4</w:t>
      </w:r>
      <w:r w:rsidRPr="005A040A">
        <w:t>. Функционалност и потребителски интерфейс</w:t>
      </w:r>
      <w:bookmarkEnd w:id="38"/>
      <w:bookmarkEnd w:id="39"/>
      <w:bookmarkEnd w:id="40"/>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w:t>
      </w:r>
      <w:r w:rsidRPr="00CC2FA9">
        <w:rPr>
          <w:rStyle w:val="disbodyChar"/>
        </w:rPr>
        <w:lastRenderedPageBreak/>
        <w:t xml:space="preserve">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Екран за маршрутизиране. (разработка на автора)</w:t>
      </w:r>
    </w:p>
    <w:p w14:paraId="5445D679" w14:textId="3B121F45" w:rsidR="00044102" w:rsidRDefault="00402018" w:rsidP="00402018">
      <w:pPr>
        <w:pStyle w:val="disbody"/>
      </w:pPr>
      <w:r w:rsidRPr="00CC2FA9">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1" w:name="_Toc112392438"/>
      <w:bookmarkStart w:id="42" w:name="_Toc160357488"/>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3FFF9664" w14:textId="59999C03" w:rsidR="001765DD" w:rsidRPr="00A405A4" w:rsidRDefault="00D770CD" w:rsidP="00A405A4">
      <w:pPr>
        <w:pStyle w:val="Heading2"/>
      </w:pPr>
      <w:bookmarkStart w:id="43" w:name="_Toc112392439"/>
      <w:bookmarkStart w:id="44" w:name="_Toc160357489"/>
      <w:r w:rsidRPr="00A405A4">
        <w:t xml:space="preserve">3.1. </w:t>
      </w:r>
      <w:bookmarkEnd w:id="43"/>
      <w:r w:rsidRPr="00A405A4">
        <w:t>Обща характеристика на дейността на компанията</w:t>
      </w:r>
      <w:bookmarkStart w:id="45" w:name="_Toc214084082"/>
      <w:bookmarkEnd w:id="44"/>
    </w:p>
    <w:p w14:paraId="04C07C85" w14:textId="77777777" w:rsidR="004E7560" w:rsidRPr="00CC2FA9" w:rsidRDefault="004E7560" w:rsidP="004E7560">
      <w:pPr>
        <w:pStyle w:val="disbody"/>
      </w:pPr>
      <w:bookmarkStart w:id="46" w:name="_Toc139783680"/>
      <w:r w:rsidRPr="00CC2FA9">
        <w:t xml:space="preserve">"Хейделберг Цимент Девня" АД е най-големият производител на цимент в България, разположен в град Девня, област Варна, в експлоатация от 4 декември 1958 г. "Хейделберг Цимент Девня" АД е част от Heidelberg Materials, основан през 1874 г., който е основен участник в глобалната индустрия за строителни материали. Основната дейност 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w:t>
      </w:r>
      <w:r w:rsidRPr="00CC2FA9">
        <w:lastRenderedPageBreak/>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775B13D" w14:textId="77777777" w:rsidR="004E7560" w:rsidRPr="00CC2FA9" w:rsidRDefault="004E7560" w:rsidP="004E7560">
      <w:pPr>
        <w:pStyle w:val="disbody"/>
      </w:pPr>
      <w:r w:rsidRPr="00CC2FA9">
        <w:t>Въз основа на анализ на данните от проведените от нас интервюта с специалисти в областта, могат 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 xml:space="preserve">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w:t>
      </w:r>
      <w:r w:rsidRPr="00CC2FA9">
        <w:lastRenderedPageBreak/>
        <w:t>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55962C94" w:rsidR="004E7560"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Хейделберг Цимент Девня" АД.</w:t>
      </w:r>
    </w:p>
    <w:p w14:paraId="7D391236" w14:textId="1A048EFD" w:rsidR="004A1AB0" w:rsidRPr="00117FC2" w:rsidRDefault="004A1AB0" w:rsidP="004E7560">
      <w:pPr>
        <w:pStyle w:val="disbody"/>
        <w:rPr>
          <w:lang w:val="en-US"/>
        </w:rPr>
      </w:pPr>
      <w:r>
        <w:t>Позиционирайки к</w:t>
      </w:r>
      <w:r w:rsidRPr="004A1AB0">
        <w:t xml:space="preserve">омпанията в челните редици на интегрирането на </w:t>
      </w:r>
      <w:r>
        <w:t xml:space="preserve">иновативни </w:t>
      </w:r>
      <w:r w:rsidRPr="004A1AB0">
        <w:t>технологии</w:t>
      </w:r>
      <w:r>
        <w:t xml:space="preserve">, облачната система позволява поемането на </w:t>
      </w:r>
      <w:r w:rsidRPr="004A1AB0">
        <w:t>ангажимент за</w:t>
      </w:r>
      <w:r>
        <w:t xml:space="preserve"> измерване на замърсяването </w:t>
      </w:r>
      <w:r w:rsidRPr="004A1AB0">
        <w:t>на околната среда</w:t>
      </w:r>
      <w:r>
        <w:t>,</w:t>
      </w:r>
      <w:r w:rsidRPr="004A1AB0">
        <w:t xml:space="preserve"> мерки за пестене на енергия</w:t>
      </w:r>
      <w:r w:rsidR="004379EA">
        <w:t xml:space="preserve"> </w:t>
      </w:r>
      <w:r w:rsidRPr="004A1AB0">
        <w:t xml:space="preserve">и усилията за намаляване на въглеродния отпечатък, </w:t>
      </w:r>
      <w:r w:rsidRPr="004A1AB0">
        <w:lastRenderedPageBreak/>
        <w:t xml:space="preserve">„Хайделберг Цимент Девня” АД отдава значение на </w:t>
      </w:r>
      <w:r w:rsidR="004379EA" w:rsidRPr="004A1AB0">
        <w:t xml:space="preserve">екологична отговорност в индустрията </w:t>
      </w:r>
      <w:r w:rsidRPr="004A1AB0">
        <w:t>като прилага програми за развитие. Отдадеността на компанията на изследователската дейност движи стремежа й към иновативни строителни материали, като набляга на</w:t>
      </w:r>
      <w:r w:rsidR="004379EA">
        <w:t xml:space="preserve"> </w:t>
      </w:r>
      <w:r w:rsidRPr="004A1AB0">
        <w:t>ориентиран към клиента подход, подчертан от персонализирани</w:t>
      </w:r>
      <w:r w:rsidR="004379EA">
        <w:t>те</w:t>
      </w:r>
      <w:r w:rsidRPr="004A1AB0">
        <w:t xml:space="preserve"> услуги и поддръжка</w:t>
      </w:r>
      <w:r w:rsidR="004379EA">
        <w:t xml:space="preserve"> на </w:t>
      </w:r>
      <w:r w:rsidRPr="004A1AB0">
        <w:t>дигиталн</w:t>
      </w:r>
      <w:r w:rsidR="004379EA">
        <w:t>и</w:t>
      </w:r>
      <w:r w:rsidRPr="004A1AB0">
        <w:t xml:space="preserve"> платформ</w:t>
      </w:r>
      <w:r w:rsidR="004379EA">
        <w:t>и</w:t>
      </w:r>
      <w:r w:rsidRPr="004A1AB0">
        <w:t>.</w:t>
      </w:r>
    </w:p>
    <w:p w14:paraId="58116689" w14:textId="022020F1" w:rsidR="009662D3" w:rsidRDefault="009662D3" w:rsidP="009662D3">
      <w:pPr>
        <w:pStyle w:val="Heading2"/>
        <w:rPr>
          <w:lang w:val="bg-BG"/>
        </w:rPr>
      </w:pPr>
      <w:bookmarkStart w:id="47" w:name="_Toc160357490"/>
      <w:r>
        <w:t xml:space="preserve">3.2. </w:t>
      </w:r>
      <w:r w:rsidRPr="005A040A">
        <w:rPr>
          <w:lang w:val="bg-BG"/>
        </w:rPr>
        <w:t>Избор на технологични средства за реализация на системата</w:t>
      </w:r>
      <w:bookmarkEnd w:id="47"/>
    </w:p>
    <w:p w14:paraId="10BEC737" w14:textId="77777777" w:rsidR="00CB50ED" w:rsidRPr="00CC2FA9" w:rsidRDefault="00CB50ED" w:rsidP="00CB50ED">
      <w:pPr>
        <w:pStyle w:val="disbody"/>
      </w:pPr>
      <w:r w:rsidRPr="00CC2FA9">
        <w:t>Изборът на правилните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Хейделберг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 xml:space="preserve">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ласацията. В допълнение на това, всяка година от Microsoft публикуват план за предстоящ напредък и </w:t>
      </w:r>
      <w:r w:rsidRPr="00CC2FA9">
        <w:lastRenderedPageBreak/>
        <w:t>поддръжка на .NET, осигурявайки периодични подобрения. В този смисъл, езици за програмиране C#, F#, и VB (Sulov, 2014), част от еко системата на .NET и Microsoft, споделят индекси в статистиката от Tiobe и Statista.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 От своя страна, Stack Overflow отбелязва .NET Core като „#1 работна рамка“ за годините от 2019 до 2021.</w:t>
      </w:r>
    </w:p>
    <w:p w14:paraId="0A391239" w14:textId="22405195" w:rsidR="001625BE" w:rsidRDefault="00CB50ED" w:rsidP="00CB50ED">
      <w:pPr>
        <w:pStyle w:val="disbody"/>
      </w:pPr>
      <w:r w:rsidRPr="00CC2FA9">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 интеграцията от високо ниво на Azur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ther за 2023 г,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8" w:name="_Toc139783681"/>
      <w:bookmarkEnd w:id="46"/>
      <w:r w:rsidRPr="00CC2FA9">
        <w:t>Според статистически данни, Azur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Azure от около 26%, до края на 2024 г., достигайки 70 милиарда щатски долара. Някои от производствените компании, които са клиенти на Azure включват Samsung, Boeing, BMW и много други.</w:t>
      </w:r>
    </w:p>
    <w:p w14:paraId="5BC2295C" w14:textId="3E127E21" w:rsidR="00CB50ED" w:rsidRDefault="00CB50ED" w:rsidP="00CB50ED">
      <w:pPr>
        <w:pStyle w:val="disbody"/>
      </w:pPr>
      <w:r w:rsidRPr="00CC2FA9">
        <w:t>Въз основа на събраните данни може да заключим, че използването на .NET и Azur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88F95C4" w14:textId="7D7793E9" w:rsidR="00FC66FB" w:rsidRDefault="001D60ED" w:rsidP="001D60ED">
      <w:pPr>
        <w:pStyle w:val="disbody"/>
      </w:pPr>
      <w:r>
        <w:t xml:space="preserve">От друга страна, т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Kotlin Multiplatform, </w:t>
      </w:r>
      <w:r>
        <w:rPr>
          <w:lang w:val="en-US"/>
        </w:rPr>
        <w:t>React Native</w:t>
      </w:r>
      <w:r>
        <w:t xml:space="preserve"> предлагат структура с</w:t>
      </w:r>
      <w:r>
        <w:rPr>
          <w:lang w:val="en-US"/>
        </w:rPr>
        <w:t xml:space="preserve"> </w:t>
      </w:r>
      <w:r>
        <w:t xml:space="preserve">кодова </w:t>
      </w:r>
      <w:r>
        <w:lastRenderedPageBreak/>
        <w:t xml:space="preserve">база на един проект, който да споделя логика между Android, iOS, </w:t>
      </w:r>
      <w:r w:rsidRPr="001D60ED">
        <w:t>Harmony</w:t>
      </w:r>
      <w:r>
        <w:rPr>
          <w:lang w:val="en-US"/>
        </w:rPr>
        <w:t xml:space="preserve"> </w:t>
      </w:r>
      <w:r>
        <w:t>платформи</w:t>
      </w:r>
      <w:r>
        <w:rPr>
          <w:lang w:val="en-US"/>
        </w:rPr>
        <w:t>.</w:t>
      </w:r>
      <w:r w:rsidR="00F51BA9">
        <w:t xml:space="preserve"> В тази връзка, р</w:t>
      </w:r>
      <w:r>
        <w:t>азработката на хибридни приложения включва използването на React, Angular,</w:t>
      </w:r>
      <w:r w:rsidR="00F51BA9">
        <w:t xml:space="preserve"> </w:t>
      </w:r>
      <w:r w:rsidR="00F51BA9">
        <w:rPr>
          <w:lang w:val="en-US"/>
        </w:rPr>
        <w:t xml:space="preserve">Vue </w:t>
      </w:r>
      <w:r w:rsidR="00F51BA9">
        <w:t>или</w:t>
      </w:r>
      <w:r w:rsidR="00F51BA9">
        <w:rPr>
          <w:lang w:val="en-US"/>
        </w:rPr>
        <w:t xml:space="preserve"> Cordova</w:t>
      </w:r>
      <w:r>
        <w:t xml:space="preserve"> които позволяват на разработчиците да създават мобилни приложения с помощта на HTML, CSS и </w:t>
      </w:r>
      <w:r w:rsidR="00F51BA9">
        <w:t>JavaScript</w:t>
      </w:r>
      <w:r w:rsidR="00F51BA9">
        <w:rPr>
          <w:lang w:val="en-US"/>
        </w:rPr>
        <w:t>/</w:t>
      </w:r>
      <w:r>
        <w:t>TypeScript, предлагащи</w:t>
      </w:r>
      <w:r w:rsidR="00F51BA9">
        <w:t xml:space="preserve"> </w:t>
      </w:r>
      <w:r w:rsidR="00F51BA9">
        <w:rPr>
          <w:lang w:val="en-US"/>
        </w:rPr>
        <w:t>“</w:t>
      </w:r>
      <w:r w:rsidR="00F51BA9" w:rsidRPr="00F51BA9">
        <w:rPr>
          <w:lang w:val="en-US"/>
        </w:rPr>
        <w:t>уеб изглед</w:t>
      </w:r>
      <w:r w:rsidR="00F51BA9">
        <w:t>“ който да визуализира данните</w:t>
      </w:r>
      <w:r w:rsidR="00520686">
        <w:rPr>
          <w:lang w:val="en-US"/>
        </w:rPr>
        <w:t xml:space="preserve"> </w:t>
      </w:r>
      <w:r w:rsidR="00520686">
        <w:t>по еднакъв начин за всички платформи. От друга страна, п</w:t>
      </w:r>
      <w:r>
        <w:t xml:space="preserve">рогресивните уеб приложения (PWA) са уеб приложения, които </w:t>
      </w:r>
      <w:r w:rsidR="00520686">
        <w:t xml:space="preserve">също използват </w:t>
      </w:r>
      <w:r>
        <w:t>уеб възможности</w:t>
      </w:r>
      <w:r w:rsidR="00FC66FB">
        <w:t>,</w:t>
      </w:r>
      <w:r w:rsidR="00FC66FB" w:rsidRPr="00FC66FB">
        <w:t xml:space="preserve"> манифестни файлове</w:t>
      </w:r>
      <w:r w:rsidR="00FC66FB">
        <w:t xml:space="preserve"> (</w:t>
      </w:r>
      <w:r w:rsidR="00FC66FB" w:rsidRPr="00FC66FB">
        <w:t>manifest files</w:t>
      </w:r>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r w:rsidR="00FC66FB">
        <w:t xml:space="preserve"> </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r w:rsidR="005260B1" w:rsidRPr="005260B1">
              <w:rPr>
                <w:b/>
                <w:bCs/>
                <w:sz w:val="20"/>
                <w:szCs w:val="20"/>
              </w:rPr>
              <w:t>стествени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r w:rsidRPr="00673A38">
              <w:rPr>
                <w:b/>
                <w:bCs/>
                <w:sz w:val="20"/>
                <w:szCs w:val="20"/>
              </w:rPr>
              <w:t>iOS</w:t>
            </w:r>
            <w:r w:rsidRPr="00673A38">
              <w:rPr>
                <w:sz w:val="20"/>
                <w:szCs w:val="20"/>
              </w:rPr>
              <w:t xml:space="preserve"> - Objective-C </w:t>
            </w:r>
            <w:r>
              <w:rPr>
                <w:sz w:val="20"/>
                <w:szCs w:val="20"/>
              </w:rPr>
              <w:t>или</w:t>
            </w:r>
            <w:r w:rsidRPr="00673A38">
              <w:rPr>
                <w:sz w:val="20"/>
                <w:szCs w:val="20"/>
              </w:rPr>
              <w:t xml:space="preserve"> Swift</w:t>
            </w:r>
            <w:r>
              <w:rPr>
                <w:sz w:val="20"/>
                <w:szCs w:val="20"/>
              </w:rPr>
              <w:t xml:space="preserve"> чрез </w:t>
            </w:r>
            <w:r w:rsidRPr="00673A38">
              <w:rPr>
                <w:sz w:val="20"/>
                <w:szCs w:val="20"/>
              </w:rPr>
              <w:t>X-Code &amp; iOS SDK</w:t>
            </w:r>
          </w:p>
          <w:p w14:paraId="752A12FC" w14:textId="265F3982" w:rsidR="00673A38" w:rsidRPr="00673A38" w:rsidRDefault="00673A38" w:rsidP="00673A38">
            <w:pPr>
              <w:pStyle w:val="disbody"/>
              <w:spacing w:line="240" w:lineRule="auto"/>
              <w:ind w:firstLine="0"/>
              <w:jc w:val="left"/>
              <w:rPr>
                <w:sz w:val="20"/>
                <w:szCs w:val="20"/>
              </w:rPr>
            </w:pPr>
            <w:r w:rsidRPr="00673A38">
              <w:rPr>
                <w:b/>
                <w:bCs/>
                <w:sz w:val="20"/>
                <w:szCs w:val="20"/>
              </w:rPr>
              <w:t>Android</w:t>
            </w:r>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r w:rsidRPr="00673A38">
              <w:rPr>
                <w:sz w:val="20"/>
                <w:szCs w:val="20"/>
              </w:rPr>
              <w:t>Android Studio</w:t>
            </w:r>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r w:rsidRPr="00673A38">
              <w:rPr>
                <w:sz w:val="20"/>
                <w:szCs w:val="20"/>
              </w:rPr>
              <w:t>бвивка около HTML, JavaScrip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r w:rsidRPr="00827159">
              <w:rPr>
                <w:sz w:val="20"/>
                <w:szCs w:val="20"/>
              </w:rPr>
              <w:t xml:space="preserve">Ionic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r w:rsidRPr="00827159">
              <w:rPr>
                <w:sz w:val="20"/>
                <w:szCs w:val="20"/>
              </w:rPr>
              <w:t xml:space="preserve">Blazor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NET MAUI, Kotlin Multiplatform, React Native</w:t>
            </w:r>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A040A" w:rsidRDefault="00D770CD" w:rsidP="0090603D">
      <w:pPr>
        <w:pStyle w:val="Heading2"/>
        <w:ind w:firstLine="567"/>
        <w:rPr>
          <w:lang w:val="bg-BG"/>
        </w:rPr>
      </w:pPr>
      <w:bookmarkStart w:id="49" w:name="_Toc160357491"/>
      <w:r w:rsidRPr="005A040A">
        <w:t>3.</w:t>
      </w:r>
      <w:r w:rsidR="009662D3">
        <w:t>3</w:t>
      </w:r>
      <w:r w:rsidRPr="005A040A">
        <w:t xml:space="preserve">. </w:t>
      </w:r>
      <w:r w:rsidRPr="005A040A">
        <w:rPr>
          <w:lang w:val="bg-BG"/>
        </w:rPr>
        <w:t>Физическа реализация на системата</w:t>
      </w:r>
      <w:bookmarkEnd w:id="49"/>
    </w:p>
    <w:p w14:paraId="00DE4DE2" w14:textId="259F163C" w:rsidR="00F3536C" w:rsidRDefault="00F3536C" w:rsidP="00F3536C">
      <w:pPr>
        <w:pStyle w:val="disbody"/>
        <w:ind w:firstLine="567"/>
        <w:rPr>
          <w:color w:val="000000"/>
          <w:szCs w:val="28"/>
        </w:rPr>
      </w:pPr>
      <w:r w:rsidRPr="00CC2FA9">
        <w:t xml:space="preserve">За изграждане, доставка и изпълнение на системи, изградени като ориентирани към микро-услуги, експерти в областта препоръчват </w:t>
      </w:r>
      <w:r w:rsidRPr="00CC2FA9">
        <w:lastRenderedPageBreak/>
        <w:t xml:space="preserve">използването на контейнеризирани технологии. </w:t>
      </w:r>
      <w:r>
        <w:rPr>
          <w:color w:val="000000"/>
          <w:szCs w:val="28"/>
        </w:rPr>
        <w:t>К</w:t>
      </w:r>
      <w:r w:rsidRPr="00EE1F6C">
        <w:rPr>
          <w:color w:val="000000"/>
          <w:szCs w:val="28"/>
        </w:rPr>
        <w:t>онтейнеризацията</w:t>
      </w:r>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r w:rsidRPr="00EE1F6C">
        <w:rPr>
          <w:color w:val="000000"/>
          <w:szCs w:val="28"/>
        </w:rPr>
        <w:t>Docker</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r w:rsidRPr="00CC2FA9">
        <w:rPr>
          <w:color w:val="000000"/>
          <w:szCs w:val="28"/>
        </w:rPr>
        <w:t>Docker контейнерите могат да работят върху Linux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Docker контейнер.</w:t>
      </w:r>
      <w:r w:rsidRPr="00CC2FA9">
        <w:rPr>
          <w:noProof/>
        </w:rPr>
        <w:t xml:space="preserve"> </w:t>
      </w:r>
      <w:r w:rsidRPr="00CC2FA9">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Според техническата литература, 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оркестратор“. В тази връзка, следващата таблица обобщава задачи към оркестратора, описани в теорията и често срещани в практиката</w:t>
      </w:r>
      <w:r w:rsidR="00676A57">
        <w:t>.</w:t>
      </w:r>
    </w:p>
    <w:p w14:paraId="0CCCBC0E" w14:textId="372615D7" w:rsidR="00676A57" w:rsidRPr="00084B24" w:rsidRDefault="00676A57" w:rsidP="00676A57">
      <w:pPr>
        <w:pStyle w:val="distabletitle"/>
      </w:pPr>
      <w:r w:rsidRPr="00084B24">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lastRenderedPageBreak/>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bookmarkEnd w:id="48"/>
    <w:p w14:paraId="48BA33CF" w14:textId="77777777" w:rsidR="001B63B7" w:rsidRPr="00CC2FA9" w:rsidRDefault="001B63B7" w:rsidP="001B63B7">
      <w:pPr>
        <w:pStyle w:val="disbody"/>
        <w:ind w:firstLine="567"/>
      </w:pPr>
      <w:r w:rsidRPr="00CC2FA9">
        <w:t xml:space="preserve">Според сравнителен анализ на инструменти за оркестрация, Kubernetes, проект за управление на работни натоварвания с отворен код, се очертава като предпочитан избор, главно поради цялостната си екосистема. За разлика от Docker Swarm и Apache Mesos, Kubernetes 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мащабируемост. В този смисъл, Azure Kubernetes Service (AKS) е облачната PaaS услуга, която обгръща .NET Core и Docker приложения, като използва силата на Kubernetes, като същевременно се възползва от удобството и функциите на Azure. </w:t>
      </w:r>
    </w:p>
    <w:p w14:paraId="2A6274BA" w14:textId="2DC99289" w:rsidR="001B63B7" w:rsidRDefault="001B63B7" w:rsidP="001B63B7">
      <w:pPr>
        <w:pStyle w:val="disbody"/>
        <w:ind w:firstLine="567"/>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907544F" w14:textId="6F42C696" w:rsidR="003007FC" w:rsidRPr="00CC2FA9" w:rsidRDefault="003007FC" w:rsidP="001B63B7">
      <w:pPr>
        <w:pStyle w:val="disbody"/>
        <w:ind w:firstLine="567"/>
        <w:rPr>
          <w:noProof/>
        </w:rPr>
      </w:pPr>
      <w:r>
        <w:rPr>
          <w:noProof/>
        </w:rPr>
        <w:lastRenderedPageBreak/>
        <w:drawing>
          <wp:inline distT="0" distB="0" distL="0" distR="0" wp14:anchorId="6FC9494C" wp14:editId="180DDC87">
            <wp:extent cx="5932805" cy="569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5699125"/>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t>Важно да се отбележи, е че виртуализацията, контейнеризацията и наблюдението са основни практики, с които се занимава екипът по "Развитие" и "Операции" (DevOps).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lastRenderedPageBreak/>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3EEE3190"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lastRenderedPageBreak/>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няколко модела, като A/B тестването е един от тях. В контекста на базирана в 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lastRenderedPageBreak/>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В тази връзка, модела за производствено тестване Chaos Engineering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rsidR="00FE22A1" w:rsidRPr="00FE22A1">
        <w:rPr>
          <w:color w:val="05103E"/>
          <w:sz w:val="27"/>
          <w:szCs w:val="27"/>
          <w:shd w:val="clear" w:color="auto" w:fill="FFFFFF"/>
        </w:rPr>
        <w:t xml:space="preserve">Sharma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5"/>
    <w:p w14:paraId="5DD02EDE" w14:textId="51850196" w:rsidR="00A35D1A" w:rsidRDefault="001B63B7" w:rsidP="001B63B7">
      <w:pPr>
        <w:pStyle w:val="disbody"/>
        <w:ind w:firstLine="567"/>
      </w:pPr>
      <w:r w:rsidRPr="00CC2FA9">
        <w:t>Основавайки се на цялостна оценка на системните изисквания, детайлност в тестване и устойчивост към грешки, комбинацията от Canary Release и Chaos Engineering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03F33062" w14:textId="06BEC977" w:rsidR="00A35D1A" w:rsidRDefault="00704624" w:rsidP="00704624">
      <w:pPr>
        <w:pStyle w:val="Heading2"/>
        <w:numPr>
          <w:ilvl w:val="1"/>
          <w:numId w:val="21"/>
        </w:numPr>
        <w:rPr>
          <w:lang w:val="bg-BG"/>
        </w:rPr>
      </w:pPr>
      <w:bookmarkStart w:id="50" w:name="_Toc160357492"/>
      <w:r>
        <w:t>O</w:t>
      </w:r>
      <w:r w:rsidRPr="00704624">
        <w:rPr>
          <w:lang w:val="bg-BG"/>
        </w:rPr>
        <w:t>ценка на приблизителните разходи</w:t>
      </w:r>
      <w:bookmarkEnd w:id="50"/>
    </w:p>
    <w:p w14:paraId="3F78576D" w14:textId="27BCA5CE" w:rsidR="00704624" w:rsidRPr="00704624" w:rsidRDefault="00704624" w:rsidP="00704624">
      <w:pPr>
        <w:pStyle w:val="disbody"/>
      </w:pPr>
      <w:r w:rsidRPr="00704624">
        <w:t xml:space="preserve">Ценовият калкулатор на Azur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играе роля при вземането на избор относно финансова</w:t>
      </w:r>
      <w:r>
        <w:t>та</w:t>
      </w:r>
      <w:r w:rsidRPr="00704624">
        <w:t xml:space="preserve"> стратегия. Калкулаторът има способността да предостави оценка на разходите, която отразява използването на</w:t>
      </w:r>
      <w:r>
        <w:t xml:space="preserve"> ресурси в</w:t>
      </w:r>
      <w:r w:rsidRPr="00704624">
        <w:t xml:space="preserve"> Azure, като същевременно взема предвид </w:t>
      </w:r>
      <w:r w:rsidRPr="00704624">
        <w:lastRenderedPageBreak/>
        <w:t xml:space="preserve">всички договорени или намалени цени. Следващата таблица предоставя пълен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0F000A0F" w:rsidR="00E84D58" w:rsidRPr="00084B24" w:rsidRDefault="00E84D58" w:rsidP="00465B70">
            <w:pPr>
              <w:pStyle w:val="disbody"/>
              <w:spacing w:line="240" w:lineRule="auto"/>
              <w:ind w:firstLine="0"/>
              <w:jc w:val="left"/>
              <w:rPr>
                <w:sz w:val="20"/>
                <w:szCs w:val="20"/>
              </w:rPr>
            </w:pPr>
            <w:r w:rsidRPr="00E84D58">
              <w:rPr>
                <w:sz w:val="20"/>
                <w:szCs w:val="20"/>
              </w:rPr>
              <w:t>Набори мащаби на виртуална машина</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2 D4s v4 (4 vCPU, 16 GB RAM) (запазени за 3 години), Linux</w:t>
            </w:r>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r w:rsidRPr="00E84D58">
              <w:rPr>
                <w:sz w:val="20"/>
                <w:szCs w:val="20"/>
              </w:rPr>
              <w:t>Application Gateway</w:t>
            </w:r>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r w:rsidRPr="00E84D58">
              <w:rPr>
                <w:sz w:val="20"/>
                <w:szCs w:val="20"/>
              </w:rPr>
              <w:t>Azure Monitor</w:t>
            </w:r>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r w:rsidRPr="002B7B90">
              <w:rPr>
                <w:sz w:val="20"/>
                <w:szCs w:val="20"/>
              </w:rPr>
              <w:t>Azure Cosmos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Kubernetes)</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Linux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r w:rsidRPr="00462D6D">
              <w:rPr>
                <w:b/>
                <w:bCs/>
                <w:sz w:val="20"/>
                <w:szCs w:val="20"/>
              </w:rPr>
              <w:t>бща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4C18D11B" w14:textId="4F69FC92" w:rsidR="00704624" w:rsidRPr="00704624" w:rsidRDefault="00E84D58" w:rsidP="00E84D58">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769AA7D0" w14:textId="77777777" w:rsidR="00A35D1A" w:rsidRPr="00462D6D" w:rsidRDefault="00A35D1A" w:rsidP="001B63B7">
      <w:pPr>
        <w:pStyle w:val="disbody"/>
        <w:ind w:firstLine="567"/>
        <w:rPr>
          <w:lang w:val="en-US"/>
        </w:rPr>
      </w:pPr>
    </w:p>
    <w:p w14:paraId="5E51295C" w14:textId="0B824506" w:rsidR="001B63B7" w:rsidRPr="009218DC" w:rsidRDefault="00A35D1A" w:rsidP="009218DC">
      <w:pPr>
        <w:widowControl/>
        <w:spacing w:after="160" w:line="259" w:lineRule="auto"/>
        <w:ind w:firstLine="0"/>
        <w:jc w:val="left"/>
        <w:rPr>
          <w:sz w:val="28"/>
          <w:lang w:val="bg-BG"/>
        </w:rPr>
      </w:pPr>
      <w:r>
        <w:br w:type="page"/>
      </w:r>
    </w:p>
    <w:p w14:paraId="16A2D397" w14:textId="7E3B6DE1" w:rsidR="001B63B7" w:rsidRPr="00CC2FA9" w:rsidRDefault="00D643D1" w:rsidP="00D643D1">
      <w:pPr>
        <w:pStyle w:val="Heading2"/>
        <w:numPr>
          <w:ilvl w:val="1"/>
          <w:numId w:val="21"/>
        </w:numPr>
        <w:rPr>
          <w:lang w:val="bg-BG"/>
        </w:rPr>
      </w:pPr>
      <w:bookmarkStart w:id="51" w:name="_Toc160357493"/>
      <w:r w:rsidRPr="00CC2FA9">
        <w:rPr>
          <w:lang w:val="bg-BG"/>
        </w:rPr>
        <w:lastRenderedPageBreak/>
        <w:t>Мониторинг и системен дневник</w:t>
      </w:r>
      <w:bookmarkEnd w:id="51"/>
    </w:p>
    <w:p w14:paraId="54D047AF" w14:textId="39211165"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Разбирането на</w:t>
      </w:r>
      <w:r w:rsidR="00FE2A51">
        <w:rPr>
          <w:lang w:val="en-US"/>
        </w:rPr>
        <w:t xml:space="preserve"> </w:t>
      </w:r>
      <w:r w:rsidR="00FE2A51">
        <w:t>различни</w:t>
      </w:r>
      <w:r w:rsidRPr="00CC2FA9">
        <w:t xml:space="preserve"> задължения и огромния набор от налични инструменти е от </w:t>
      </w:r>
      <w:r w:rsidR="00FE2A51">
        <w:t>основно</w:t>
      </w:r>
      <w:r w:rsidRPr="00CC2FA9">
        <w:t xml:space="preserve"> значение за осигуряване на оптимална функционалност на системата. Мониторинг и системен дневник</w:t>
      </w:r>
      <w:r w:rsidR="00FE2A51">
        <w:t xml:space="preserve"> са</w:t>
      </w:r>
      <w:r w:rsidRPr="00CC2FA9">
        <w:t xml:space="preserve"> два термина, които често се бъркат.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r w:rsidRPr="00CC2FA9">
        <w:t>Elasticsearch Logstash Kibana</w:t>
      </w:r>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е интегриран в облачната платформа Azure,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r w:rsidRPr="00CC2FA9">
        <w:t xml:space="preserve">Azur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47476AC9">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r w:rsidRPr="009218DC">
        <w:t>Azure Monitor</w:t>
      </w:r>
      <w:r w:rsidRPr="00084B24">
        <w:t xml:space="preserve">. Източник: </w:t>
      </w:r>
      <w:r w:rsidR="00204231">
        <w:rPr>
          <w:color w:val="05103E"/>
          <w:sz w:val="27"/>
          <w:szCs w:val="27"/>
          <w:shd w:val="clear" w:color="auto" w:fill="FFFFFF"/>
          <w:lang w:val="en-US"/>
        </w:rPr>
        <w:t xml:space="preserve">Vettor,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r w:rsidRPr="009218DC">
        <w:t>Azure Monitor</w:t>
      </w:r>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r w:rsidR="00F424B8" w:rsidRPr="009218DC">
        <w:t xml:space="preserve">Azur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04162F06" w:rsidR="001B63B7" w:rsidRDefault="00727ED1" w:rsidP="001B63B7">
      <w:pPr>
        <w:keepNext/>
        <w:ind w:firstLine="567"/>
      </w:pPr>
      <w:r>
        <w:rPr>
          <w:noProof/>
        </w:rPr>
        <w:drawing>
          <wp:inline distT="0" distB="0" distL="0" distR="0" wp14:anchorId="4123012E" wp14:editId="76D421C7">
            <wp:extent cx="5172502" cy="26967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8868" cy="2705276"/>
                    </a:xfrm>
                    <a:prstGeom prst="rect">
                      <a:avLst/>
                    </a:prstGeom>
                    <a:noFill/>
                    <a:ln>
                      <a:noFill/>
                    </a:ln>
                  </pic:spPr>
                </pic:pic>
              </a:graphicData>
            </a:graphic>
          </wp:inline>
        </w:drawing>
      </w:r>
    </w:p>
    <w:p w14:paraId="3CDED4F6" w14:textId="3101030D" w:rsidR="00727ED1" w:rsidRDefault="00727ED1" w:rsidP="00727ED1">
      <w:pPr>
        <w:pStyle w:val="disfigtitle"/>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r w:rsidRPr="009218DC">
        <w:t>Azure Monitor</w:t>
      </w:r>
      <w:r w:rsidRPr="00084B24">
        <w:t xml:space="preserve">. </w:t>
      </w:r>
      <w:r>
        <w:t>(разработка на автора)</w:t>
      </w:r>
    </w:p>
    <w:p w14:paraId="30197D65" w14:textId="77777777" w:rsidR="001B63B7" w:rsidRDefault="001B63B7" w:rsidP="001B63B7">
      <w:pPr>
        <w:pStyle w:val="disbody"/>
        <w:rPr>
          <w:rStyle w:val="disbodyChar"/>
        </w:rPr>
      </w:pPr>
    </w:p>
    <w:p w14:paraId="6CF6D98B" w14:textId="29439F3B" w:rsidR="00EB6E0A" w:rsidRDefault="0022007A" w:rsidP="00EB6E0A">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72567737" w14:textId="6CD1FAD4" w:rsidR="001B63B7" w:rsidRDefault="00EB6E0A" w:rsidP="004F554F">
      <w:pPr>
        <w:pStyle w:val="disbody"/>
        <w:jc w:val="center"/>
      </w:pPr>
      <w:r>
        <w:rPr>
          <w:noProof/>
        </w:rPr>
        <w:drawing>
          <wp:inline distT="0" distB="0" distL="0" distR="0" wp14:anchorId="2F95C246" wp14:editId="1821EA6A">
            <wp:extent cx="2458192" cy="13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1493" cy="1459834"/>
                    </a:xfrm>
                    <a:prstGeom prst="rect">
                      <a:avLst/>
                    </a:prstGeom>
                    <a:noFill/>
                    <a:ln>
                      <a:noFill/>
                    </a:ln>
                  </pic:spPr>
                </pic:pic>
              </a:graphicData>
            </a:graphic>
          </wp:inline>
        </w:drawing>
      </w:r>
    </w:p>
    <w:p w14:paraId="7A33480F" w14:textId="0E48B8BA" w:rsidR="00AF44F0" w:rsidRDefault="001B63B7" w:rsidP="004F554F">
      <w:pPr>
        <w:pStyle w:val="Caption"/>
        <w:jc w:val="center"/>
      </w:pPr>
      <w:bookmarkStart w:id="52"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търсенето</w:t>
      </w:r>
      <w:bookmarkEnd w:id="52"/>
    </w:p>
    <w:p w14:paraId="17EA6A1F" w14:textId="2702010B" w:rsidR="00FA7401" w:rsidRDefault="00AF44F0" w:rsidP="00D643D1">
      <w:pPr>
        <w:pStyle w:val="Heading2"/>
        <w:numPr>
          <w:ilvl w:val="1"/>
          <w:numId w:val="21"/>
        </w:numPr>
        <w:rPr>
          <w:lang w:val="bg-BG"/>
        </w:rPr>
      </w:pPr>
      <w:r>
        <w:br w:type="page"/>
      </w:r>
      <w:bookmarkStart w:id="53" w:name="_Toc160357494"/>
      <w:r w:rsidR="00D643D1" w:rsidRPr="00D643D1">
        <w:lastRenderedPageBreak/>
        <w:t>Техники</w:t>
      </w:r>
      <w:r w:rsidR="00D643D1" w:rsidRPr="00D643D1">
        <w:rPr>
          <w:lang w:val="bg-BG"/>
        </w:rPr>
        <w:t xml:space="preserve"> за анализ</w:t>
      </w:r>
      <w:r w:rsidR="00D643D1">
        <w:t xml:space="preserve"> </w:t>
      </w:r>
      <w:r w:rsidR="00D643D1">
        <w:rPr>
          <w:lang w:val="bg-BG"/>
        </w:rPr>
        <w:t>чрез</w:t>
      </w:r>
      <w:r w:rsidR="00D643D1" w:rsidRPr="00D643D1">
        <w:rPr>
          <w:lang w:val="bg-BG"/>
        </w:rPr>
        <w:t xml:space="preserve"> когнитивни услуги</w:t>
      </w:r>
      <w:r w:rsidR="00D643D1">
        <w:rPr>
          <w:lang w:val="bg-BG"/>
        </w:rPr>
        <w:t xml:space="preserve"> и м</w:t>
      </w:r>
      <w:r w:rsidR="00D643D1" w:rsidRPr="00D643D1">
        <w:rPr>
          <w:lang w:val="bg-BG"/>
        </w:rPr>
        <w:t>ашинно обучение</w:t>
      </w:r>
      <w:bookmarkEnd w:id="53"/>
    </w:p>
    <w:p w14:paraId="6AF9E670" w14:textId="4F4AC82F" w:rsidR="00A9515D" w:rsidRDefault="00A9515D" w:rsidP="00A9515D">
      <w:pPr>
        <w:pStyle w:val="disbody"/>
      </w:pPr>
      <w:r w:rsidRPr="00A9515D">
        <w:t xml:space="preserve">Azure Cognitive Services предлага набор от услуги за изкуствен интелект, предназначени за </w:t>
      </w:r>
      <w:r>
        <w:t xml:space="preserve">надграждане </w:t>
      </w:r>
      <w:r w:rsidRPr="00A9515D">
        <w:t xml:space="preserve">на интелигентни приложения с </w:t>
      </w:r>
      <w:r>
        <w:t xml:space="preserve">различни </w:t>
      </w:r>
      <w:r w:rsidRPr="00A9515D">
        <w:t>възможности. За производствените организации интегрирането на тези услуги в базира</w:t>
      </w:r>
      <w:r w:rsidR="00F51740">
        <w:t>ната</w:t>
      </w:r>
      <w:r w:rsidRPr="00A9515D">
        <w:t xml:space="preserve"> на облак </w:t>
      </w:r>
      <w:r w:rsidR="00F51740">
        <w:t>информационна система</w:t>
      </w:r>
      <w:r w:rsidRPr="00A9515D">
        <w:t xml:space="preserve"> </w:t>
      </w:r>
      <w:r w:rsidR="00F51740">
        <w:t xml:space="preserve">следва да повиши качеството на </w:t>
      </w:r>
      <w:r w:rsidRPr="00A9515D">
        <w:t>операциите, предлага</w:t>
      </w:r>
      <w:r w:rsidR="00F51740">
        <w:t>йки</w:t>
      </w:r>
      <w:r w:rsidRPr="00A9515D">
        <w:t xml:space="preserve"> предимства в ефективността на обработката,</w:t>
      </w:r>
      <w:r>
        <w:t xml:space="preserve"> точността на прогнозиране и персонализираното взаимодействие с клиентите.</w:t>
      </w:r>
      <w:r w:rsidR="00017D9C" w:rsidRPr="00017D9C">
        <w:t xml:space="preserve"> </w:t>
      </w:r>
      <w:r w:rsidR="00017D9C">
        <w:t xml:space="preserve">Интеграцията на </w:t>
      </w:r>
      <w:r w:rsidR="00017D9C" w:rsidRPr="00D643D1">
        <w:t>когнитивни</w:t>
      </w:r>
      <w:r w:rsidR="00017D9C">
        <w:t>те</w:t>
      </w:r>
      <w:r w:rsidR="00017D9C" w:rsidRPr="00D643D1">
        <w:t xml:space="preserve"> услуги</w:t>
      </w:r>
      <w:r w:rsidR="00017D9C">
        <w:t xml:space="preserve"> с облачно базирана система включва избор на специфични функционалности, като например и</w:t>
      </w:r>
      <w:r>
        <w:t xml:space="preserve">зползвайки езиковото разбиране на Azure (LUIS) и текстовия анализ, системата може автоматично да интерпретира и обработва клиентски </w:t>
      </w:r>
      <w:r w:rsidR="00F51740">
        <w:t>запитвания</w:t>
      </w:r>
      <w:r>
        <w:t>, като намал</w:t>
      </w:r>
      <w:r w:rsidR="00F51740">
        <w:t>и обажданията към диспечери</w:t>
      </w:r>
      <w:r>
        <w:t>.</w:t>
      </w:r>
      <w:r w:rsidR="00F51740">
        <w:t xml:space="preserve"> </w:t>
      </w:r>
      <w:r w:rsidR="000E431D">
        <w:t>Също така, ч</w:t>
      </w:r>
      <w:r>
        <w:t>рез използване на</w:t>
      </w:r>
      <w:r w:rsidR="00F51740">
        <w:rPr>
          <w:lang w:val="en-US"/>
        </w:rPr>
        <w:t xml:space="preserve"> </w:t>
      </w:r>
      <w:r w:rsidR="00F51740">
        <w:t>инструмента</w:t>
      </w:r>
      <w:r>
        <w:t xml:space="preserve"> Azure</w:t>
      </w:r>
      <w:r w:rsidR="00F51740">
        <w:t xml:space="preserve"> </w:t>
      </w:r>
      <w:r w:rsidR="00F51740">
        <w:rPr>
          <w:lang w:val="en-US"/>
        </w:rPr>
        <w:t>Copilot</w:t>
      </w:r>
      <w:r>
        <w:t xml:space="preserve">, </w:t>
      </w:r>
      <w:r w:rsidR="00F51740">
        <w:t xml:space="preserve">към </w:t>
      </w:r>
      <w:r w:rsidR="00017D9C">
        <w:t>клиентите</w:t>
      </w:r>
      <w:r w:rsidR="00F51740">
        <w:t xml:space="preserve"> следва</w:t>
      </w:r>
      <w:r>
        <w:t xml:space="preserve"> да</w:t>
      </w:r>
      <w:r w:rsidR="00F51740">
        <w:t xml:space="preserve"> се </w:t>
      </w:r>
      <w:r>
        <w:t>предл</w:t>
      </w:r>
      <w:r w:rsidR="000B7F57">
        <w:t>агат</w:t>
      </w:r>
      <w:r>
        <w:t xml:space="preserve"> персонализирани продуктови препоръки и визуални опции</w:t>
      </w:r>
      <w:r w:rsidR="00F51740">
        <w:t>.</w:t>
      </w:r>
    </w:p>
    <w:p w14:paraId="7AD75664" w14:textId="230377D6" w:rsidR="00AF44F0" w:rsidRPr="00C02A56" w:rsidRDefault="000E431D" w:rsidP="00C02A56">
      <w:pPr>
        <w:pStyle w:val="disbody"/>
      </w:pPr>
      <w:r>
        <w:t xml:space="preserve">Също така, </w:t>
      </w:r>
      <w:r w:rsidR="00017D9C" w:rsidRPr="00017D9C">
        <w:t>Azure Machine Learning</w:t>
      </w:r>
      <w:r w:rsidR="00017D9C">
        <w:t>,</w:t>
      </w:r>
      <w:r w:rsidR="00017D9C" w:rsidRPr="00017D9C">
        <w:t xml:space="preserve"> услуга за създаване и управление на решения за машинно обучение</w:t>
      </w:r>
      <w:r w:rsidR="00017D9C">
        <w:t xml:space="preserve">, </w:t>
      </w:r>
      <w:r w:rsidR="00017D9C" w:rsidRPr="00017D9C">
        <w:t>предлага гама от инструменти и възможности за разработване, обучение и внедряване на прогнозни модели</w:t>
      </w:r>
      <w:r w:rsidR="00017D9C">
        <w:t>.</w:t>
      </w:r>
      <w:r w:rsidR="006F07D0">
        <w:t xml:space="preserve"> И</w:t>
      </w:r>
      <w:r w:rsidR="006F07D0" w:rsidRPr="00017D9C">
        <w:t>зползв</w:t>
      </w:r>
      <w:r w:rsidR="006F07D0">
        <w:t>айки</w:t>
      </w:r>
      <w:r w:rsidR="00017D9C" w:rsidRPr="00017D9C">
        <w:t xml:space="preserve"> исторически данни</w:t>
      </w:r>
      <w:r w:rsidR="006F07D0">
        <w:t xml:space="preserve"> и</w:t>
      </w:r>
      <w:r w:rsidR="00017D9C" w:rsidRPr="00017D9C">
        <w:t xml:space="preserve"> статистически алгоритми</w:t>
      </w:r>
      <w:r w:rsidR="006F07D0">
        <w:t>,</w:t>
      </w:r>
      <w:r w:rsidR="006F07D0" w:rsidRPr="006F07D0">
        <w:t xml:space="preserve"> </w:t>
      </w:r>
      <w:r w:rsidR="006F07D0">
        <w:t>системата следва да помага</w:t>
      </w:r>
      <w:r w:rsidR="00017D9C" w:rsidRPr="00017D9C">
        <w:t xml:space="preserve"> </w:t>
      </w:r>
      <w:r w:rsidR="006F07D0">
        <w:t>при</w:t>
      </w:r>
      <w:r w:rsidR="00017D9C" w:rsidRPr="00017D9C">
        <w:t xml:space="preserve"> прогнозира</w:t>
      </w:r>
      <w:r w:rsidR="006F07D0">
        <w:t>не</w:t>
      </w:r>
      <w:r w:rsidR="00017D9C" w:rsidRPr="00017D9C">
        <w:t xml:space="preserve"> на търсенето</w:t>
      </w:r>
      <w:r w:rsidR="002E64F7">
        <w:t xml:space="preserve"> и</w:t>
      </w:r>
      <w:r w:rsidR="00017D9C" w:rsidRPr="00017D9C">
        <w:t xml:space="preserve"> оптимизиране на веригата за доставки</w:t>
      </w:r>
      <w:r w:rsidR="006F07D0">
        <w:t>.</w:t>
      </w:r>
    </w:p>
    <w:p w14:paraId="321A3BA8" w14:textId="7E959F8F" w:rsidR="00AF44F0" w:rsidRPr="00CC2FA9" w:rsidRDefault="00AF44F0" w:rsidP="00AF44F0">
      <w:pPr>
        <w:pStyle w:val="Heading5"/>
        <w:rPr>
          <w:lang w:val="bg-BG"/>
        </w:rPr>
      </w:pPr>
      <w:r w:rsidRPr="00CC2FA9">
        <w:rPr>
          <w:lang w:val="bg-BG"/>
        </w:rPr>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r w:rsidRPr="00FE371C">
        <w:t>блачната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4"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lastRenderedPageBreak/>
        <w:t>внедряване</w:t>
      </w:r>
      <w:bookmarkEnd w:id="54"/>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r w:rsidRPr="009B1406">
        <w:t>Elasticsearch Logstash Kibana (ELK) и Azure Monitor</w:t>
      </w:r>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5" w:name="_Toc160357495"/>
      <w:r>
        <w:rPr>
          <w:lang w:val="bg-BG"/>
        </w:rPr>
        <w:lastRenderedPageBreak/>
        <w:t>Заключение</w:t>
      </w:r>
      <w:bookmarkEnd w:id="55"/>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6" w:name="_Toc158991418"/>
      <w:bookmarkStart w:id="57" w:name="_Toc160357496"/>
      <w:r>
        <w:lastRenderedPageBreak/>
        <w:t>Списък с фигури и таблици</w:t>
      </w:r>
      <w:bookmarkEnd w:id="56"/>
      <w:bookmarkEnd w:id="57"/>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77777777" w:rsidR="001B63B7" w:rsidRDefault="00000000" w:rsidP="001B63B7">
      <w:pPr>
        <w:pStyle w:val="TableofFigures"/>
        <w:tabs>
          <w:tab w:val="right" w:leader="dot" w:pos="9345"/>
        </w:tabs>
        <w:rPr>
          <w:noProof/>
        </w:rPr>
      </w:pPr>
      <w:hyperlink w:anchor="_Toc158991199" w:history="1">
        <w:r w:rsidR="001B63B7" w:rsidRPr="00B26C7F">
          <w:rPr>
            <w:rStyle w:val="Hyperlink"/>
            <w:noProof/>
          </w:rPr>
          <w:t>Фигура 1.5. Карта, описаваща връзките в DDD</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45"/>
      <w:footerReference w:type="default" r:id="rId4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5C91" w14:textId="77777777" w:rsidR="00B80BDF" w:rsidRDefault="00B80BDF" w:rsidP="0061646F">
      <w:pPr>
        <w:spacing w:line="240" w:lineRule="auto"/>
      </w:pPr>
      <w:r>
        <w:separator/>
      </w:r>
    </w:p>
  </w:endnote>
  <w:endnote w:type="continuationSeparator" w:id="0">
    <w:p w14:paraId="3D1D4AD3" w14:textId="77777777" w:rsidR="00B80BDF" w:rsidRDefault="00B80BDF"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3BBD" w14:textId="77777777" w:rsidR="00B80BDF" w:rsidRDefault="00B80BDF" w:rsidP="0061646F">
      <w:pPr>
        <w:spacing w:line="240" w:lineRule="auto"/>
      </w:pPr>
      <w:r>
        <w:separator/>
      </w:r>
    </w:p>
  </w:footnote>
  <w:footnote w:type="continuationSeparator" w:id="0">
    <w:p w14:paraId="5A437ED2" w14:textId="77777777" w:rsidR="00B80BDF" w:rsidRDefault="00B80BDF"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1"/>
  </w:num>
  <w:num w:numId="3" w16cid:durableId="1820801070">
    <w:abstractNumId w:val="23"/>
  </w:num>
  <w:num w:numId="4" w16cid:durableId="2115322769">
    <w:abstractNumId w:val="6"/>
  </w:num>
  <w:num w:numId="5" w16cid:durableId="1434325874">
    <w:abstractNumId w:val="13"/>
  </w:num>
  <w:num w:numId="6" w16cid:durableId="507642383">
    <w:abstractNumId w:val="3"/>
  </w:num>
  <w:num w:numId="7" w16cid:durableId="1267889070">
    <w:abstractNumId w:val="9"/>
  </w:num>
  <w:num w:numId="8" w16cid:durableId="1222129528">
    <w:abstractNumId w:val="12"/>
  </w:num>
  <w:num w:numId="9" w16cid:durableId="939603556">
    <w:abstractNumId w:val="21"/>
  </w:num>
  <w:num w:numId="10" w16cid:durableId="1926647096">
    <w:abstractNumId w:val="5"/>
  </w:num>
  <w:num w:numId="11" w16cid:durableId="719019619">
    <w:abstractNumId w:val="17"/>
  </w:num>
  <w:num w:numId="12" w16cid:durableId="92870118">
    <w:abstractNumId w:val="20"/>
  </w:num>
  <w:num w:numId="13" w16cid:durableId="1652244815">
    <w:abstractNumId w:val="2"/>
  </w:num>
  <w:num w:numId="14" w16cid:durableId="1766534710">
    <w:abstractNumId w:val="0"/>
  </w:num>
  <w:num w:numId="15" w16cid:durableId="110129609">
    <w:abstractNumId w:val="7"/>
  </w:num>
  <w:num w:numId="16" w16cid:durableId="1736583909">
    <w:abstractNumId w:val="10"/>
  </w:num>
  <w:num w:numId="17" w16cid:durableId="1546335712">
    <w:abstractNumId w:val="22"/>
  </w:num>
  <w:num w:numId="18" w16cid:durableId="2058122908">
    <w:abstractNumId w:val="8"/>
  </w:num>
  <w:num w:numId="19" w16cid:durableId="1201105">
    <w:abstractNumId w:val="19"/>
  </w:num>
  <w:num w:numId="20" w16cid:durableId="1445463068">
    <w:abstractNumId w:val="14"/>
  </w:num>
  <w:num w:numId="21" w16cid:durableId="590243534">
    <w:abstractNumId w:val="15"/>
  </w:num>
  <w:num w:numId="22" w16cid:durableId="1976713776">
    <w:abstractNumId w:val="1"/>
  </w:num>
  <w:num w:numId="23" w16cid:durableId="1693146077">
    <w:abstractNumId w:val="18"/>
  </w:num>
  <w:num w:numId="24" w16cid:durableId="204625170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17D9C"/>
    <w:rsid w:val="00021300"/>
    <w:rsid w:val="000214BF"/>
    <w:rsid w:val="0002169D"/>
    <w:rsid w:val="00021CF5"/>
    <w:rsid w:val="00022172"/>
    <w:rsid w:val="00022CDD"/>
    <w:rsid w:val="0002465B"/>
    <w:rsid w:val="000249DC"/>
    <w:rsid w:val="00025015"/>
    <w:rsid w:val="00025BC8"/>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B54"/>
    <w:rsid w:val="000542FE"/>
    <w:rsid w:val="00057011"/>
    <w:rsid w:val="00057B55"/>
    <w:rsid w:val="00060D9D"/>
    <w:rsid w:val="00061A0F"/>
    <w:rsid w:val="000620C1"/>
    <w:rsid w:val="00062622"/>
    <w:rsid w:val="00063506"/>
    <w:rsid w:val="00064417"/>
    <w:rsid w:val="000646E2"/>
    <w:rsid w:val="00064AC0"/>
    <w:rsid w:val="0006523C"/>
    <w:rsid w:val="0006538D"/>
    <w:rsid w:val="00065E2C"/>
    <w:rsid w:val="0006778F"/>
    <w:rsid w:val="00070B5E"/>
    <w:rsid w:val="00071663"/>
    <w:rsid w:val="000717E9"/>
    <w:rsid w:val="00071D0C"/>
    <w:rsid w:val="000724EC"/>
    <w:rsid w:val="00073765"/>
    <w:rsid w:val="00074FD8"/>
    <w:rsid w:val="0008088E"/>
    <w:rsid w:val="0008147F"/>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F64"/>
    <w:rsid w:val="00090FB8"/>
    <w:rsid w:val="00091017"/>
    <w:rsid w:val="0009129B"/>
    <w:rsid w:val="000915F2"/>
    <w:rsid w:val="00091AE4"/>
    <w:rsid w:val="00091DC9"/>
    <w:rsid w:val="00093222"/>
    <w:rsid w:val="000935AF"/>
    <w:rsid w:val="00095289"/>
    <w:rsid w:val="00095969"/>
    <w:rsid w:val="000A0247"/>
    <w:rsid w:val="000A05A1"/>
    <w:rsid w:val="000A07DF"/>
    <w:rsid w:val="000A09FC"/>
    <w:rsid w:val="000A3787"/>
    <w:rsid w:val="000A39AF"/>
    <w:rsid w:val="000A4184"/>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B7F57"/>
    <w:rsid w:val="000C00E6"/>
    <w:rsid w:val="000C07D8"/>
    <w:rsid w:val="000C340C"/>
    <w:rsid w:val="000C3C2E"/>
    <w:rsid w:val="000C4CAD"/>
    <w:rsid w:val="000C57FB"/>
    <w:rsid w:val="000C5E08"/>
    <w:rsid w:val="000D118A"/>
    <w:rsid w:val="000D27F0"/>
    <w:rsid w:val="000D3860"/>
    <w:rsid w:val="000D4E6B"/>
    <w:rsid w:val="000D4E9C"/>
    <w:rsid w:val="000D557A"/>
    <w:rsid w:val="000D5E9C"/>
    <w:rsid w:val="000D60AD"/>
    <w:rsid w:val="000D626E"/>
    <w:rsid w:val="000D6770"/>
    <w:rsid w:val="000E031D"/>
    <w:rsid w:val="000E048D"/>
    <w:rsid w:val="000E0664"/>
    <w:rsid w:val="000E2415"/>
    <w:rsid w:val="000E244B"/>
    <w:rsid w:val="000E36AA"/>
    <w:rsid w:val="000E4208"/>
    <w:rsid w:val="000E431D"/>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3E04"/>
    <w:rsid w:val="00145BCB"/>
    <w:rsid w:val="001468E5"/>
    <w:rsid w:val="0014696B"/>
    <w:rsid w:val="00146C4D"/>
    <w:rsid w:val="0014799C"/>
    <w:rsid w:val="001500B8"/>
    <w:rsid w:val="00150C20"/>
    <w:rsid w:val="00151C1C"/>
    <w:rsid w:val="0015384B"/>
    <w:rsid w:val="001552BD"/>
    <w:rsid w:val="001559E3"/>
    <w:rsid w:val="00155FAA"/>
    <w:rsid w:val="00157020"/>
    <w:rsid w:val="0015794C"/>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219"/>
    <w:rsid w:val="001D042C"/>
    <w:rsid w:val="001D0BF1"/>
    <w:rsid w:val="001D15B5"/>
    <w:rsid w:val="001D29FB"/>
    <w:rsid w:val="001D2F1E"/>
    <w:rsid w:val="001D3DE8"/>
    <w:rsid w:val="001D436D"/>
    <w:rsid w:val="001D45D3"/>
    <w:rsid w:val="001D49DC"/>
    <w:rsid w:val="001D4A39"/>
    <w:rsid w:val="001D4AEE"/>
    <w:rsid w:val="001D60ED"/>
    <w:rsid w:val="001E15D6"/>
    <w:rsid w:val="001E1823"/>
    <w:rsid w:val="001E192A"/>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E44"/>
    <w:rsid w:val="00217E93"/>
    <w:rsid w:val="0022000A"/>
    <w:rsid w:val="0022007A"/>
    <w:rsid w:val="00220DB1"/>
    <w:rsid w:val="00220DF6"/>
    <w:rsid w:val="00221A86"/>
    <w:rsid w:val="0022270A"/>
    <w:rsid w:val="00222AE2"/>
    <w:rsid w:val="00222B2F"/>
    <w:rsid w:val="00223CC2"/>
    <w:rsid w:val="002251FD"/>
    <w:rsid w:val="002258AF"/>
    <w:rsid w:val="00226A57"/>
    <w:rsid w:val="00226FA3"/>
    <w:rsid w:val="00227A7D"/>
    <w:rsid w:val="002312F9"/>
    <w:rsid w:val="00231937"/>
    <w:rsid w:val="00231A4F"/>
    <w:rsid w:val="002322BE"/>
    <w:rsid w:val="00232526"/>
    <w:rsid w:val="00233463"/>
    <w:rsid w:val="002339EF"/>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9A3"/>
    <w:rsid w:val="00250B9E"/>
    <w:rsid w:val="00252B80"/>
    <w:rsid w:val="00252E80"/>
    <w:rsid w:val="00253060"/>
    <w:rsid w:val="0025380F"/>
    <w:rsid w:val="0025492D"/>
    <w:rsid w:val="00255340"/>
    <w:rsid w:val="00255E45"/>
    <w:rsid w:val="00256AC9"/>
    <w:rsid w:val="0025756C"/>
    <w:rsid w:val="00260B2C"/>
    <w:rsid w:val="0026102C"/>
    <w:rsid w:val="00261D89"/>
    <w:rsid w:val="00263425"/>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13"/>
    <w:rsid w:val="00282ADA"/>
    <w:rsid w:val="00283987"/>
    <w:rsid w:val="00284920"/>
    <w:rsid w:val="00284F72"/>
    <w:rsid w:val="00287219"/>
    <w:rsid w:val="00287810"/>
    <w:rsid w:val="00287DF1"/>
    <w:rsid w:val="00290932"/>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2BD1"/>
    <w:rsid w:val="002A2D5E"/>
    <w:rsid w:val="002A2DC1"/>
    <w:rsid w:val="002A2DF0"/>
    <w:rsid w:val="002A4A73"/>
    <w:rsid w:val="002A4B9F"/>
    <w:rsid w:val="002A54CA"/>
    <w:rsid w:val="002A5B11"/>
    <w:rsid w:val="002A6088"/>
    <w:rsid w:val="002A64CA"/>
    <w:rsid w:val="002A7E86"/>
    <w:rsid w:val="002B0258"/>
    <w:rsid w:val="002B0916"/>
    <w:rsid w:val="002B0E3F"/>
    <w:rsid w:val="002B11F7"/>
    <w:rsid w:val="002B516F"/>
    <w:rsid w:val="002B5389"/>
    <w:rsid w:val="002B5DD1"/>
    <w:rsid w:val="002B64CE"/>
    <w:rsid w:val="002B64D2"/>
    <w:rsid w:val="002B7220"/>
    <w:rsid w:val="002B76D3"/>
    <w:rsid w:val="002B7B90"/>
    <w:rsid w:val="002C2B05"/>
    <w:rsid w:val="002C48A8"/>
    <w:rsid w:val="002C5132"/>
    <w:rsid w:val="002C51E5"/>
    <w:rsid w:val="002C5212"/>
    <w:rsid w:val="002C59D2"/>
    <w:rsid w:val="002C5ADA"/>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4F7"/>
    <w:rsid w:val="002E6749"/>
    <w:rsid w:val="002E691E"/>
    <w:rsid w:val="002E696E"/>
    <w:rsid w:val="002E7A8C"/>
    <w:rsid w:val="002F055C"/>
    <w:rsid w:val="002F0783"/>
    <w:rsid w:val="002F2C2A"/>
    <w:rsid w:val="002F2EFC"/>
    <w:rsid w:val="002F3160"/>
    <w:rsid w:val="002F34AC"/>
    <w:rsid w:val="002F4A58"/>
    <w:rsid w:val="002F4D23"/>
    <w:rsid w:val="002F5EE5"/>
    <w:rsid w:val="002F6151"/>
    <w:rsid w:val="002F7284"/>
    <w:rsid w:val="002F7A51"/>
    <w:rsid w:val="003007FC"/>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1C57"/>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3C54"/>
    <w:rsid w:val="00335689"/>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1032"/>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B33"/>
    <w:rsid w:val="00365E8D"/>
    <w:rsid w:val="0036615B"/>
    <w:rsid w:val="0036615C"/>
    <w:rsid w:val="00367E86"/>
    <w:rsid w:val="003705D7"/>
    <w:rsid w:val="00371B88"/>
    <w:rsid w:val="003723CF"/>
    <w:rsid w:val="003724FB"/>
    <w:rsid w:val="0037281D"/>
    <w:rsid w:val="003729A5"/>
    <w:rsid w:val="00372D92"/>
    <w:rsid w:val="00373CEB"/>
    <w:rsid w:val="00373FA4"/>
    <w:rsid w:val="0037516B"/>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7080"/>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730"/>
    <w:rsid w:val="003D2FC4"/>
    <w:rsid w:val="003D40FC"/>
    <w:rsid w:val="003D56F6"/>
    <w:rsid w:val="003D57E7"/>
    <w:rsid w:val="003D6015"/>
    <w:rsid w:val="003D6BFA"/>
    <w:rsid w:val="003D73F6"/>
    <w:rsid w:val="003D787E"/>
    <w:rsid w:val="003D78C9"/>
    <w:rsid w:val="003E0B2A"/>
    <w:rsid w:val="003E2FB5"/>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2018"/>
    <w:rsid w:val="0040308A"/>
    <w:rsid w:val="00404655"/>
    <w:rsid w:val="00405734"/>
    <w:rsid w:val="00405E73"/>
    <w:rsid w:val="004063B1"/>
    <w:rsid w:val="0040710F"/>
    <w:rsid w:val="00407AC7"/>
    <w:rsid w:val="00410155"/>
    <w:rsid w:val="00410306"/>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212"/>
    <w:rsid w:val="00435EDF"/>
    <w:rsid w:val="00436B03"/>
    <w:rsid w:val="00436EF4"/>
    <w:rsid w:val="00437208"/>
    <w:rsid w:val="004379EA"/>
    <w:rsid w:val="00437AAC"/>
    <w:rsid w:val="004415D0"/>
    <w:rsid w:val="00441E4F"/>
    <w:rsid w:val="004421F7"/>
    <w:rsid w:val="0044296C"/>
    <w:rsid w:val="00442C44"/>
    <w:rsid w:val="0044319C"/>
    <w:rsid w:val="0044414F"/>
    <w:rsid w:val="004447E8"/>
    <w:rsid w:val="00444C07"/>
    <w:rsid w:val="00445061"/>
    <w:rsid w:val="00445E44"/>
    <w:rsid w:val="004465EC"/>
    <w:rsid w:val="00446DDE"/>
    <w:rsid w:val="00447ABF"/>
    <w:rsid w:val="00447EC1"/>
    <w:rsid w:val="0045016B"/>
    <w:rsid w:val="00450CC4"/>
    <w:rsid w:val="00451785"/>
    <w:rsid w:val="00451999"/>
    <w:rsid w:val="0045206F"/>
    <w:rsid w:val="0045410E"/>
    <w:rsid w:val="0045453E"/>
    <w:rsid w:val="004558DE"/>
    <w:rsid w:val="00456F9D"/>
    <w:rsid w:val="00460B11"/>
    <w:rsid w:val="00461E0A"/>
    <w:rsid w:val="00462B89"/>
    <w:rsid w:val="00462D6D"/>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9E7"/>
    <w:rsid w:val="00487AF0"/>
    <w:rsid w:val="0049057B"/>
    <w:rsid w:val="0049190F"/>
    <w:rsid w:val="00491E00"/>
    <w:rsid w:val="0049214D"/>
    <w:rsid w:val="00492247"/>
    <w:rsid w:val="00492FF7"/>
    <w:rsid w:val="0049366B"/>
    <w:rsid w:val="00493773"/>
    <w:rsid w:val="00493860"/>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1AB0"/>
    <w:rsid w:val="004A2FA7"/>
    <w:rsid w:val="004A3602"/>
    <w:rsid w:val="004A3778"/>
    <w:rsid w:val="004A4C66"/>
    <w:rsid w:val="004A4D0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029"/>
    <w:rsid w:val="004C7461"/>
    <w:rsid w:val="004D0D1A"/>
    <w:rsid w:val="004D2338"/>
    <w:rsid w:val="004D25D3"/>
    <w:rsid w:val="004D272F"/>
    <w:rsid w:val="004D30A2"/>
    <w:rsid w:val="004D3C13"/>
    <w:rsid w:val="004D43CD"/>
    <w:rsid w:val="004D4C6B"/>
    <w:rsid w:val="004D4D39"/>
    <w:rsid w:val="004D63F3"/>
    <w:rsid w:val="004D67BA"/>
    <w:rsid w:val="004D7552"/>
    <w:rsid w:val="004E1B2A"/>
    <w:rsid w:val="004E34E2"/>
    <w:rsid w:val="004E3F30"/>
    <w:rsid w:val="004E4503"/>
    <w:rsid w:val="004E482E"/>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0686"/>
    <w:rsid w:val="00521571"/>
    <w:rsid w:val="005223DB"/>
    <w:rsid w:val="0052240F"/>
    <w:rsid w:val="0052345E"/>
    <w:rsid w:val="00523540"/>
    <w:rsid w:val="00523AD5"/>
    <w:rsid w:val="00523B94"/>
    <w:rsid w:val="00524369"/>
    <w:rsid w:val="0052487E"/>
    <w:rsid w:val="005258E9"/>
    <w:rsid w:val="0052601E"/>
    <w:rsid w:val="005260B1"/>
    <w:rsid w:val="00526161"/>
    <w:rsid w:val="005262FD"/>
    <w:rsid w:val="005263A9"/>
    <w:rsid w:val="00530917"/>
    <w:rsid w:val="005309E5"/>
    <w:rsid w:val="0053198A"/>
    <w:rsid w:val="00531C69"/>
    <w:rsid w:val="00532D29"/>
    <w:rsid w:val="005331AD"/>
    <w:rsid w:val="005335FC"/>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346"/>
    <w:rsid w:val="00553477"/>
    <w:rsid w:val="005539EC"/>
    <w:rsid w:val="005542C5"/>
    <w:rsid w:val="00554AB4"/>
    <w:rsid w:val="00555058"/>
    <w:rsid w:val="00555D2C"/>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9B"/>
    <w:rsid w:val="00592A56"/>
    <w:rsid w:val="005933EA"/>
    <w:rsid w:val="00594187"/>
    <w:rsid w:val="00594493"/>
    <w:rsid w:val="005954BC"/>
    <w:rsid w:val="0059722A"/>
    <w:rsid w:val="005977A5"/>
    <w:rsid w:val="005A00C4"/>
    <w:rsid w:val="005A040A"/>
    <w:rsid w:val="005A1146"/>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1EA2"/>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4EAE"/>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1E5"/>
    <w:rsid w:val="006654CA"/>
    <w:rsid w:val="00667244"/>
    <w:rsid w:val="00667548"/>
    <w:rsid w:val="00667C32"/>
    <w:rsid w:val="006707FF"/>
    <w:rsid w:val="006731CD"/>
    <w:rsid w:val="00673A38"/>
    <w:rsid w:val="00674AEC"/>
    <w:rsid w:val="00674E35"/>
    <w:rsid w:val="0067525A"/>
    <w:rsid w:val="0067644F"/>
    <w:rsid w:val="00676A57"/>
    <w:rsid w:val="00677A19"/>
    <w:rsid w:val="00677F72"/>
    <w:rsid w:val="00682FAD"/>
    <w:rsid w:val="00683500"/>
    <w:rsid w:val="00683957"/>
    <w:rsid w:val="006842CA"/>
    <w:rsid w:val="0068570C"/>
    <w:rsid w:val="00685958"/>
    <w:rsid w:val="00685FB4"/>
    <w:rsid w:val="006868BC"/>
    <w:rsid w:val="00686A66"/>
    <w:rsid w:val="006872D7"/>
    <w:rsid w:val="00692B5B"/>
    <w:rsid w:val="00692C9B"/>
    <w:rsid w:val="00693303"/>
    <w:rsid w:val="00693E0E"/>
    <w:rsid w:val="00695293"/>
    <w:rsid w:val="00695715"/>
    <w:rsid w:val="00695B82"/>
    <w:rsid w:val="006966EA"/>
    <w:rsid w:val="00696A85"/>
    <w:rsid w:val="006970DD"/>
    <w:rsid w:val="00697F42"/>
    <w:rsid w:val="006A219B"/>
    <w:rsid w:val="006A2322"/>
    <w:rsid w:val="006A35FD"/>
    <w:rsid w:val="006A3961"/>
    <w:rsid w:val="006A4968"/>
    <w:rsid w:val="006A4B35"/>
    <w:rsid w:val="006A4E1E"/>
    <w:rsid w:val="006A4FF5"/>
    <w:rsid w:val="006A58A2"/>
    <w:rsid w:val="006A6198"/>
    <w:rsid w:val="006A64C0"/>
    <w:rsid w:val="006A6B2A"/>
    <w:rsid w:val="006A6F4D"/>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20D0"/>
    <w:rsid w:val="006F2504"/>
    <w:rsid w:val="006F25E5"/>
    <w:rsid w:val="006F2E66"/>
    <w:rsid w:val="006F31AC"/>
    <w:rsid w:val="006F468A"/>
    <w:rsid w:val="006F6802"/>
    <w:rsid w:val="006F6AD8"/>
    <w:rsid w:val="006F737B"/>
    <w:rsid w:val="00700176"/>
    <w:rsid w:val="0070020A"/>
    <w:rsid w:val="00700E66"/>
    <w:rsid w:val="007016A1"/>
    <w:rsid w:val="007018BB"/>
    <w:rsid w:val="00702A42"/>
    <w:rsid w:val="00703003"/>
    <w:rsid w:val="00703A0C"/>
    <w:rsid w:val="00704624"/>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112"/>
    <w:rsid w:val="007233D5"/>
    <w:rsid w:val="007253ED"/>
    <w:rsid w:val="0072773A"/>
    <w:rsid w:val="00727A0C"/>
    <w:rsid w:val="00727ED1"/>
    <w:rsid w:val="00730523"/>
    <w:rsid w:val="00731FF3"/>
    <w:rsid w:val="00732BB9"/>
    <w:rsid w:val="00732D1E"/>
    <w:rsid w:val="007334E5"/>
    <w:rsid w:val="007343ED"/>
    <w:rsid w:val="007358A4"/>
    <w:rsid w:val="00735B08"/>
    <w:rsid w:val="007369E5"/>
    <w:rsid w:val="007370C7"/>
    <w:rsid w:val="0073717B"/>
    <w:rsid w:val="00737668"/>
    <w:rsid w:val="00740993"/>
    <w:rsid w:val="00740D57"/>
    <w:rsid w:val="00741250"/>
    <w:rsid w:val="00741A8B"/>
    <w:rsid w:val="00741AAB"/>
    <w:rsid w:val="0074282E"/>
    <w:rsid w:val="00744615"/>
    <w:rsid w:val="00745E2F"/>
    <w:rsid w:val="0074615B"/>
    <w:rsid w:val="00746EF1"/>
    <w:rsid w:val="007470BE"/>
    <w:rsid w:val="00747485"/>
    <w:rsid w:val="00747ACD"/>
    <w:rsid w:val="00750F21"/>
    <w:rsid w:val="0075137F"/>
    <w:rsid w:val="007524AD"/>
    <w:rsid w:val="007526AA"/>
    <w:rsid w:val="00753276"/>
    <w:rsid w:val="007538C1"/>
    <w:rsid w:val="00755402"/>
    <w:rsid w:val="00755AAA"/>
    <w:rsid w:val="00756C95"/>
    <w:rsid w:val="0075727E"/>
    <w:rsid w:val="007574C9"/>
    <w:rsid w:val="00757B11"/>
    <w:rsid w:val="00757DAA"/>
    <w:rsid w:val="00762BB5"/>
    <w:rsid w:val="007633D4"/>
    <w:rsid w:val="00763583"/>
    <w:rsid w:val="00763612"/>
    <w:rsid w:val="00763787"/>
    <w:rsid w:val="0076380D"/>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830"/>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32"/>
    <w:rsid w:val="007B2172"/>
    <w:rsid w:val="007B2635"/>
    <w:rsid w:val="007B2DE3"/>
    <w:rsid w:val="007B331F"/>
    <w:rsid w:val="007B510F"/>
    <w:rsid w:val="007B5979"/>
    <w:rsid w:val="007B5D5E"/>
    <w:rsid w:val="007B6130"/>
    <w:rsid w:val="007B67B9"/>
    <w:rsid w:val="007B778F"/>
    <w:rsid w:val="007B77D3"/>
    <w:rsid w:val="007B7AAC"/>
    <w:rsid w:val="007B7D2C"/>
    <w:rsid w:val="007B7EDD"/>
    <w:rsid w:val="007C2028"/>
    <w:rsid w:val="007C277F"/>
    <w:rsid w:val="007C3A03"/>
    <w:rsid w:val="007C42C5"/>
    <w:rsid w:val="007C4D69"/>
    <w:rsid w:val="007C57EE"/>
    <w:rsid w:val="007C5F53"/>
    <w:rsid w:val="007C7085"/>
    <w:rsid w:val="007D0A54"/>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27159"/>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8B"/>
    <w:rsid w:val="008532D2"/>
    <w:rsid w:val="0085344F"/>
    <w:rsid w:val="00853568"/>
    <w:rsid w:val="00854A50"/>
    <w:rsid w:val="0085539B"/>
    <w:rsid w:val="008557C7"/>
    <w:rsid w:val="0085669C"/>
    <w:rsid w:val="00856A23"/>
    <w:rsid w:val="00857443"/>
    <w:rsid w:val="008609E0"/>
    <w:rsid w:val="00860D68"/>
    <w:rsid w:val="00861F99"/>
    <w:rsid w:val="00862329"/>
    <w:rsid w:val="00863481"/>
    <w:rsid w:val="008656BC"/>
    <w:rsid w:val="00865795"/>
    <w:rsid w:val="00865F61"/>
    <w:rsid w:val="0086623A"/>
    <w:rsid w:val="0086649F"/>
    <w:rsid w:val="008664EE"/>
    <w:rsid w:val="008668D4"/>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D71"/>
    <w:rsid w:val="00882387"/>
    <w:rsid w:val="00885C8E"/>
    <w:rsid w:val="008865C3"/>
    <w:rsid w:val="00887F96"/>
    <w:rsid w:val="0089000D"/>
    <w:rsid w:val="00890F13"/>
    <w:rsid w:val="00891262"/>
    <w:rsid w:val="00891E19"/>
    <w:rsid w:val="00892FE1"/>
    <w:rsid w:val="0089314B"/>
    <w:rsid w:val="00893726"/>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316"/>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56C"/>
    <w:rsid w:val="0094397D"/>
    <w:rsid w:val="00946257"/>
    <w:rsid w:val="00946F0E"/>
    <w:rsid w:val="00950EC5"/>
    <w:rsid w:val="0095111F"/>
    <w:rsid w:val="0095275D"/>
    <w:rsid w:val="00954A00"/>
    <w:rsid w:val="00954A92"/>
    <w:rsid w:val="009553BC"/>
    <w:rsid w:val="0095597C"/>
    <w:rsid w:val="00955F91"/>
    <w:rsid w:val="00960A2A"/>
    <w:rsid w:val="0096205E"/>
    <w:rsid w:val="00963118"/>
    <w:rsid w:val="009653B7"/>
    <w:rsid w:val="00965E65"/>
    <w:rsid w:val="009662D3"/>
    <w:rsid w:val="00966453"/>
    <w:rsid w:val="009664DC"/>
    <w:rsid w:val="00966620"/>
    <w:rsid w:val="00966A5B"/>
    <w:rsid w:val="009701FD"/>
    <w:rsid w:val="009708D2"/>
    <w:rsid w:val="009715A2"/>
    <w:rsid w:val="009718A9"/>
    <w:rsid w:val="0097285E"/>
    <w:rsid w:val="00974A2F"/>
    <w:rsid w:val="00975BD9"/>
    <w:rsid w:val="00977A63"/>
    <w:rsid w:val="00982236"/>
    <w:rsid w:val="009825C8"/>
    <w:rsid w:val="00982AA8"/>
    <w:rsid w:val="00982B0A"/>
    <w:rsid w:val="00983FF8"/>
    <w:rsid w:val="00984834"/>
    <w:rsid w:val="0098531D"/>
    <w:rsid w:val="009863FC"/>
    <w:rsid w:val="00987388"/>
    <w:rsid w:val="00990791"/>
    <w:rsid w:val="0099080D"/>
    <w:rsid w:val="00991039"/>
    <w:rsid w:val="00991C35"/>
    <w:rsid w:val="0099294F"/>
    <w:rsid w:val="00992EBC"/>
    <w:rsid w:val="00993010"/>
    <w:rsid w:val="00993382"/>
    <w:rsid w:val="0099525D"/>
    <w:rsid w:val="009963AB"/>
    <w:rsid w:val="009968A4"/>
    <w:rsid w:val="009971D8"/>
    <w:rsid w:val="009A0811"/>
    <w:rsid w:val="009A0BF9"/>
    <w:rsid w:val="009A13FA"/>
    <w:rsid w:val="009A247F"/>
    <w:rsid w:val="009A2D87"/>
    <w:rsid w:val="009A2E8E"/>
    <w:rsid w:val="009A3661"/>
    <w:rsid w:val="009A4BF2"/>
    <w:rsid w:val="009B042B"/>
    <w:rsid w:val="009B0CCB"/>
    <w:rsid w:val="009B1406"/>
    <w:rsid w:val="009B1638"/>
    <w:rsid w:val="009B1A4F"/>
    <w:rsid w:val="009B2826"/>
    <w:rsid w:val="009B306F"/>
    <w:rsid w:val="009B3C3F"/>
    <w:rsid w:val="009B5A69"/>
    <w:rsid w:val="009B6999"/>
    <w:rsid w:val="009B6A93"/>
    <w:rsid w:val="009B6C22"/>
    <w:rsid w:val="009B7420"/>
    <w:rsid w:val="009B7455"/>
    <w:rsid w:val="009B7F3A"/>
    <w:rsid w:val="009C0EAA"/>
    <w:rsid w:val="009C3695"/>
    <w:rsid w:val="009C4792"/>
    <w:rsid w:val="009C4A18"/>
    <w:rsid w:val="009C5537"/>
    <w:rsid w:val="009C5FB6"/>
    <w:rsid w:val="009C7F01"/>
    <w:rsid w:val="009D049A"/>
    <w:rsid w:val="009D04C5"/>
    <w:rsid w:val="009D05E4"/>
    <w:rsid w:val="009D06C4"/>
    <w:rsid w:val="009D08D1"/>
    <w:rsid w:val="009D0AAB"/>
    <w:rsid w:val="009D1787"/>
    <w:rsid w:val="009D17FC"/>
    <w:rsid w:val="009D2A44"/>
    <w:rsid w:val="009D2D32"/>
    <w:rsid w:val="009D34B1"/>
    <w:rsid w:val="009D3600"/>
    <w:rsid w:val="009D3D94"/>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49D"/>
    <w:rsid w:val="009E788F"/>
    <w:rsid w:val="009E7909"/>
    <w:rsid w:val="009F121E"/>
    <w:rsid w:val="009F2046"/>
    <w:rsid w:val="009F2598"/>
    <w:rsid w:val="009F33AA"/>
    <w:rsid w:val="009F37DA"/>
    <w:rsid w:val="009F3C17"/>
    <w:rsid w:val="009F58E1"/>
    <w:rsid w:val="009F63EA"/>
    <w:rsid w:val="009F7EEC"/>
    <w:rsid w:val="00A00475"/>
    <w:rsid w:val="00A00991"/>
    <w:rsid w:val="00A01707"/>
    <w:rsid w:val="00A01F9F"/>
    <w:rsid w:val="00A02629"/>
    <w:rsid w:val="00A027C5"/>
    <w:rsid w:val="00A02D85"/>
    <w:rsid w:val="00A03AB1"/>
    <w:rsid w:val="00A03DDC"/>
    <w:rsid w:val="00A04A53"/>
    <w:rsid w:val="00A06ED2"/>
    <w:rsid w:val="00A06F23"/>
    <w:rsid w:val="00A07169"/>
    <w:rsid w:val="00A07E38"/>
    <w:rsid w:val="00A07F43"/>
    <w:rsid w:val="00A101BA"/>
    <w:rsid w:val="00A10CD5"/>
    <w:rsid w:val="00A112F0"/>
    <w:rsid w:val="00A112FC"/>
    <w:rsid w:val="00A11597"/>
    <w:rsid w:val="00A11803"/>
    <w:rsid w:val="00A12F9E"/>
    <w:rsid w:val="00A132D1"/>
    <w:rsid w:val="00A13FFC"/>
    <w:rsid w:val="00A14984"/>
    <w:rsid w:val="00A14D8F"/>
    <w:rsid w:val="00A14FC3"/>
    <w:rsid w:val="00A151D0"/>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2B72"/>
    <w:rsid w:val="00A4337B"/>
    <w:rsid w:val="00A43389"/>
    <w:rsid w:val="00A43B36"/>
    <w:rsid w:val="00A43C6C"/>
    <w:rsid w:val="00A44EE2"/>
    <w:rsid w:val="00A4507C"/>
    <w:rsid w:val="00A45D86"/>
    <w:rsid w:val="00A45DF7"/>
    <w:rsid w:val="00A46180"/>
    <w:rsid w:val="00A46B47"/>
    <w:rsid w:val="00A46B4D"/>
    <w:rsid w:val="00A46F6F"/>
    <w:rsid w:val="00A46FE5"/>
    <w:rsid w:val="00A505A2"/>
    <w:rsid w:val="00A506AA"/>
    <w:rsid w:val="00A50CA3"/>
    <w:rsid w:val="00A50E45"/>
    <w:rsid w:val="00A52DD1"/>
    <w:rsid w:val="00A53046"/>
    <w:rsid w:val="00A53256"/>
    <w:rsid w:val="00A53F9A"/>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3EC6"/>
    <w:rsid w:val="00A8426A"/>
    <w:rsid w:val="00A84912"/>
    <w:rsid w:val="00A84E88"/>
    <w:rsid w:val="00A84EFC"/>
    <w:rsid w:val="00A86E4B"/>
    <w:rsid w:val="00A874E6"/>
    <w:rsid w:val="00A87968"/>
    <w:rsid w:val="00A91729"/>
    <w:rsid w:val="00A91BE3"/>
    <w:rsid w:val="00A91F5A"/>
    <w:rsid w:val="00A92798"/>
    <w:rsid w:val="00A92854"/>
    <w:rsid w:val="00A92EA7"/>
    <w:rsid w:val="00A93755"/>
    <w:rsid w:val="00A937D9"/>
    <w:rsid w:val="00A94AE3"/>
    <w:rsid w:val="00A94EEE"/>
    <w:rsid w:val="00A9515D"/>
    <w:rsid w:val="00A9727C"/>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C57"/>
    <w:rsid w:val="00AE16EC"/>
    <w:rsid w:val="00AE2C31"/>
    <w:rsid w:val="00AE31AF"/>
    <w:rsid w:val="00AE372D"/>
    <w:rsid w:val="00AE58FE"/>
    <w:rsid w:val="00AE61B7"/>
    <w:rsid w:val="00AE67D4"/>
    <w:rsid w:val="00AE7770"/>
    <w:rsid w:val="00AF1124"/>
    <w:rsid w:val="00AF1363"/>
    <w:rsid w:val="00AF151D"/>
    <w:rsid w:val="00AF179F"/>
    <w:rsid w:val="00AF2241"/>
    <w:rsid w:val="00AF288D"/>
    <w:rsid w:val="00AF362C"/>
    <w:rsid w:val="00AF44F0"/>
    <w:rsid w:val="00AF4A08"/>
    <w:rsid w:val="00AF4E8E"/>
    <w:rsid w:val="00AF5072"/>
    <w:rsid w:val="00AF53A1"/>
    <w:rsid w:val="00AF6FC2"/>
    <w:rsid w:val="00AF7BB5"/>
    <w:rsid w:val="00B0003A"/>
    <w:rsid w:val="00B007A7"/>
    <w:rsid w:val="00B00A63"/>
    <w:rsid w:val="00B00E81"/>
    <w:rsid w:val="00B01183"/>
    <w:rsid w:val="00B028DE"/>
    <w:rsid w:val="00B02B3B"/>
    <w:rsid w:val="00B02BEE"/>
    <w:rsid w:val="00B032BA"/>
    <w:rsid w:val="00B0508E"/>
    <w:rsid w:val="00B069FD"/>
    <w:rsid w:val="00B11033"/>
    <w:rsid w:val="00B11072"/>
    <w:rsid w:val="00B122C2"/>
    <w:rsid w:val="00B12B71"/>
    <w:rsid w:val="00B13314"/>
    <w:rsid w:val="00B13AE9"/>
    <w:rsid w:val="00B1475E"/>
    <w:rsid w:val="00B15652"/>
    <w:rsid w:val="00B15A1E"/>
    <w:rsid w:val="00B15B41"/>
    <w:rsid w:val="00B17B6B"/>
    <w:rsid w:val="00B20626"/>
    <w:rsid w:val="00B208EF"/>
    <w:rsid w:val="00B237C5"/>
    <w:rsid w:val="00B24118"/>
    <w:rsid w:val="00B25BFB"/>
    <w:rsid w:val="00B266E1"/>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696"/>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3B9E"/>
    <w:rsid w:val="00B749DB"/>
    <w:rsid w:val="00B76E58"/>
    <w:rsid w:val="00B7767C"/>
    <w:rsid w:val="00B77AE0"/>
    <w:rsid w:val="00B802A6"/>
    <w:rsid w:val="00B8071F"/>
    <w:rsid w:val="00B809F1"/>
    <w:rsid w:val="00B80BDF"/>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202"/>
    <w:rsid w:val="00BB666B"/>
    <w:rsid w:val="00BB6A2A"/>
    <w:rsid w:val="00BB6B86"/>
    <w:rsid w:val="00BB6D5B"/>
    <w:rsid w:val="00BB72E6"/>
    <w:rsid w:val="00BC0759"/>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1955"/>
    <w:rsid w:val="00BE2050"/>
    <w:rsid w:val="00BE2315"/>
    <w:rsid w:val="00BE5899"/>
    <w:rsid w:val="00BE6F93"/>
    <w:rsid w:val="00BE6FA4"/>
    <w:rsid w:val="00BE795E"/>
    <w:rsid w:val="00BF0FD5"/>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B8"/>
    <w:rsid w:val="00C133D9"/>
    <w:rsid w:val="00C142F9"/>
    <w:rsid w:val="00C151DF"/>
    <w:rsid w:val="00C157A7"/>
    <w:rsid w:val="00C15C58"/>
    <w:rsid w:val="00C1612D"/>
    <w:rsid w:val="00C1639A"/>
    <w:rsid w:val="00C16F56"/>
    <w:rsid w:val="00C170EA"/>
    <w:rsid w:val="00C17A6B"/>
    <w:rsid w:val="00C17AB4"/>
    <w:rsid w:val="00C2081A"/>
    <w:rsid w:val="00C20E34"/>
    <w:rsid w:val="00C214E7"/>
    <w:rsid w:val="00C2330F"/>
    <w:rsid w:val="00C255D6"/>
    <w:rsid w:val="00C26234"/>
    <w:rsid w:val="00C300F0"/>
    <w:rsid w:val="00C3169E"/>
    <w:rsid w:val="00C324D1"/>
    <w:rsid w:val="00C328CD"/>
    <w:rsid w:val="00C33E89"/>
    <w:rsid w:val="00C40A46"/>
    <w:rsid w:val="00C40B09"/>
    <w:rsid w:val="00C42837"/>
    <w:rsid w:val="00C42CEF"/>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57FED"/>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148E"/>
    <w:rsid w:val="00C82236"/>
    <w:rsid w:val="00C82A79"/>
    <w:rsid w:val="00C83FF0"/>
    <w:rsid w:val="00C84B4D"/>
    <w:rsid w:val="00C85C45"/>
    <w:rsid w:val="00C86105"/>
    <w:rsid w:val="00C870BB"/>
    <w:rsid w:val="00C87263"/>
    <w:rsid w:val="00C87E7E"/>
    <w:rsid w:val="00C87FA1"/>
    <w:rsid w:val="00C905CA"/>
    <w:rsid w:val="00C91048"/>
    <w:rsid w:val="00C919E6"/>
    <w:rsid w:val="00C91A3A"/>
    <w:rsid w:val="00C922FE"/>
    <w:rsid w:val="00C92A2A"/>
    <w:rsid w:val="00C94856"/>
    <w:rsid w:val="00C95611"/>
    <w:rsid w:val="00C95A4B"/>
    <w:rsid w:val="00C96593"/>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0ED"/>
    <w:rsid w:val="00CB5253"/>
    <w:rsid w:val="00CB586D"/>
    <w:rsid w:val="00CB713D"/>
    <w:rsid w:val="00CC0886"/>
    <w:rsid w:val="00CC1C8C"/>
    <w:rsid w:val="00CC2605"/>
    <w:rsid w:val="00CC4D51"/>
    <w:rsid w:val="00CC6556"/>
    <w:rsid w:val="00CC686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59CF"/>
    <w:rsid w:val="00D0709A"/>
    <w:rsid w:val="00D0729E"/>
    <w:rsid w:val="00D07722"/>
    <w:rsid w:val="00D1075F"/>
    <w:rsid w:val="00D10E5B"/>
    <w:rsid w:val="00D114E1"/>
    <w:rsid w:val="00D12676"/>
    <w:rsid w:val="00D1297A"/>
    <w:rsid w:val="00D131EB"/>
    <w:rsid w:val="00D15500"/>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3A5D"/>
    <w:rsid w:val="00D54120"/>
    <w:rsid w:val="00D55ED1"/>
    <w:rsid w:val="00D55F85"/>
    <w:rsid w:val="00D56A8D"/>
    <w:rsid w:val="00D574B4"/>
    <w:rsid w:val="00D577B4"/>
    <w:rsid w:val="00D61E39"/>
    <w:rsid w:val="00D61E49"/>
    <w:rsid w:val="00D62F74"/>
    <w:rsid w:val="00D643D1"/>
    <w:rsid w:val="00D64EE1"/>
    <w:rsid w:val="00D6640A"/>
    <w:rsid w:val="00D6645E"/>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87FA4"/>
    <w:rsid w:val="00D90470"/>
    <w:rsid w:val="00D91641"/>
    <w:rsid w:val="00D918C7"/>
    <w:rsid w:val="00D9236D"/>
    <w:rsid w:val="00D9396D"/>
    <w:rsid w:val="00D94086"/>
    <w:rsid w:val="00D944DF"/>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E00EB"/>
    <w:rsid w:val="00DE0D71"/>
    <w:rsid w:val="00DE1E73"/>
    <w:rsid w:val="00DE2AD4"/>
    <w:rsid w:val="00DE2CCC"/>
    <w:rsid w:val="00DE40CC"/>
    <w:rsid w:val="00DE55AD"/>
    <w:rsid w:val="00DE604B"/>
    <w:rsid w:val="00DE6A31"/>
    <w:rsid w:val="00DE6D58"/>
    <w:rsid w:val="00DE71E7"/>
    <w:rsid w:val="00DF0158"/>
    <w:rsid w:val="00DF1950"/>
    <w:rsid w:val="00DF2041"/>
    <w:rsid w:val="00DF43CE"/>
    <w:rsid w:val="00DF5642"/>
    <w:rsid w:val="00DF59F0"/>
    <w:rsid w:val="00DF6BA3"/>
    <w:rsid w:val="00E0193A"/>
    <w:rsid w:val="00E02B5E"/>
    <w:rsid w:val="00E02E57"/>
    <w:rsid w:val="00E035B6"/>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12CB"/>
    <w:rsid w:val="00E31B81"/>
    <w:rsid w:val="00E31E1B"/>
    <w:rsid w:val="00E32E71"/>
    <w:rsid w:val="00E3302F"/>
    <w:rsid w:val="00E3312D"/>
    <w:rsid w:val="00E3357B"/>
    <w:rsid w:val="00E33FC8"/>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6876"/>
    <w:rsid w:val="00E5699E"/>
    <w:rsid w:val="00E56B47"/>
    <w:rsid w:val="00E60471"/>
    <w:rsid w:val="00E60842"/>
    <w:rsid w:val="00E609B3"/>
    <w:rsid w:val="00E63ADA"/>
    <w:rsid w:val="00E645E5"/>
    <w:rsid w:val="00E647FB"/>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D58"/>
    <w:rsid w:val="00E84FBA"/>
    <w:rsid w:val="00E90E5F"/>
    <w:rsid w:val="00E912C0"/>
    <w:rsid w:val="00E91360"/>
    <w:rsid w:val="00E919BF"/>
    <w:rsid w:val="00E91FC0"/>
    <w:rsid w:val="00E9390E"/>
    <w:rsid w:val="00E952D5"/>
    <w:rsid w:val="00E95963"/>
    <w:rsid w:val="00E95CBC"/>
    <w:rsid w:val="00E961C8"/>
    <w:rsid w:val="00E97371"/>
    <w:rsid w:val="00E9786E"/>
    <w:rsid w:val="00EA0D19"/>
    <w:rsid w:val="00EA25FD"/>
    <w:rsid w:val="00EA33D2"/>
    <w:rsid w:val="00EA34B0"/>
    <w:rsid w:val="00EA4059"/>
    <w:rsid w:val="00EA40E2"/>
    <w:rsid w:val="00EA6017"/>
    <w:rsid w:val="00EA776A"/>
    <w:rsid w:val="00EA7D9D"/>
    <w:rsid w:val="00EB247E"/>
    <w:rsid w:val="00EB2E0B"/>
    <w:rsid w:val="00EB3A0A"/>
    <w:rsid w:val="00EB45B6"/>
    <w:rsid w:val="00EB467A"/>
    <w:rsid w:val="00EB4CE9"/>
    <w:rsid w:val="00EB54EB"/>
    <w:rsid w:val="00EB5F64"/>
    <w:rsid w:val="00EB6CC5"/>
    <w:rsid w:val="00EB6E0A"/>
    <w:rsid w:val="00EC00F5"/>
    <w:rsid w:val="00EC0575"/>
    <w:rsid w:val="00EC0694"/>
    <w:rsid w:val="00EC1282"/>
    <w:rsid w:val="00EC1C59"/>
    <w:rsid w:val="00EC2445"/>
    <w:rsid w:val="00EC26AB"/>
    <w:rsid w:val="00EC299F"/>
    <w:rsid w:val="00EC433A"/>
    <w:rsid w:val="00EC5077"/>
    <w:rsid w:val="00EC5107"/>
    <w:rsid w:val="00EC5343"/>
    <w:rsid w:val="00EC592C"/>
    <w:rsid w:val="00EC64BE"/>
    <w:rsid w:val="00EC6758"/>
    <w:rsid w:val="00EC7537"/>
    <w:rsid w:val="00EC7BAB"/>
    <w:rsid w:val="00ED1190"/>
    <w:rsid w:val="00ED172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7570"/>
    <w:rsid w:val="00EF7CA0"/>
    <w:rsid w:val="00F00884"/>
    <w:rsid w:val="00F009DC"/>
    <w:rsid w:val="00F012F2"/>
    <w:rsid w:val="00F020B3"/>
    <w:rsid w:val="00F03D99"/>
    <w:rsid w:val="00F04A57"/>
    <w:rsid w:val="00F0711E"/>
    <w:rsid w:val="00F10934"/>
    <w:rsid w:val="00F11655"/>
    <w:rsid w:val="00F121EC"/>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85D"/>
    <w:rsid w:val="00F34C2F"/>
    <w:rsid w:val="00F3502B"/>
    <w:rsid w:val="00F3536C"/>
    <w:rsid w:val="00F35C85"/>
    <w:rsid w:val="00F35E1D"/>
    <w:rsid w:val="00F35F8B"/>
    <w:rsid w:val="00F360BA"/>
    <w:rsid w:val="00F37217"/>
    <w:rsid w:val="00F37526"/>
    <w:rsid w:val="00F424B8"/>
    <w:rsid w:val="00F42648"/>
    <w:rsid w:val="00F4350D"/>
    <w:rsid w:val="00F43B44"/>
    <w:rsid w:val="00F440EE"/>
    <w:rsid w:val="00F441E3"/>
    <w:rsid w:val="00F44E51"/>
    <w:rsid w:val="00F468AE"/>
    <w:rsid w:val="00F47159"/>
    <w:rsid w:val="00F5048F"/>
    <w:rsid w:val="00F507CA"/>
    <w:rsid w:val="00F50F63"/>
    <w:rsid w:val="00F513BC"/>
    <w:rsid w:val="00F51740"/>
    <w:rsid w:val="00F51BA9"/>
    <w:rsid w:val="00F51C17"/>
    <w:rsid w:val="00F54132"/>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7401"/>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8D4"/>
    <w:rsid w:val="00FE0FDD"/>
    <w:rsid w:val="00FE11AF"/>
    <w:rsid w:val="00FE145F"/>
    <w:rsid w:val="00FE14E2"/>
    <w:rsid w:val="00FE1621"/>
    <w:rsid w:val="00FE22A1"/>
    <w:rsid w:val="00FE2A51"/>
    <w:rsid w:val="00FE2CB6"/>
    <w:rsid w:val="00FE31C2"/>
    <w:rsid w:val="00FE371C"/>
    <w:rsid w:val="00FE3A95"/>
    <w:rsid w:val="00FE4858"/>
    <w:rsid w:val="00FE583B"/>
    <w:rsid w:val="00FE6461"/>
    <w:rsid w:val="00FE674B"/>
    <w:rsid w:val="00FE6921"/>
    <w:rsid w:val="00FE7147"/>
    <w:rsid w:val="00FE7618"/>
    <w:rsid w:val="00FE7DA0"/>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FB"/>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6</TotalTime>
  <Pages>96</Pages>
  <Words>21932</Words>
  <Characters>125015</Characters>
  <Application>Microsoft Office Word</Application>
  <DocSecurity>0</DocSecurity>
  <Lines>1041</Lines>
  <Paragraphs>29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099</cp:revision>
  <cp:lastPrinted>2023-07-09T05:33:00Z</cp:lastPrinted>
  <dcterms:created xsi:type="dcterms:W3CDTF">2023-10-03T13:32:00Z</dcterms:created>
  <dcterms:modified xsi:type="dcterms:W3CDTF">2024-03-11T04:25:00Z</dcterms:modified>
</cp:coreProperties>
</file>